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Default="0056574D">
      <w:pPr>
        <w:jc w:val="center"/>
      </w:pPr>
    </w:p>
    <w:p w:rsidR="0056574D" w:rsidRPr="004D1029" w:rsidRDefault="00F46EAA">
      <w:pPr>
        <w:pStyle w:val="Title"/>
        <w:contextualSpacing w:val="0"/>
        <w:jc w:val="center"/>
        <w:rPr>
          <w:rStyle w:val="Strong"/>
        </w:rPr>
      </w:pPr>
      <w:bookmarkStart w:id="0" w:name="h.8ed6vmen20f9" w:colFirst="0" w:colLast="0"/>
      <w:bookmarkEnd w:id="0"/>
      <w:r w:rsidRPr="004D1029">
        <w:rPr>
          <w:rStyle w:val="Strong"/>
        </w:rPr>
        <w:t>Poročilo o opravljeni vaji</w:t>
      </w:r>
    </w:p>
    <w:p w:rsidR="0056574D" w:rsidRDefault="00F46EAA">
      <w:pPr>
        <w:jc w:val="center"/>
      </w:pPr>
      <w:r>
        <w:t>Namestitev in uporaba orodja PHPMD</w:t>
      </w:r>
    </w:p>
    <w:p w:rsidR="0056574D" w:rsidRDefault="0056574D">
      <w:pPr>
        <w:jc w:val="center"/>
      </w:pPr>
    </w:p>
    <w:p w:rsidR="0056574D" w:rsidRDefault="0056574D"/>
    <w:p w:rsidR="0056574D" w:rsidRDefault="0056574D"/>
    <w:p w:rsidR="0056574D" w:rsidRDefault="0056574D"/>
    <w:p w:rsidR="0056574D" w:rsidRDefault="0056574D"/>
    <w:p w:rsidR="0056574D" w:rsidRDefault="0056574D"/>
    <w:p w:rsidR="0056574D" w:rsidRDefault="0056574D"/>
    <w:p w:rsidR="0056574D" w:rsidRDefault="0056574D"/>
    <w:p w:rsidR="0056574D" w:rsidRDefault="0056574D"/>
    <w:p w:rsidR="0056574D" w:rsidRDefault="0056574D"/>
    <w:p w:rsidR="0056574D" w:rsidRDefault="0056574D"/>
    <w:p w:rsidR="004D1029" w:rsidRDefault="004D1029"/>
    <w:p w:rsidR="0056574D" w:rsidRDefault="0056574D"/>
    <w:p w:rsidR="004D1029" w:rsidRDefault="004D1029"/>
    <w:p w:rsidR="0056574D" w:rsidRDefault="0056574D"/>
    <w:p w:rsidR="0056574D" w:rsidRDefault="0056574D"/>
    <w:p w:rsidR="004D1029" w:rsidRDefault="004D1029"/>
    <w:p w:rsidR="004D1029" w:rsidRDefault="004D1029"/>
    <w:p w:rsidR="0056574D" w:rsidRPr="004D1029" w:rsidRDefault="00F46EAA">
      <w:r w:rsidRPr="004D1029">
        <w:t>Matej Lajh</w:t>
      </w:r>
    </w:p>
    <w:p w:rsidR="0056574D" w:rsidRPr="004D1029" w:rsidRDefault="00F46EAA">
      <w:r w:rsidRPr="004D1029">
        <w:t>Marcel Dobrajc</w:t>
      </w:r>
    </w:p>
    <w:p w:rsidR="0056574D" w:rsidRPr="004D1029" w:rsidRDefault="00F46EAA">
      <w:r w:rsidRPr="004D1029">
        <w:t>Damjan Markovič</w:t>
      </w:r>
    </w:p>
    <w:p w:rsidR="0056574D" w:rsidRPr="004D1029" w:rsidRDefault="00F46EAA">
      <w:r w:rsidRPr="004D1029">
        <w:t>Simon Žlender</w:t>
      </w:r>
    </w:p>
    <w:p w:rsidR="0056574D" w:rsidRDefault="00F46EAA">
      <w:r>
        <w:br w:type="page"/>
      </w:r>
    </w:p>
    <w:p w:rsidR="0056574D" w:rsidRDefault="00384010" w:rsidP="00FC3419">
      <w:pPr>
        <w:pStyle w:val="Style1"/>
      </w:pPr>
      <w:bookmarkStart w:id="1" w:name="_Toc373619436"/>
      <w:r>
        <w:lastRenderedPageBreak/>
        <w:t>Kazalo</w:t>
      </w:r>
      <w:bookmarkEnd w:id="1"/>
    </w:p>
    <w:p w:rsidR="00FC3419" w:rsidRPr="00FC3419" w:rsidRDefault="00FC3419">
      <w:pPr>
        <w:pStyle w:val="TOC1"/>
        <w:tabs>
          <w:tab w:val="left" w:pos="440"/>
          <w:tab w:val="right" w:leader="underscore" w:pos="9350"/>
        </w:tabs>
        <w:rPr>
          <w:rFonts w:asciiTheme="minorHAnsi" w:eastAsiaTheme="minorEastAsia" w:hAnsiTheme="minorHAnsi" w:cstheme="minorBidi"/>
          <w:noProof/>
          <w:color w:val="auto"/>
        </w:rPr>
      </w:pPr>
      <w:r w:rsidRPr="00FC3419">
        <w:fldChar w:fldCharType="begin"/>
      </w:r>
      <w:r w:rsidRPr="00FC3419">
        <w:instrText xml:space="preserve"> TOC \h \z \t "Style1;1;Style2;2;Style3;3" </w:instrText>
      </w:r>
      <w:r w:rsidRPr="00FC3419">
        <w:fldChar w:fldCharType="separate"/>
      </w:r>
      <w:hyperlink w:anchor="_Toc373619436" w:history="1">
        <w:r w:rsidRPr="00FC3419">
          <w:rPr>
            <w:rStyle w:val="Hyperlink"/>
            <w:noProof/>
          </w:rPr>
          <w:t>1.</w:t>
        </w:r>
        <w:r w:rsidRPr="00FC3419">
          <w:rPr>
            <w:rFonts w:asciiTheme="minorHAnsi" w:eastAsiaTheme="minorEastAsia" w:hAnsiTheme="minorHAnsi" w:cstheme="minorBidi"/>
            <w:noProof/>
            <w:color w:val="auto"/>
          </w:rPr>
          <w:tab/>
        </w:r>
        <w:r w:rsidRPr="00FC3419">
          <w:rPr>
            <w:rStyle w:val="Hyperlink"/>
            <w:noProof/>
          </w:rPr>
          <w:t>Kazalo</w:t>
        </w:r>
        <w:r w:rsidRPr="00FC3419">
          <w:rPr>
            <w:noProof/>
            <w:webHidden/>
          </w:rPr>
          <w:tab/>
        </w:r>
        <w:r w:rsidRPr="00FC3419">
          <w:rPr>
            <w:noProof/>
            <w:webHidden/>
          </w:rPr>
          <w:fldChar w:fldCharType="begin"/>
        </w:r>
        <w:r w:rsidRPr="00FC3419">
          <w:rPr>
            <w:noProof/>
            <w:webHidden/>
          </w:rPr>
          <w:instrText xml:space="preserve"> PAGEREF _Toc373619436 \h </w:instrText>
        </w:r>
        <w:r w:rsidRPr="00FC3419">
          <w:rPr>
            <w:noProof/>
            <w:webHidden/>
          </w:rPr>
        </w:r>
        <w:r w:rsidRPr="00FC3419">
          <w:rPr>
            <w:noProof/>
            <w:webHidden/>
          </w:rPr>
          <w:fldChar w:fldCharType="separate"/>
        </w:r>
        <w:r w:rsidRPr="00FC3419">
          <w:rPr>
            <w:noProof/>
            <w:webHidden/>
          </w:rPr>
          <w:t>2</w:t>
        </w:r>
        <w:r w:rsidRPr="00FC3419">
          <w:rPr>
            <w:noProof/>
            <w:webHidden/>
          </w:rPr>
          <w:fldChar w:fldCharType="end"/>
        </w:r>
      </w:hyperlink>
    </w:p>
    <w:p w:rsidR="00FC3419" w:rsidRPr="00FC3419" w:rsidRDefault="00FC3419">
      <w:pPr>
        <w:pStyle w:val="TOC1"/>
        <w:tabs>
          <w:tab w:val="left" w:pos="440"/>
          <w:tab w:val="right" w:leader="underscore" w:pos="9350"/>
        </w:tabs>
        <w:rPr>
          <w:rFonts w:asciiTheme="minorHAnsi" w:eastAsiaTheme="minorEastAsia" w:hAnsiTheme="minorHAnsi" w:cstheme="minorBidi"/>
          <w:noProof/>
          <w:color w:val="auto"/>
        </w:rPr>
      </w:pPr>
      <w:hyperlink w:anchor="_Toc373619437" w:history="1">
        <w:r w:rsidRPr="00FC3419">
          <w:rPr>
            <w:rStyle w:val="Hyperlink"/>
            <w:noProof/>
          </w:rPr>
          <w:t>2.</w:t>
        </w:r>
        <w:r w:rsidRPr="00FC3419">
          <w:rPr>
            <w:rFonts w:asciiTheme="minorHAnsi" w:eastAsiaTheme="minorEastAsia" w:hAnsiTheme="minorHAnsi" w:cstheme="minorBidi"/>
            <w:noProof/>
            <w:color w:val="auto"/>
          </w:rPr>
          <w:tab/>
        </w:r>
        <w:r w:rsidRPr="00FC3419">
          <w:rPr>
            <w:rStyle w:val="Hyperlink"/>
            <w:noProof/>
          </w:rPr>
          <w:t>Opis orodja PHPMD</w:t>
        </w:r>
        <w:r w:rsidRPr="00FC3419">
          <w:rPr>
            <w:noProof/>
            <w:webHidden/>
          </w:rPr>
          <w:tab/>
        </w:r>
        <w:r w:rsidRPr="00FC3419">
          <w:rPr>
            <w:noProof/>
            <w:webHidden/>
          </w:rPr>
          <w:fldChar w:fldCharType="begin"/>
        </w:r>
        <w:r w:rsidRPr="00FC3419">
          <w:rPr>
            <w:noProof/>
            <w:webHidden/>
          </w:rPr>
          <w:instrText xml:space="preserve"> PAGEREF _Toc373619437 \h </w:instrText>
        </w:r>
        <w:r w:rsidRPr="00FC3419">
          <w:rPr>
            <w:noProof/>
            <w:webHidden/>
          </w:rPr>
        </w:r>
        <w:r w:rsidRPr="00FC3419">
          <w:rPr>
            <w:noProof/>
            <w:webHidden/>
          </w:rPr>
          <w:fldChar w:fldCharType="separate"/>
        </w:r>
        <w:r w:rsidRPr="00FC3419">
          <w:rPr>
            <w:noProof/>
            <w:webHidden/>
          </w:rPr>
          <w:t>4</w:t>
        </w:r>
        <w:r w:rsidRPr="00FC3419">
          <w:rPr>
            <w:noProof/>
            <w:webHidden/>
          </w:rPr>
          <w:fldChar w:fldCharType="end"/>
        </w:r>
      </w:hyperlink>
    </w:p>
    <w:p w:rsidR="00FC3419" w:rsidRPr="00FC3419" w:rsidRDefault="00FC3419">
      <w:pPr>
        <w:pStyle w:val="TOC1"/>
        <w:tabs>
          <w:tab w:val="left" w:pos="440"/>
          <w:tab w:val="right" w:leader="underscore" w:pos="9350"/>
        </w:tabs>
        <w:rPr>
          <w:rFonts w:asciiTheme="minorHAnsi" w:eastAsiaTheme="minorEastAsia" w:hAnsiTheme="minorHAnsi" w:cstheme="minorBidi"/>
          <w:noProof/>
          <w:color w:val="auto"/>
        </w:rPr>
      </w:pPr>
      <w:hyperlink w:anchor="_Toc373619438" w:history="1">
        <w:r w:rsidRPr="00FC3419">
          <w:rPr>
            <w:rStyle w:val="Hyperlink"/>
            <w:noProof/>
          </w:rPr>
          <w:t>3.</w:t>
        </w:r>
        <w:r w:rsidRPr="00FC3419">
          <w:rPr>
            <w:rFonts w:asciiTheme="minorHAnsi" w:eastAsiaTheme="minorEastAsia" w:hAnsiTheme="minorHAnsi" w:cstheme="minorBidi"/>
            <w:noProof/>
            <w:color w:val="auto"/>
          </w:rPr>
          <w:tab/>
        </w:r>
        <w:r w:rsidRPr="00FC3419">
          <w:rPr>
            <w:rStyle w:val="Hyperlink"/>
            <w:noProof/>
          </w:rPr>
          <w:t>Namestitev orodja PHPMD</w:t>
        </w:r>
        <w:r w:rsidRPr="00FC3419">
          <w:rPr>
            <w:noProof/>
            <w:webHidden/>
          </w:rPr>
          <w:tab/>
        </w:r>
        <w:r w:rsidRPr="00FC3419">
          <w:rPr>
            <w:noProof/>
            <w:webHidden/>
          </w:rPr>
          <w:fldChar w:fldCharType="begin"/>
        </w:r>
        <w:r w:rsidRPr="00FC3419">
          <w:rPr>
            <w:noProof/>
            <w:webHidden/>
          </w:rPr>
          <w:instrText xml:space="preserve"> PAGEREF _Toc373619438 \h </w:instrText>
        </w:r>
        <w:r w:rsidRPr="00FC3419">
          <w:rPr>
            <w:noProof/>
            <w:webHidden/>
          </w:rPr>
        </w:r>
        <w:r w:rsidRPr="00FC3419">
          <w:rPr>
            <w:noProof/>
            <w:webHidden/>
          </w:rPr>
          <w:fldChar w:fldCharType="separate"/>
        </w:r>
        <w:r w:rsidRPr="00FC3419">
          <w:rPr>
            <w:noProof/>
            <w:webHidden/>
          </w:rPr>
          <w:t>5</w:t>
        </w:r>
        <w:r w:rsidRPr="00FC3419">
          <w:rPr>
            <w:noProof/>
            <w:webHidden/>
          </w:rPr>
          <w:fldChar w:fldCharType="end"/>
        </w:r>
      </w:hyperlink>
    </w:p>
    <w:p w:rsidR="00FC3419" w:rsidRPr="00FC3419" w:rsidRDefault="00FC3419">
      <w:pPr>
        <w:pStyle w:val="TOC1"/>
        <w:tabs>
          <w:tab w:val="left" w:pos="440"/>
          <w:tab w:val="right" w:leader="underscore" w:pos="9350"/>
        </w:tabs>
        <w:rPr>
          <w:rFonts w:asciiTheme="minorHAnsi" w:eastAsiaTheme="minorEastAsia" w:hAnsiTheme="minorHAnsi" w:cstheme="minorBidi"/>
          <w:noProof/>
          <w:color w:val="auto"/>
        </w:rPr>
      </w:pPr>
      <w:hyperlink w:anchor="_Toc373619439" w:history="1">
        <w:r w:rsidRPr="00FC3419">
          <w:rPr>
            <w:rStyle w:val="Hyperlink"/>
            <w:noProof/>
          </w:rPr>
          <w:t>4.</w:t>
        </w:r>
        <w:r w:rsidRPr="00FC3419">
          <w:rPr>
            <w:rFonts w:asciiTheme="minorHAnsi" w:eastAsiaTheme="minorEastAsia" w:hAnsiTheme="minorHAnsi" w:cstheme="minorBidi"/>
            <w:noProof/>
            <w:color w:val="auto"/>
          </w:rPr>
          <w:tab/>
        </w:r>
        <w:r w:rsidRPr="00FC3419">
          <w:rPr>
            <w:rStyle w:val="Hyperlink"/>
            <w:noProof/>
          </w:rPr>
          <w:t>Uporaba in splošni primeri</w:t>
        </w:r>
        <w:r w:rsidRPr="00FC3419">
          <w:rPr>
            <w:noProof/>
            <w:webHidden/>
          </w:rPr>
          <w:tab/>
        </w:r>
        <w:r w:rsidRPr="00FC3419">
          <w:rPr>
            <w:noProof/>
            <w:webHidden/>
          </w:rPr>
          <w:fldChar w:fldCharType="begin"/>
        </w:r>
        <w:r w:rsidRPr="00FC3419">
          <w:rPr>
            <w:noProof/>
            <w:webHidden/>
          </w:rPr>
          <w:instrText xml:space="preserve"> PAGEREF _Toc373619439 \h </w:instrText>
        </w:r>
        <w:r w:rsidRPr="00FC3419">
          <w:rPr>
            <w:noProof/>
            <w:webHidden/>
          </w:rPr>
        </w:r>
        <w:r w:rsidRPr="00FC3419">
          <w:rPr>
            <w:noProof/>
            <w:webHidden/>
          </w:rPr>
          <w:fldChar w:fldCharType="separate"/>
        </w:r>
        <w:r w:rsidRPr="00FC3419">
          <w:rPr>
            <w:noProof/>
            <w:webHidden/>
          </w:rPr>
          <w:t>6</w:t>
        </w:r>
        <w:r w:rsidRPr="00FC3419">
          <w:rPr>
            <w:noProof/>
            <w:webHidden/>
          </w:rPr>
          <w:fldChar w:fldCharType="end"/>
        </w:r>
      </w:hyperlink>
    </w:p>
    <w:p w:rsidR="00FC3419" w:rsidRPr="00FC3419" w:rsidRDefault="00FC3419">
      <w:pPr>
        <w:pStyle w:val="TOC1"/>
        <w:tabs>
          <w:tab w:val="left" w:pos="440"/>
          <w:tab w:val="right" w:leader="underscore" w:pos="9350"/>
        </w:tabs>
        <w:rPr>
          <w:rFonts w:asciiTheme="minorHAnsi" w:eastAsiaTheme="minorEastAsia" w:hAnsiTheme="minorHAnsi" w:cstheme="minorBidi"/>
          <w:noProof/>
          <w:color w:val="auto"/>
        </w:rPr>
      </w:pPr>
      <w:hyperlink w:anchor="_Toc373619440" w:history="1">
        <w:r w:rsidRPr="00FC3419">
          <w:rPr>
            <w:rStyle w:val="Hyperlink"/>
            <w:noProof/>
          </w:rPr>
          <w:t>5.</w:t>
        </w:r>
        <w:r w:rsidRPr="00FC3419">
          <w:rPr>
            <w:rFonts w:asciiTheme="minorHAnsi" w:eastAsiaTheme="minorEastAsia" w:hAnsiTheme="minorHAnsi" w:cstheme="minorBidi"/>
            <w:noProof/>
            <w:color w:val="auto"/>
          </w:rPr>
          <w:tab/>
        </w:r>
        <w:r w:rsidRPr="00FC3419">
          <w:rPr>
            <w:rStyle w:val="Hyperlink"/>
            <w:noProof/>
          </w:rPr>
          <w:t>Analiza projekta</w:t>
        </w:r>
        <w:r w:rsidRPr="00FC3419">
          <w:rPr>
            <w:noProof/>
            <w:webHidden/>
          </w:rPr>
          <w:tab/>
        </w:r>
        <w:r w:rsidRPr="00FC3419">
          <w:rPr>
            <w:noProof/>
            <w:webHidden/>
          </w:rPr>
          <w:fldChar w:fldCharType="begin"/>
        </w:r>
        <w:r w:rsidRPr="00FC3419">
          <w:rPr>
            <w:noProof/>
            <w:webHidden/>
          </w:rPr>
          <w:instrText xml:space="preserve"> PAGEREF _Toc373619440 \h </w:instrText>
        </w:r>
        <w:r w:rsidRPr="00FC3419">
          <w:rPr>
            <w:noProof/>
            <w:webHidden/>
          </w:rPr>
        </w:r>
        <w:r w:rsidRPr="00FC3419">
          <w:rPr>
            <w:noProof/>
            <w:webHidden/>
          </w:rPr>
          <w:fldChar w:fldCharType="separate"/>
        </w:r>
        <w:r w:rsidRPr="00FC3419">
          <w:rPr>
            <w:noProof/>
            <w:webHidden/>
          </w:rPr>
          <w:t>7</w:t>
        </w:r>
        <w:r w:rsidRPr="00FC3419">
          <w:rPr>
            <w:noProof/>
            <w:webHidden/>
          </w:rPr>
          <w:fldChar w:fldCharType="end"/>
        </w:r>
      </w:hyperlink>
    </w:p>
    <w:p w:rsidR="00FC3419" w:rsidRPr="00FC3419" w:rsidRDefault="00FC3419">
      <w:pPr>
        <w:pStyle w:val="TOC2"/>
        <w:tabs>
          <w:tab w:val="left" w:pos="880"/>
          <w:tab w:val="right" w:leader="underscore" w:pos="9350"/>
        </w:tabs>
        <w:rPr>
          <w:noProof/>
        </w:rPr>
      </w:pPr>
      <w:hyperlink w:anchor="_Toc373619441" w:history="1">
        <w:r w:rsidRPr="00FC3419">
          <w:rPr>
            <w:rStyle w:val="Hyperlink"/>
            <w:noProof/>
          </w:rPr>
          <w:t>5.1.</w:t>
        </w:r>
        <w:r w:rsidRPr="00FC3419">
          <w:rPr>
            <w:noProof/>
          </w:rPr>
          <w:tab/>
        </w:r>
        <w:r w:rsidRPr="00FC3419">
          <w:rPr>
            <w:rStyle w:val="Hyperlink"/>
            <w:noProof/>
          </w:rPr>
          <w:t>Osnovni modul</w:t>
        </w:r>
        <w:r w:rsidRPr="00FC3419">
          <w:rPr>
            <w:noProof/>
            <w:webHidden/>
          </w:rPr>
          <w:tab/>
        </w:r>
        <w:r w:rsidRPr="00FC3419">
          <w:rPr>
            <w:noProof/>
            <w:webHidden/>
          </w:rPr>
          <w:fldChar w:fldCharType="begin"/>
        </w:r>
        <w:r w:rsidRPr="00FC3419">
          <w:rPr>
            <w:noProof/>
            <w:webHidden/>
          </w:rPr>
          <w:instrText xml:space="preserve"> PAGEREF _Toc373619441 \h </w:instrText>
        </w:r>
        <w:r w:rsidRPr="00FC3419">
          <w:rPr>
            <w:noProof/>
            <w:webHidden/>
          </w:rPr>
        </w:r>
        <w:r w:rsidRPr="00FC3419">
          <w:rPr>
            <w:noProof/>
            <w:webHidden/>
          </w:rPr>
          <w:fldChar w:fldCharType="separate"/>
        </w:r>
        <w:r w:rsidRPr="00FC3419">
          <w:rPr>
            <w:noProof/>
            <w:webHidden/>
          </w:rPr>
          <w:t>7</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42" w:history="1">
        <w:r w:rsidRPr="00FC3419">
          <w:rPr>
            <w:rStyle w:val="Hyperlink"/>
            <w:noProof/>
          </w:rPr>
          <w:t>5.1.1.</w:t>
        </w:r>
        <w:r w:rsidRPr="00FC3419">
          <w:rPr>
            <w:noProof/>
          </w:rPr>
          <w:tab/>
        </w:r>
        <w:r w:rsidRPr="00FC3419">
          <w:rPr>
            <w:rStyle w:val="Hyperlink"/>
            <w:noProof/>
          </w:rPr>
          <w:t>Kontrolerji</w:t>
        </w:r>
        <w:r w:rsidRPr="00FC3419">
          <w:rPr>
            <w:noProof/>
            <w:webHidden/>
          </w:rPr>
          <w:tab/>
        </w:r>
        <w:r w:rsidRPr="00FC3419">
          <w:rPr>
            <w:noProof/>
            <w:webHidden/>
          </w:rPr>
          <w:fldChar w:fldCharType="begin"/>
        </w:r>
        <w:r w:rsidRPr="00FC3419">
          <w:rPr>
            <w:noProof/>
            <w:webHidden/>
          </w:rPr>
          <w:instrText xml:space="preserve"> PAGEREF _Toc373619442 \h </w:instrText>
        </w:r>
        <w:r w:rsidRPr="00FC3419">
          <w:rPr>
            <w:noProof/>
            <w:webHidden/>
          </w:rPr>
        </w:r>
        <w:r w:rsidRPr="00FC3419">
          <w:rPr>
            <w:noProof/>
            <w:webHidden/>
          </w:rPr>
          <w:fldChar w:fldCharType="separate"/>
        </w:r>
        <w:r w:rsidRPr="00FC3419">
          <w:rPr>
            <w:noProof/>
            <w:webHidden/>
          </w:rPr>
          <w:t>7</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43" w:history="1">
        <w:r w:rsidRPr="00FC3419">
          <w:rPr>
            <w:rStyle w:val="Hyperlink"/>
            <w:noProof/>
          </w:rPr>
          <w:t>5.1.2.</w:t>
        </w:r>
        <w:r w:rsidRPr="00FC3419">
          <w:rPr>
            <w:noProof/>
          </w:rPr>
          <w:tab/>
        </w:r>
        <w:r w:rsidRPr="00FC3419">
          <w:rPr>
            <w:rStyle w:val="Hyperlink"/>
            <w:noProof/>
          </w:rPr>
          <w:t>Entitete</w:t>
        </w:r>
        <w:r w:rsidRPr="00FC3419">
          <w:rPr>
            <w:noProof/>
            <w:webHidden/>
          </w:rPr>
          <w:tab/>
        </w:r>
        <w:r w:rsidRPr="00FC3419">
          <w:rPr>
            <w:noProof/>
            <w:webHidden/>
          </w:rPr>
          <w:fldChar w:fldCharType="begin"/>
        </w:r>
        <w:r w:rsidRPr="00FC3419">
          <w:rPr>
            <w:noProof/>
            <w:webHidden/>
          </w:rPr>
          <w:instrText xml:space="preserve"> PAGEREF _Toc373619443 \h </w:instrText>
        </w:r>
        <w:r w:rsidRPr="00FC3419">
          <w:rPr>
            <w:noProof/>
            <w:webHidden/>
          </w:rPr>
        </w:r>
        <w:r w:rsidRPr="00FC3419">
          <w:rPr>
            <w:noProof/>
            <w:webHidden/>
          </w:rPr>
          <w:fldChar w:fldCharType="separate"/>
        </w:r>
        <w:r w:rsidRPr="00FC3419">
          <w:rPr>
            <w:noProof/>
            <w:webHidden/>
          </w:rPr>
          <w:t>10</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44" w:history="1">
        <w:r w:rsidRPr="00FC3419">
          <w:rPr>
            <w:rStyle w:val="Hyperlink"/>
            <w:noProof/>
          </w:rPr>
          <w:t>5.1.3.</w:t>
        </w:r>
        <w:r w:rsidRPr="00FC3419">
          <w:rPr>
            <w:noProof/>
          </w:rPr>
          <w:tab/>
        </w:r>
        <w:r w:rsidRPr="00FC3419">
          <w:rPr>
            <w:rStyle w:val="Hyperlink"/>
            <w:noProof/>
          </w:rPr>
          <w:t>Obrazci</w:t>
        </w:r>
        <w:r w:rsidRPr="00FC3419">
          <w:rPr>
            <w:noProof/>
            <w:webHidden/>
          </w:rPr>
          <w:tab/>
        </w:r>
        <w:r w:rsidRPr="00FC3419">
          <w:rPr>
            <w:noProof/>
            <w:webHidden/>
          </w:rPr>
          <w:fldChar w:fldCharType="begin"/>
        </w:r>
        <w:r w:rsidRPr="00FC3419">
          <w:rPr>
            <w:noProof/>
            <w:webHidden/>
          </w:rPr>
          <w:instrText xml:space="preserve"> PAGEREF _Toc373619444 \h </w:instrText>
        </w:r>
        <w:r w:rsidRPr="00FC3419">
          <w:rPr>
            <w:noProof/>
            <w:webHidden/>
          </w:rPr>
        </w:r>
        <w:r w:rsidRPr="00FC3419">
          <w:rPr>
            <w:noProof/>
            <w:webHidden/>
          </w:rPr>
          <w:fldChar w:fldCharType="separate"/>
        </w:r>
        <w:r w:rsidRPr="00FC3419">
          <w:rPr>
            <w:noProof/>
            <w:webHidden/>
          </w:rPr>
          <w:t>14</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45" w:history="1">
        <w:r w:rsidRPr="00FC3419">
          <w:rPr>
            <w:rStyle w:val="Hyperlink"/>
            <w:noProof/>
          </w:rPr>
          <w:t>5.1.4.</w:t>
        </w:r>
        <w:r w:rsidRPr="00FC3419">
          <w:rPr>
            <w:noProof/>
          </w:rPr>
          <w:tab/>
        </w:r>
        <w:r w:rsidRPr="00FC3419">
          <w:rPr>
            <w:rStyle w:val="Hyperlink"/>
            <w:noProof/>
          </w:rPr>
          <w:t>Repozitoriji</w:t>
        </w:r>
        <w:r w:rsidRPr="00FC3419">
          <w:rPr>
            <w:noProof/>
            <w:webHidden/>
          </w:rPr>
          <w:tab/>
        </w:r>
        <w:r w:rsidRPr="00FC3419">
          <w:rPr>
            <w:noProof/>
            <w:webHidden/>
          </w:rPr>
          <w:fldChar w:fldCharType="begin"/>
        </w:r>
        <w:r w:rsidRPr="00FC3419">
          <w:rPr>
            <w:noProof/>
            <w:webHidden/>
          </w:rPr>
          <w:instrText xml:space="preserve"> PAGEREF _Toc373619445 \h </w:instrText>
        </w:r>
        <w:r w:rsidRPr="00FC3419">
          <w:rPr>
            <w:noProof/>
            <w:webHidden/>
          </w:rPr>
        </w:r>
        <w:r w:rsidRPr="00FC3419">
          <w:rPr>
            <w:noProof/>
            <w:webHidden/>
          </w:rPr>
          <w:fldChar w:fldCharType="separate"/>
        </w:r>
        <w:r w:rsidRPr="00FC3419">
          <w:rPr>
            <w:noProof/>
            <w:webHidden/>
          </w:rPr>
          <w:t>18</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46" w:history="1">
        <w:r w:rsidRPr="00FC3419">
          <w:rPr>
            <w:rStyle w:val="Hyperlink"/>
            <w:noProof/>
          </w:rPr>
          <w:t>5.1.5.</w:t>
        </w:r>
        <w:r w:rsidRPr="00FC3419">
          <w:rPr>
            <w:noProof/>
          </w:rPr>
          <w:tab/>
        </w:r>
        <w:r w:rsidRPr="00FC3419">
          <w:rPr>
            <w:rStyle w:val="Hyperlink"/>
            <w:noProof/>
          </w:rPr>
          <w:t>ViewHelper-ji</w:t>
        </w:r>
        <w:r w:rsidRPr="00FC3419">
          <w:rPr>
            <w:noProof/>
            <w:webHidden/>
          </w:rPr>
          <w:tab/>
        </w:r>
        <w:r w:rsidRPr="00FC3419">
          <w:rPr>
            <w:noProof/>
            <w:webHidden/>
          </w:rPr>
          <w:fldChar w:fldCharType="begin"/>
        </w:r>
        <w:r w:rsidRPr="00FC3419">
          <w:rPr>
            <w:noProof/>
            <w:webHidden/>
          </w:rPr>
          <w:instrText xml:space="preserve"> PAGEREF _Toc373619446 \h </w:instrText>
        </w:r>
        <w:r w:rsidRPr="00FC3419">
          <w:rPr>
            <w:noProof/>
            <w:webHidden/>
          </w:rPr>
        </w:r>
        <w:r w:rsidRPr="00FC3419">
          <w:rPr>
            <w:noProof/>
            <w:webHidden/>
          </w:rPr>
          <w:fldChar w:fldCharType="separate"/>
        </w:r>
        <w:r w:rsidRPr="00FC3419">
          <w:rPr>
            <w:noProof/>
            <w:webHidden/>
          </w:rPr>
          <w:t>22</w:t>
        </w:r>
        <w:r w:rsidRPr="00FC3419">
          <w:rPr>
            <w:noProof/>
            <w:webHidden/>
          </w:rPr>
          <w:fldChar w:fldCharType="end"/>
        </w:r>
      </w:hyperlink>
    </w:p>
    <w:p w:rsidR="00FC3419" w:rsidRPr="00FC3419" w:rsidRDefault="00FC3419">
      <w:pPr>
        <w:pStyle w:val="TOC2"/>
        <w:tabs>
          <w:tab w:val="left" w:pos="880"/>
          <w:tab w:val="right" w:leader="underscore" w:pos="9350"/>
        </w:tabs>
        <w:rPr>
          <w:noProof/>
        </w:rPr>
      </w:pPr>
      <w:hyperlink w:anchor="_Toc373619447" w:history="1">
        <w:r w:rsidRPr="00FC3419">
          <w:rPr>
            <w:rStyle w:val="Hyperlink"/>
            <w:noProof/>
          </w:rPr>
          <w:t>5.2.</w:t>
        </w:r>
        <w:r w:rsidRPr="00FC3419">
          <w:rPr>
            <w:noProof/>
          </w:rPr>
          <w:tab/>
        </w:r>
        <w:r w:rsidRPr="00FC3419">
          <w:rPr>
            <w:rStyle w:val="Hyperlink"/>
            <w:noProof/>
          </w:rPr>
          <w:t>Modul oglasna deska</w:t>
        </w:r>
        <w:r w:rsidRPr="00FC3419">
          <w:rPr>
            <w:noProof/>
            <w:webHidden/>
          </w:rPr>
          <w:tab/>
        </w:r>
        <w:r w:rsidRPr="00FC3419">
          <w:rPr>
            <w:noProof/>
            <w:webHidden/>
          </w:rPr>
          <w:fldChar w:fldCharType="begin"/>
        </w:r>
        <w:r w:rsidRPr="00FC3419">
          <w:rPr>
            <w:noProof/>
            <w:webHidden/>
          </w:rPr>
          <w:instrText xml:space="preserve"> PAGEREF _Toc373619447 \h </w:instrText>
        </w:r>
        <w:r w:rsidRPr="00FC3419">
          <w:rPr>
            <w:noProof/>
            <w:webHidden/>
          </w:rPr>
        </w:r>
        <w:r w:rsidRPr="00FC3419">
          <w:rPr>
            <w:noProof/>
            <w:webHidden/>
          </w:rPr>
          <w:fldChar w:fldCharType="separate"/>
        </w:r>
        <w:r w:rsidRPr="00FC3419">
          <w:rPr>
            <w:noProof/>
            <w:webHidden/>
          </w:rPr>
          <w:t>25</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48" w:history="1">
        <w:r w:rsidRPr="00FC3419">
          <w:rPr>
            <w:rStyle w:val="Hyperlink"/>
            <w:noProof/>
          </w:rPr>
          <w:t>5.2.1.</w:t>
        </w:r>
        <w:r w:rsidRPr="00FC3419">
          <w:rPr>
            <w:noProof/>
          </w:rPr>
          <w:tab/>
        </w:r>
        <w:r w:rsidRPr="00FC3419">
          <w:rPr>
            <w:rStyle w:val="Hyperlink"/>
            <w:noProof/>
          </w:rPr>
          <w:t>Controller</w:t>
        </w:r>
        <w:r w:rsidRPr="00FC3419">
          <w:rPr>
            <w:noProof/>
            <w:webHidden/>
          </w:rPr>
          <w:tab/>
        </w:r>
        <w:r w:rsidRPr="00FC3419">
          <w:rPr>
            <w:noProof/>
            <w:webHidden/>
          </w:rPr>
          <w:fldChar w:fldCharType="begin"/>
        </w:r>
        <w:r w:rsidRPr="00FC3419">
          <w:rPr>
            <w:noProof/>
            <w:webHidden/>
          </w:rPr>
          <w:instrText xml:space="preserve"> PAGEREF _Toc373619448 \h </w:instrText>
        </w:r>
        <w:r w:rsidRPr="00FC3419">
          <w:rPr>
            <w:noProof/>
            <w:webHidden/>
          </w:rPr>
        </w:r>
        <w:r w:rsidRPr="00FC3419">
          <w:rPr>
            <w:noProof/>
            <w:webHidden/>
          </w:rPr>
          <w:fldChar w:fldCharType="separate"/>
        </w:r>
        <w:r w:rsidRPr="00FC3419">
          <w:rPr>
            <w:noProof/>
            <w:webHidden/>
          </w:rPr>
          <w:t>25</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49" w:history="1">
        <w:r w:rsidRPr="00FC3419">
          <w:rPr>
            <w:rStyle w:val="Hyperlink"/>
            <w:noProof/>
          </w:rPr>
          <w:t>5.2.2.</w:t>
        </w:r>
        <w:r w:rsidRPr="00FC3419">
          <w:rPr>
            <w:noProof/>
          </w:rPr>
          <w:tab/>
        </w:r>
        <w:r w:rsidRPr="00FC3419">
          <w:rPr>
            <w:rStyle w:val="Hyperlink"/>
            <w:noProof/>
          </w:rPr>
          <w:t>Entiteta Oglas</w:t>
        </w:r>
        <w:r w:rsidRPr="00FC3419">
          <w:rPr>
            <w:noProof/>
            <w:webHidden/>
          </w:rPr>
          <w:tab/>
        </w:r>
        <w:r w:rsidRPr="00FC3419">
          <w:rPr>
            <w:noProof/>
            <w:webHidden/>
          </w:rPr>
          <w:fldChar w:fldCharType="begin"/>
        </w:r>
        <w:r w:rsidRPr="00FC3419">
          <w:rPr>
            <w:noProof/>
            <w:webHidden/>
          </w:rPr>
          <w:instrText xml:space="preserve"> PAGEREF _Toc373619449 \h </w:instrText>
        </w:r>
        <w:r w:rsidRPr="00FC3419">
          <w:rPr>
            <w:noProof/>
            <w:webHidden/>
          </w:rPr>
        </w:r>
        <w:r w:rsidRPr="00FC3419">
          <w:rPr>
            <w:noProof/>
            <w:webHidden/>
          </w:rPr>
          <w:fldChar w:fldCharType="separate"/>
        </w:r>
        <w:r w:rsidRPr="00FC3419">
          <w:rPr>
            <w:noProof/>
            <w:webHidden/>
          </w:rPr>
          <w:t>27</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50" w:history="1">
        <w:r w:rsidRPr="00FC3419">
          <w:rPr>
            <w:rStyle w:val="Hyperlink"/>
            <w:noProof/>
          </w:rPr>
          <w:t>5.2.3.</w:t>
        </w:r>
        <w:r w:rsidRPr="00FC3419">
          <w:rPr>
            <w:noProof/>
          </w:rPr>
          <w:tab/>
        </w:r>
        <w:r w:rsidRPr="00FC3419">
          <w:rPr>
            <w:rStyle w:val="Hyperlink"/>
            <w:noProof/>
          </w:rPr>
          <w:t>Testiranje obrazcev oglasne deske</w:t>
        </w:r>
        <w:r w:rsidRPr="00FC3419">
          <w:rPr>
            <w:noProof/>
            <w:webHidden/>
          </w:rPr>
          <w:tab/>
        </w:r>
        <w:r w:rsidRPr="00FC3419">
          <w:rPr>
            <w:noProof/>
            <w:webHidden/>
          </w:rPr>
          <w:fldChar w:fldCharType="begin"/>
        </w:r>
        <w:r w:rsidRPr="00FC3419">
          <w:rPr>
            <w:noProof/>
            <w:webHidden/>
          </w:rPr>
          <w:instrText xml:space="preserve"> PAGEREF _Toc373619450 \h </w:instrText>
        </w:r>
        <w:r w:rsidRPr="00FC3419">
          <w:rPr>
            <w:noProof/>
            <w:webHidden/>
          </w:rPr>
        </w:r>
        <w:r w:rsidRPr="00FC3419">
          <w:rPr>
            <w:noProof/>
            <w:webHidden/>
          </w:rPr>
          <w:fldChar w:fldCharType="separate"/>
        </w:r>
        <w:r w:rsidRPr="00FC3419">
          <w:rPr>
            <w:noProof/>
            <w:webHidden/>
          </w:rPr>
          <w:t>27</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51" w:history="1">
        <w:r w:rsidRPr="00FC3419">
          <w:rPr>
            <w:rStyle w:val="Hyperlink"/>
            <w:noProof/>
          </w:rPr>
          <w:t>5.2.4.</w:t>
        </w:r>
        <w:r w:rsidRPr="00FC3419">
          <w:rPr>
            <w:noProof/>
          </w:rPr>
          <w:tab/>
        </w:r>
        <w:r w:rsidRPr="00FC3419">
          <w:rPr>
            <w:rStyle w:val="Hyperlink"/>
            <w:noProof/>
          </w:rPr>
          <w:t>Repozitorij</w:t>
        </w:r>
        <w:r w:rsidRPr="00FC3419">
          <w:rPr>
            <w:noProof/>
            <w:webHidden/>
          </w:rPr>
          <w:tab/>
        </w:r>
        <w:r w:rsidRPr="00FC3419">
          <w:rPr>
            <w:noProof/>
            <w:webHidden/>
          </w:rPr>
          <w:fldChar w:fldCharType="begin"/>
        </w:r>
        <w:r w:rsidRPr="00FC3419">
          <w:rPr>
            <w:noProof/>
            <w:webHidden/>
          </w:rPr>
          <w:instrText xml:space="preserve"> PAGEREF _Toc373619451 \h </w:instrText>
        </w:r>
        <w:r w:rsidRPr="00FC3419">
          <w:rPr>
            <w:noProof/>
            <w:webHidden/>
          </w:rPr>
        </w:r>
        <w:r w:rsidRPr="00FC3419">
          <w:rPr>
            <w:noProof/>
            <w:webHidden/>
          </w:rPr>
          <w:fldChar w:fldCharType="separate"/>
        </w:r>
        <w:r w:rsidRPr="00FC3419">
          <w:rPr>
            <w:noProof/>
            <w:webHidden/>
          </w:rPr>
          <w:t>30</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52" w:history="1">
        <w:r w:rsidRPr="00FC3419">
          <w:rPr>
            <w:rStyle w:val="Hyperlink"/>
            <w:noProof/>
          </w:rPr>
          <w:t>5.2.5.</w:t>
        </w:r>
        <w:r w:rsidRPr="00FC3419">
          <w:rPr>
            <w:noProof/>
          </w:rPr>
          <w:tab/>
        </w:r>
        <w:r w:rsidRPr="00FC3419">
          <w:rPr>
            <w:rStyle w:val="Hyperlink"/>
            <w:noProof/>
          </w:rPr>
          <w:t>Testiranje “view-ev”</w:t>
        </w:r>
        <w:r w:rsidRPr="00FC3419">
          <w:rPr>
            <w:noProof/>
            <w:webHidden/>
          </w:rPr>
          <w:tab/>
        </w:r>
        <w:r w:rsidRPr="00FC3419">
          <w:rPr>
            <w:noProof/>
            <w:webHidden/>
          </w:rPr>
          <w:fldChar w:fldCharType="begin"/>
        </w:r>
        <w:r w:rsidRPr="00FC3419">
          <w:rPr>
            <w:noProof/>
            <w:webHidden/>
          </w:rPr>
          <w:instrText xml:space="preserve"> PAGEREF _Toc373619452 \h </w:instrText>
        </w:r>
        <w:r w:rsidRPr="00FC3419">
          <w:rPr>
            <w:noProof/>
            <w:webHidden/>
          </w:rPr>
        </w:r>
        <w:r w:rsidRPr="00FC3419">
          <w:rPr>
            <w:noProof/>
            <w:webHidden/>
          </w:rPr>
          <w:fldChar w:fldCharType="separate"/>
        </w:r>
        <w:r w:rsidRPr="00FC3419">
          <w:rPr>
            <w:noProof/>
            <w:webHidden/>
          </w:rPr>
          <w:t>30</w:t>
        </w:r>
        <w:r w:rsidRPr="00FC3419">
          <w:rPr>
            <w:noProof/>
            <w:webHidden/>
          </w:rPr>
          <w:fldChar w:fldCharType="end"/>
        </w:r>
      </w:hyperlink>
    </w:p>
    <w:p w:rsidR="00FC3419" w:rsidRPr="00FC3419" w:rsidRDefault="00FC3419">
      <w:pPr>
        <w:pStyle w:val="TOC2"/>
        <w:tabs>
          <w:tab w:val="left" w:pos="880"/>
          <w:tab w:val="right" w:leader="underscore" w:pos="9350"/>
        </w:tabs>
        <w:rPr>
          <w:noProof/>
        </w:rPr>
      </w:pPr>
      <w:hyperlink w:anchor="_Toc373619453" w:history="1">
        <w:r w:rsidRPr="00FC3419">
          <w:rPr>
            <w:rStyle w:val="Hyperlink"/>
            <w:noProof/>
          </w:rPr>
          <w:t>5.3.</w:t>
        </w:r>
        <w:r w:rsidRPr="00FC3419">
          <w:rPr>
            <w:noProof/>
          </w:rPr>
          <w:tab/>
        </w:r>
        <w:r w:rsidRPr="00FC3419">
          <w:rPr>
            <w:rStyle w:val="Hyperlink"/>
            <w:noProof/>
          </w:rPr>
          <w:t>Modul novice</w:t>
        </w:r>
        <w:r w:rsidRPr="00FC3419">
          <w:rPr>
            <w:noProof/>
            <w:webHidden/>
          </w:rPr>
          <w:tab/>
        </w:r>
        <w:r w:rsidRPr="00FC3419">
          <w:rPr>
            <w:noProof/>
            <w:webHidden/>
          </w:rPr>
          <w:fldChar w:fldCharType="begin"/>
        </w:r>
        <w:r w:rsidRPr="00FC3419">
          <w:rPr>
            <w:noProof/>
            <w:webHidden/>
          </w:rPr>
          <w:instrText xml:space="preserve"> PAGEREF _Toc373619453 \h </w:instrText>
        </w:r>
        <w:r w:rsidRPr="00FC3419">
          <w:rPr>
            <w:noProof/>
            <w:webHidden/>
          </w:rPr>
        </w:r>
        <w:r w:rsidRPr="00FC3419">
          <w:rPr>
            <w:noProof/>
            <w:webHidden/>
          </w:rPr>
          <w:fldChar w:fldCharType="separate"/>
        </w:r>
        <w:r w:rsidRPr="00FC3419">
          <w:rPr>
            <w:noProof/>
            <w:webHidden/>
          </w:rPr>
          <w:t>31</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54" w:history="1">
        <w:r w:rsidRPr="00FC3419">
          <w:rPr>
            <w:rStyle w:val="Hyperlink"/>
            <w:noProof/>
          </w:rPr>
          <w:t>5.3.1.</w:t>
        </w:r>
        <w:r w:rsidRPr="00FC3419">
          <w:rPr>
            <w:noProof/>
          </w:rPr>
          <w:tab/>
        </w:r>
        <w:r w:rsidRPr="00FC3419">
          <w:rPr>
            <w:rStyle w:val="Hyperlink"/>
            <w:noProof/>
          </w:rPr>
          <w:t>Controller</w:t>
        </w:r>
        <w:r w:rsidRPr="00FC3419">
          <w:rPr>
            <w:noProof/>
            <w:webHidden/>
          </w:rPr>
          <w:tab/>
        </w:r>
        <w:r w:rsidRPr="00FC3419">
          <w:rPr>
            <w:noProof/>
            <w:webHidden/>
          </w:rPr>
          <w:fldChar w:fldCharType="begin"/>
        </w:r>
        <w:r w:rsidRPr="00FC3419">
          <w:rPr>
            <w:noProof/>
            <w:webHidden/>
          </w:rPr>
          <w:instrText xml:space="preserve"> PAGEREF _Toc373619454 \h </w:instrText>
        </w:r>
        <w:r w:rsidRPr="00FC3419">
          <w:rPr>
            <w:noProof/>
            <w:webHidden/>
          </w:rPr>
        </w:r>
        <w:r w:rsidRPr="00FC3419">
          <w:rPr>
            <w:noProof/>
            <w:webHidden/>
          </w:rPr>
          <w:fldChar w:fldCharType="separate"/>
        </w:r>
        <w:r w:rsidRPr="00FC3419">
          <w:rPr>
            <w:noProof/>
            <w:webHidden/>
          </w:rPr>
          <w:t>31</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55" w:history="1">
        <w:r w:rsidRPr="00FC3419">
          <w:rPr>
            <w:rStyle w:val="Hyperlink"/>
            <w:noProof/>
          </w:rPr>
          <w:t>5.3.2.</w:t>
        </w:r>
        <w:r w:rsidRPr="00FC3419">
          <w:rPr>
            <w:noProof/>
          </w:rPr>
          <w:tab/>
        </w:r>
        <w:r w:rsidRPr="00FC3419">
          <w:rPr>
            <w:rStyle w:val="Hyperlink"/>
            <w:noProof/>
          </w:rPr>
          <w:t>Entitete</w:t>
        </w:r>
        <w:r w:rsidRPr="00FC3419">
          <w:rPr>
            <w:noProof/>
            <w:webHidden/>
          </w:rPr>
          <w:tab/>
        </w:r>
        <w:r w:rsidRPr="00FC3419">
          <w:rPr>
            <w:noProof/>
            <w:webHidden/>
          </w:rPr>
          <w:fldChar w:fldCharType="begin"/>
        </w:r>
        <w:r w:rsidRPr="00FC3419">
          <w:rPr>
            <w:noProof/>
            <w:webHidden/>
          </w:rPr>
          <w:instrText xml:space="preserve"> PAGEREF _Toc373619455 \h </w:instrText>
        </w:r>
        <w:r w:rsidRPr="00FC3419">
          <w:rPr>
            <w:noProof/>
            <w:webHidden/>
          </w:rPr>
        </w:r>
        <w:r w:rsidRPr="00FC3419">
          <w:rPr>
            <w:noProof/>
            <w:webHidden/>
          </w:rPr>
          <w:fldChar w:fldCharType="separate"/>
        </w:r>
        <w:r w:rsidRPr="00FC3419">
          <w:rPr>
            <w:noProof/>
            <w:webHidden/>
          </w:rPr>
          <w:t>32</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56" w:history="1">
        <w:r w:rsidRPr="00FC3419">
          <w:rPr>
            <w:rStyle w:val="Hyperlink"/>
            <w:noProof/>
          </w:rPr>
          <w:t>5.3.3.</w:t>
        </w:r>
        <w:r w:rsidRPr="00FC3419">
          <w:rPr>
            <w:noProof/>
          </w:rPr>
          <w:tab/>
        </w:r>
        <w:r w:rsidRPr="00FC3419">
          <w:rPr>
            <w:rStyle w:val="Hyperlink"/>
            <w:noProof/>
          </w:rPr>
          <w:t>Obrazci</w:t>
        </w:r>
        <w:r w:rsidRPr="00FC3419">
          <w:rPr>
            <w:noProof/>
            <w:webHidden/>
          </w:rPr>
          <w:tab/>
        </w:r>
        <w:r w:rsidRPr="00FC3419">
          <w:rPr>
            <w:noProof/>
            <w:webHidden/>
          </w:rPr>
          <w:fldChar w:fldCharType="begin"/>
        </w:r>
        <w:r w:rsidRPr="00FC3419">
          <w:rPr>
            <w:noProof/>
            <w:webHidden/>
          </w:rPr>
          <w:instrText xml:space="preserve"> PAGEREF _Toc373619456 \h </w:instrText>
        </w:r>
        <w:r w:rsidRPr="00FC3419">
          <w:rPr>
            <w:noProof/>
            <w:webHidden/>
          </w:rPr>
        </w:r>
        <w:r w:rsidRPr="00FC3419">
          <w:rPr>
            <w:noProof/>
            <w:webHidden/>
          </w:rPr>
          <w:fldChar w:fldCharType="separate"/>
        </w:r>
        <w:r w:rsidRPr="00FC3419">
          <w:rPr>
            <w:noProof/>
            <w:webHidden/>
          </w:rPr>
          <w:t>34</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57" w:history="1">
        <w:r w:rsidRPr="00FC3419">
          <w:rPr>
            <w:rStyle w:val="Hyperlink"/>
            <w:noProof/>
          </w:rPr>
          <w:t>5.3.4.</w:t>
        </w:r>
        <w:r w:rsidRPr="00FC3419">
          <w:rPr>
            <w:noProof/>
          </w:rPr>
          <w:tab/>
        </w:r>
        <w:r w:rsidRPr="00FC3419">
          <w:rPr>
            <w:rStyle w:val="Hyperlink"/>
            <w:noProof/>
          </w:rPr>
          <w:t>Repozitoriji</w:t>
        </w:r>
        <w:r w:rsidRPr="00FC3419">
          <w:rPr>
            <w:noProof/>
            <w:webHidden/>
          </w:rPr>
          <w:tab/>
        </w:r>
        <w:r w:rsidRPr="00FC3419">
          <w:rPr>
            <w:noProof/>
            <w:webHidden/>
          </w:rPr>
          <w:fldChar w:fldCharType="begin"/>
        </w:r>
        <w:r w:rsidRPr="00FC3419">
          <w:rPr>
            <w:noProof/>
            <w:webHidden/>
          </w:rPr>
          <w:instrText xml:space="preserve"> PAGEREF _Toc373619457 \h </w:instrText>
        </w:r>
        <w:r w:rsidRPr="00FC3419">
          <w:rPr>
            <w:noProof/>
            <w:webHidden/>
          </w:rPr>
        </w:r>
        <w:r w:rsidRPr="00FC3419">
          <w:rPr>
            <w:noProof/>
            <w:webHidden/>
          </w:rPr>
          <w:fldChar w:fldCharType="separate"/>
        </w:r>
        <w:r w:rsidRPr="00FC3419">
          <w:rPr>
            <w:noProof/>
            <w:webHidden/>
          </w:rPr>
          <w:t>37</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58" w:history="1">
        <w:r w:rsidRPr="00FC3419">
          <w:rPr>
            <w:rStyle w:val="Hyperlink"/>
            <w:noProof/>
          </w:rPr>
          <w:t>5.3.5.</w:t>
        </w:r>
        <w:r w:rsidRPr="00FC3419">
          <w:rPr>
            <w:noProof/>
          </w:rPr>
          <w:tab/>
        </w:r>
        <w:r w:rsidRPr="00FC3419">
          <w:rPr>
            <w:rStyle w:val="Hyperlink"/>
            <w:noProof/>
          </w:rPr>
          <w:t>ViewHelper (requestHelper)</w:t>
        </w:r>
        <w:r w:rsidRPr="00FC3419">
          <w:rPr>
            <w:noProof/>
            <w:webHidden/>
          </w:rPr>
          <w:tab/>
        </w:r>
        <w:r w:rsidRPr="00FC3419">
          <w:rPr>
            <w:noProof/>
            <w:webHidden/>
          </w:rPr>
          <w:fldChar w:fldCharType="begin"/>
        </w:r>
        <w:r w:rsidRPr="00FC3419">
          <w:rPr>
            <w:noProof/>
            <w:webHidden/>
          </w:rPr>
          <w:instrText xml:space="preserve"> PAGEREF _Toc373619458 \h </w:instrText>
        </w:r>
        <w:r w:rsidRPr="00FC3419">
          <w:rPr>
            <w:noProof/>
            <w:webHidden/>
          </w:rPr>
        </w:r>
        <w:r w:rsidRPr="00FC3419">
          <w:rPr>
            <w:noProof/>
            <w:webHidden/>
          </w:rPr>
          <w:fldChar w:fldCharType="separate"/>
        </w:r>
        <w:r w:rsidRPr="00FC3419">
          <w:rPr>
            <w:noProof/>
            <w:webHidden/>
          </w:rPr>
          <w:t>39</w:t>
        </w:r>
        <w:r w:rsidRPr="00FC3419">
          <w:rPr>
            <w:noProof/>
            <w:webHidden/>
          </w:rPr>
          <w:fldChar w:fldCharType="end"/>
        </w:r>
      </w:hyperlink>
    </w:p>
    <w:p w:rsidR="00FC3419" w:rsidRPr="00FC3419" w:rsidRDefault="00FC3419">
      <w:pPr>
        <w:pStyle w:val="TOC2"/>
        <w:tabs>
          <w:tab w:val="left" w:pos="880"/>
          <w:tab w:val="right" w:leader="underscore" w:pos="9350"/>
        </w:tabs>
        <w:rPr>
          <w:noProof/>
        </w:rPr>
      </w:pPr>
      <w:hyperlink w:anchor="_Toc373619459" w:history="1">
        <w:r w:rsidRPr="00FC3419">
          <w:rPr>
            <w:rStyle w:val="Hyperlink"/>
            <w:noProof/>
          </w:rPr>
          <w:t>5.4.</w:t>
        </w:r>
        <w:r w:rsidRPr="00FC3419">
          <w:rPr>
            <w:noProof/>
          </w:rPr>
          <w:tab/>
        </w:r>
        <w:r w:rsidRPr="00FC3419">
          <w:rPr>
            <w:rStyle w:val="Hyperlink"/>
            <w:noProof/>
          </w:rPr>
          <w:t>Modul vprašanja</w:t>
        </w:r>
        <w:r w:rsidRPr="00FC3419">
          <w:rPr>
            <w:noProof/>
            <w:webHidden/>
          </w:rPr>
          <w:tab/>
        </w:r>
        <w:r w:rsidRPr="00FC3419">
          <w:rPr>
            <w:noProof/>
            <w:webHidden/>
          </w:rPr>
          <w:fldChar w:fldCharType="begin"/>
        </w:r>
        <w:r w:rsidRPr="00FC3419">
          <w:rPr>
            <w:noProof/>
            <w:webHidden/>
          </w:rPr>
          <w:instrText xml:space="preserve"> PAGEREF _Toc373619459 \h </w:instrText>
        </w:r>
        <w:r w:rsidRPr="00FC3419">
          <w:rPr>
            <w:noProof/>
            <w:webHidden/>
          </w:rPr>
        </w:r>
        <w:r w:rsidRPr="00FC3419">
          <w:rPr>
            <w:noProof/>
            <w:webHidden/>
          </w:rPr>
          <w:fldChar w:fldCharType="separate"/>
        </w:r>
        <w:r w:rsidRPr="00FC3419">
          <w:rPr>
            <w:noProof/>
            <w:webHidden/>
          </w:rPr>
          <w:t>39</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60" w:history="1">
        <w:r w:rsidRPr="00FC3419">
          <w:rPr>
            <w:rStyle w:val="Hyperlink"/>
            <w:noProof/>
          </w:rPr>
          <w:t>5.4.1.</w:t>
        </w:r>
        <w:r w:rsidRPr="00FC3419">
          <w:rPr>
            <w:noProof/>
          </w:rPr>
          <w:tab/>
        </w:r>
        <w:r w:rsidRPr="00FC3419">
          <w:rPr>
            <w:rStyle w:val="Hyperlink"/>
            <w:noProof/>
          </w:rPr>
          <w:t>Controller</w:t>
        </w:r>
        <w:r w:rsidRPr="00FC3419">
          <w:rPr>
            <w:noProof/>
            <w:webHidden/>
          </w:rPr>
          <w:tab/>
        </w:r>
        <w:r w:rsidRPr="00FC3419">
          <w:rPr>
            <w:noProof/>
            <w:webHidden/>
          </w:rPr>
          <w:fldChar w:fldCharType="begin"/>
        </w:r>
        <w:r w:rsidRPr="00FC3419">
          <w:rPr>
            <w:noProof/>
            <w:webHidden/>
          </w:rPr>
          <w:instrText xml:space="preserve"> PAGEREF _Toc373619460 \h </w:instrText>
        </w:r>
        <w:r w:rsidRPr="00FC3419">
          <w:rPr>
            <w:noProof/>
            <w:webHidden/>
          </w:rPr>
        </w:r>
        <w:r w:rsidRPr="00FC3419">
          <w:rPr>
            <w:noProof/>
            <w:webHidden/>
          </w:rPr>
          <w:fldChar w:fldCharType="separate"/>
        </w:r>
        <w:r w:rsidRPr="00FC3419">
          <w:rPr>
            <w:noProof/>
            <w:webHidden/>
          </w:rPr>
          <w:t>39</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61" w:history="1">
        <w:r w:rsidRPr="00FC3419">
          <w:rPr>
            <w:rStyle w:val="Hyperlink"/>
            <w:noProof/>
          </w:rPr>
          <w:t>5.4.2.</w:t>
        </w:r>
        <w:r w:rsidRPr="00FC3419">
          <w:rPr>
            <w:noProof/>
          </w:rPr>
          <w:tab/>
        </w:r>
        <w:r w:rsidRPr="00FC3419">
          <w:rPr>
            <w:rStyle w:val="Hyperlink"/>
            <w:noProof/>
          </w:rPr>
          <w:t>Entitete</w:t>
        </w:r>
        <w:r w:rsidRPr="00FC3419">
          <w:rPr>
            <w:noProof/>
            <w:webHidden/>
          </w:rPr>
          <w:tab/>
        </w:r>
        <w:r w:rsidRPr="00FC3419">
          <w:rPr>
            <w:noProof/>
            <w:webHidden/>
          </w:rPr>
          <w:fldChar w:fldCharType="begin"/>
        </w:r>
        <w:r w:rsidRPr="00FC3419">
          <w:rPr>
            <w:noProof/>
            <w:webHidden/>
          </w:rPr>
          <w:instrText xml:space="preserve"> PAGEREF _Toc373619461 \h </w:instrText>
        </w:r>
        <w:r w:rsidRPr="00FC3419">
          <w:rPr>
            <w:noProof/>
            <w:webHidden/>
          </w:rPr>
        </w:r>
        <w:r w:rsidRPr="00FC3419">
          <w:rPr>
            <w:noProof/>
            <w:webHidden/>
          </w:rPr>
          <w:fldChar w:fldCharType="separate"/>
        </w:r>
        <w:r w:rsidRPr="00FC3419">
          <w:rPr>
            <w:noProof/>
            <w:webHidden/>
          </w:rPr>
          <w:t>40</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62" w:history="1">
        <w:r w:rsidRPr="00FC3419">
          <w:rPr>
            <w:rStyle w:val="Hyperlink"/>
            <w:noProof/>
          </w:rPr>
          <w:t>5.4.3.</w:t>
        </w:r>
        <w:r w:rsidRPr="00FC3419">
          <w:rPr>
            <w:noProof/>
          </w:rPr>
          <w:tab/>
        </w:r>
        <w:r w:rsidRPr="00FC3419">
          <w:rPr>
            <w:rStyle w:val="Hyperlink"/>
            <w:noProof/>
          </w:rPr>
          <w:t>Obrazci</w:t>
        </w:r>
        <w:r w:rsidRPr="00FC3419">
          <w:rPr>
            <w:noProof/>
            <w:webHidden/>
          </w:rPr>
          <w:tab/>
        </w:r>
        <w:r w:rsidRPr="00FC3419">
          <w:rPr>
            <w:noProof/>
            <w:webHidden/>
          </w:rPr>
          <w:fldChar w:fldCharType="begin"/>
        </w:r>
        <w:r w:rsidRPr="00FC3419">
          <w:rPr>
            <w:noProof/>
            <w:webHidden/>
          </w:rPr>
          <w:instrText xml:space="preserve"> PAGEREF _Toc373619462 \h </w:instrText>
        </w:r>
        <w:r w:rsidRPr="00FC3419">
          <w:rPr>
            <w:noProof/>
            <w:webHidden/>
          </w:rPr>
        </w:r>
        <w:r w:rsidRPr="00FC3419">
          <w:rPr>
            <w:noProof/>
            <w:webHidden/>
          </w:rPr>
          <w:fldChar w:fldCharType="separate"/>
        </w:r>
        <w:r w:rsidRPr="00FC3419">
          <w:rPr>
            <w:noProof/>
            <w:webHidden/>
          </w:rPr>
          <w:t>42</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63" w:history="1">
        <w:r w:rsidRPr="00FC3419">
          <w:rPr>
            <w:rStyle w:val="Hyperlink"/>
            <w:noProof/>
          </w:rPr>
          <w:t>5.4.4.</w:t>
        </w:r>
        <w:r w:rsidRPr="00FC3419">
          <w:rPr>
            <w:noProof/>
          </w:rPr>
          <w:tab/>
        </w:r>
        <w:r w:rsidRPr="00FC3419">
          <w:rPr>
            <w:rStyle w:val="Hyperlink"/>
            <w:noProof/>
          </w:rPr>
          <w:t>Repozitoriji</w:t>
        </w:r>
        <w:r w:rsidRPr="00FC3419">
          <w:rPr>
            <w:noProof/>
            <w:webHidden/>
          </w:rPr>
          <w:tab/>
        </w:r>
        <w:r w:rsidRPr="00FC3419">
          <w:rPr>
            <w:noProof/>
            <w:webHidden/>
          </w:rPr>
          <w:fldChar w:fldCharType="begin"/>
        </w:r>
        <w:r w:rsidRPr="00FC3419">
          <w:rPr>
            <w:noProof/>
            <w:webHidden/>
          </w:rPr>
          <w:instrText xml:space="preserve"> PAGEREF _Toc373619463 \h </w:instrText>
        </w:r>
        <w:r w:rsidRPr="00FC3419">
          <w:rPr>
            <w:noProof/>
            <w:webHidden/>
          </w:rPr>
        </w:r>
        <w:r w:rsidRPr="00FC3419">
          <w:rPr>
            <w:noProof/>
            <w:webHidden/>
          </w:rPr>
          <w:fldChar w:fldCharType="separate"/>
        </w:r>
        <w:r w:rsidRPr="00FC3419">
          <w:rPr>
            <w:noProof/>
            <w:webHidden/>
          </w:rPr>
          <w:t>43</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64" w:history="1">
        <w:r w:rsidRPr="00FC3419">
          <w:rPr>
            <w:rStyle w:val="Hyperlink"/>
            <w:noProof/>
          </w:rPr>
          <w:t>5.4.5.</w:t>
        </w:r>
        <w:r w:rsidRPr="00FC3419">
          <w:rPr>
            <w:noProof/>
          </w:rPr>
          <w:tab/>
        </w:r>
        <w:r w:rsidRPr="00FC3419">
          <w:rPr>
            <w:rStyle w:val="Hyperlink"/>
            <w:noProof/>
          </w:rPr>
          <w:t>Viewhelper</w:t>
        </w:r>
        <w:r w:rsidRPr="00FC3419">
          <w:rPr>
            <w:noProof/>
            <w:webHidden/>
          </w:rPr>
          <w:tab/>
        </w:r>
        <w:r w:rsidRPr="00FC3419">
          <w:rPr>
            <w:noProof/>
            <w:webHidden/>
          </w:rPr>
          <w:fldChar w:fldCharType="begin"/>
        </w:r>
        <w:r w:rsidRPr="00FC3419">
          <w:rPr>
            <w:noProof/>
            <w:webHidden/>
          </w:rPr>
          <w:instrText xml:space="preserve"> PAGEREF _Toc373619464 \h </w:instrText>
        </w:r>
        <w:r w:rsidRPr="00FC3419">
          <w:rPr>
            <w:noProof/>
            <w:webHidden/>
          </w:rPr>
        </w:r>
        <w:r w:rsidRPr="00FC3419">
          <w:rPr>
            <w:noProof/>
            <w:webHidden/>
          </w:rPr>
          <w:fldChar w:fldCharType="separate"/>
        </w:r>
        <w:r w:rsidRPr="00FC3419">
          <w:rPr>
            <w:noProof/>
            <w:webHidden/>
          </w:rPr>
          <w:t>45</w:t>
        </w:r>
        <w:r w:rsidRPr="00FC3419">
          <w:rPr>
            <w:noProof/>
            <w:webHidden/>
          </w:rPr>
          <w:fldChar w:fldCharType="end"/>
        </w:r>
      </w:hyperlink>
    </w:p>
    <w:p w:rsidR="00FC3419" w:rsidRPr="00FC3419" w:rsidRDefault="00FC3419">
      <w:pPr>
        <w:pStyle w:val="TOC2"/>
        <w:tabs>
          <w:tab w:val="left" w:pos="880"/>
          <w:tab w:val="right" w:leader="underscore" w:pos="9350"/>
        </w:tabs>
        <w:rPr>
          <w:noProof/>
        </w:rPr>
      </w:pPr>
      <w:hyperlink w:anchor="_Toc373619465" w:history="1">
        <w:r w:rsidRPr="00FC3419">
          <w:rPr>
            <w:rStyle w:val="Hyperlink"/>
            <w:noProof/>
          </w:rPr>
          <w:t>5.5.</w:t>
        </w:r>
        <w:r w:rsidRPr="00FC3419">
          <w:rPr>
            <w:noProof/>
          </w:rPr>
          <w:tab/>
        </w:r>
        <w:r w:rsidRPr="00FC3419">
          <w:rPr>
            <w:rStyle w:val="Hyperlink"/>
            <w:noProof/>
          </w:rPr>
          <w:t>Modul urniki</w:t>
        </w:r>
        <w:r w:rsidRPr="00FC3419">
          <w:rPr>
            <w:noProof/>
            <w:webHidden/>
          </w:rPr>
          <w:tab/>
        </w:r>
        <w:r w:rsidRPr="00FC3419">
          <w:rPr>
            <w:noProof/>
            <w:webHidden/>
          </w:rPr>
          <w:fldChar w:fldCharType="begin"/>
        </w:r>
        <w:r w:rsidRPr="00FC3419">
          <w:rPr>
            <w:noProof/>
            <w:webHidden/>
          </w:rPr>
          <w:instrText xml:space="preserve"> PAGEREF _Toc373619465 \h </w:instrText>
        </w:r>
        <w:r w:rsidRPr="00FC3419">
          <w:rPr>
            <w:noProof/>
            <w:webHidden/>
          </w:rPr>
        </w:r>
        <w:r w:rsidRPr="00FC3419">
          <w:rPr>
            <w:noProof/>
            <w:webHidden/>
          </w:rPr>
          <w:fldChar w:fldCharType="separate"/>
        </w:r>
        <w:r w:rsidRPr="00FC3419">
          <w:rPr>
            <w:noProof/>
            <w:webHidden/>
          </w:rPr>
          <w:t>45</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66" w:history="1">
        <w:r w:rsidRPr="00FC3419">
          <w:rPr>
            <w:rStyle w:val="Hyperlink"/>
            <w:noProof/>
          </w:rPr>
          <w:t>5.5.1.</w:t>
        </w:r>
        <w:r w:rsidRPr="00FC3419">
          <w:rPr>
            <w:noProof/>
          </w:rPr>
          <w:tab/>
        </w:r>
        <w:r w:rsidRPr="00FC3419">
          <w:rPr>
            <w:rStyle w:val="Hyperlink"/>
            <w:noProof/>
          </w:rPr>
          <w:t>Controller</w:t>
        </w:r>
        <w:r w:rsidRPr="00FC3419">
          <w:rPr>
            <w:noProof/>
            <w:webHidden/>
          </w:rPr>
          <w:tab/>
        </w:r>
        <w:r w:rsidRPr="00FC3419">
          <w:rPr>
            <w:noProof/>
            <w:webHidden/>
          </w:rPr>
          <w:fldChar w:fldCharType="begin"/>
        </w:r>
        <w:r w:rsidRPr="00FC3419">
          <w:rPr>
            <w:noProof/>
            <w:webHidden/>
          </w:rPr>
          <w:instrText xml:space="preserve"> PAGEREF _Toc373619466 \h </w:instrText>
        </w:r>
        <w:r w:rsidRPr="00FC3419">
          <w:rPr>
            <w:noProof/>
            <w:webHidden/>
          </w:rPr>
        </w:r>
        <w:r w:rsidRPr="00FC3419">
          <w:rPr>
            <w:noProof/>
            <w:webHidden/>
          </w:rPr>
          <w:fldChar w:fldCharType="separate"/>
        </w:r>
        <w:r w:rsidRPr="00FC3419">
          <w:rPr>
            <w:noProof/>
            <w:webHidden/>
          </w:rPr>
          <w:t>45</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67" w:history="1">
        <w:r w:rsidRPr="00FC3419">
          <w:rPr>
            <w:rStyle w:val="Hyperlink"/>
            <w:noProof/>
          </w:rPr>
          <w:t>5.5.2.</w:t>
        </w:r>
        <w:r w:rsidRPr="00FC3419">
          <w:rPr>
            <w:noProof/>
          </w:rPr>
          <w:tab/>
        </w:r>
        <w:r w:rsidRPr="00FC3419">
          <w:rPr>
            <w:rStyle w:val="Hyperlink"/>
            <w:noProof/>
          </w:rPr>
          <w:t>Entitete</w:t>
        </w:r>
        <w:r w:rsidRPr="00FC3419">
          <w:rPr>
            <w:noProof/>
            <w:webHidden/>
          </w:rPr>
          <w:tab/>
        </w:r>
        <w:r w:rsidRPr="00FC3419">
          <w:rPr>
            <w:noProof/>
            <w:webHidden/>
          </w:rPr>
          <w:fldChar w:fldCharType="begin"/>
        </w:r>
        <w:r w:rsidRPr="00FC3419">
          <w:rPr>
            <w:noProof/>
            <w:webHidden/>
          </w:rPr>
          <w:instrText xml:space="preserve"> PAGEREF _Toc373619467 \h </w:instrText>
        </w:r>
        <w:r w:rsidRPr="00FC3419">
          <w:rPr>
            <w:noProof/>
            <w:webHidden/>
          </w:rPr>
        </w:r>
        <w:r w:rsidRPr="00FC3419">
          <w:rPr>
            <w:noProof/>
            <w:webHidden/>
          </w:rPr>
          <w:fldChar w:fldCharType="separate"/>
        </w:r>
        <w:r w:rsidRPr="00FC3419">
          <w:rPr>
            <w:noProof/>
            <w:webHidden/>
          </w:rPr>
          <w:t>46</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68" w:history="1">
        <w:r w:rsidRPr="00FC3419">
          <w:rPr>
            <w:rStyle w:val="Hyperlink"/>
            <w:noProof/>
          </w:rPr>
          <w:t>5.5.3.</w:t>
        </w:r>
        <w:r w:rsidRPr="00FC3419">
          <w:rPr>
            <w:noProof/>
          </w:rPr>
          <w:tab/>
        </w:r>
        <w:r w:rsidRPr="00FC3419">
          <w:rPr>
            <w:rStyle w:val="Hyperlink"/>
            <w:noProof/>
          </w:rPr>
          <w:t>Obrazec</w:t>
        </w:r>
        <w:r w:rsidRPr="00FC3419">
          <w:rPr>
            <w:noProof/>
            <w:webHidden/>
          </w:rPr>
          <w:tab/>
        </w:r>
        <w:r w:rsidRPr="00FC3419">
          <w:rPr>
            <w:noProof/>
            <w:webHidden/>
          </w:rPr>
          <w:fldChar w:fldCharType="begin"/>
        </w:r>
        <w:r w:rsidRPr="00FC3419">
          <w:rPr>
            <w:noProof/>
            <w:webHidden/>
          </w:rPr>
          <w:instrText xml:space="preserve"> PAGEREF _Toc373619468 \h </w:instrText>
        </w:r>
        <w:r w:rsidRPr="00FC3419">
          <w:rPr>
            <w:noProof/>
            <w:webHidden/>
          </w:rPr>
        </w:r>
        <w:r w:rsidRPr="00FC3419">
          <w:rPr>
            <w:noProof/>
            <w:webHidden/>
          </w:rPr>
          <w:fldChar w:fldCharType="separate"/>
        </w:r>
        <w:r w:rsidRPr="00FC3419">
          <w:rPr>
            <w:noProof/>
            <w:webHidden/>
          </w:rPr>
          <w:t>46</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69" w:history="1">
        <w:r w:rsidRPr="00FC3419">
          <w:rPr>
            <w:rStyle w:val="Hyperlink"/>
            <w:noProof/>
          </w:rPr>
          <w:t>5.5.4.</w:t>
        </w:r>
        <w:r w:rsidRPr="00FC3419">
          <w:rPr>
            <w:noProof/>
          </w:rPr>
          <w:tab/>
        </w:r>
        <w:r w:rsidRPr="00FC3419">
          <w:rPr>
            <w:rStyle w:val="Hyperlink"/>
            <w:noProof/>
          </w:rPr>
          <w:t>Repozitoriji</w:t>
        </w:r>
        <w:r w:rsidRPr="00FC3419">
          <w:rPr>
            <w:noProof/>
            <w:webHidden/>
          </w:rPr>
          <w:tab/>
        </w:r>
        <w:r w:rsidRPr="00FC3419">
          <w:rPr>
            <w:noProof/>
            <w:webHidden/>
          </w:rPr>
          <w:fldChar w:fldCharType="begin"/>
        </w:r>
        <w:r w:rsidRPr="00FC3419">
          <w:rPr>
            <w:noProof/>
            <w:webHidden/>
          </w:rPr>
          <w:instrText xml:space="preserve"> PAGEREF _Toc373619469 \h </w:instrText>
        </w:r>
        <w:r w:rsidRPr="00FC3419">
          <w:rPr>
            <w:noProof/>
            <w:webHidden/>
          </w:rPr>
        </w:r>
        <w:r w:rsidRPr="00FC3419">
          <w:rPr>
            <w:noProof/>
            <w:webHidden/>
          </w:rPr>
          <w:fldChar w:fldCharType="separate"/>
        </w:r>
        <w:r w:rsidRPr="00FC3419">
          <w:rPr>
            <w:noProof/>
            <w:webHidden/>
          </w:rPr>
          <w:t>47</w:t>
        </w:r>
        <w:r w:rsidRPr="00FC3419">
          <w:rPr>
            <w:noProof/>
            <w:webHidden/>
          </w:rPr>
          <w:fldChar w:fldCharType="end"/>
        </w:r>
      </w:hyperlink>
    </w:p>
    <w:p w:rsidR="00FC3419" w:rsidRPr="00FC3419" w:rsidRDefault="00FC3419">
      <w:pPr>
        <w:pStyle w:val="TOC2"/>
        <w:tabs>
          <w:tab w:val="left" w:pos="880"/>
          <w:tab w:val="right" w:leader="underscore" w:pos="9350"/>
        </w:tabs>
        <w:rPr>
          <w:noProof/>
        </w:rPr>
      </w:pPr>
      <w:hyperlink w:anchor="_Toc373619470" w:history="1">
        <w:r w:rsidRPr="00FC3419">
          <w:rPr>
            <w:rStyle w:val="Hyperlink"/>
            <w:noProof/>
          </w:rPr>
          <w:t>5.6.</w:t>
        </w:r>
        <w:r w:rsidRPr="00FC3419">
          <w:rPr>
            <w:noProof/>
          </w:rPr>
          <w:tab/>
        </w:r>
        <w:r w:rsidRPr="00FC3419">
          <w:rPr>
            <w:rStyle w:val="Hyperlink"/>
            <w:noProof/>
          </w:rPr>
          <w:t>Modul datoteke</w:t>
        </w:r>
        <w:r w:rsidRPr="00FC3419">
          <w:rPr>
            <w:noProof/>
            <w:webHidden/>
          </w:rPr>
          <w:tab/>
        </w:r>
        <w:r w:rsidRPr="00FC3419">
          <w:rPr>
            <w:noProof/>
            <w:webHidden/>
          </w:rPr>
          <w:fldChar w:fldCharType="begin"/>
        </w:r>
        <w:r w:rsidRPr="00FC3419">
          <w:rPr>
            <w:noProof/>
            <w:webHidden/>
          </w:rPr>
          <w:instrText xml:space="preserve"> PAGEREF _Toc373619470 \h </w:instrText>
        </w:r>
        <w:r w:rsidRPr="00FC3419">
          <w:rPr>
            <w:noProof/>
            <w:webHidden/>
          </w:rPr>
        </w:r>
        <w:r w:rsidRPr="00FC3419">
          <w:rPr>
            <w:noProof/>
            <w:webHidden/>
          </w:rPr>
          <w:fldChar w:fldCharType="separate"/>
        </w:r>
        <w:r w:rsidRPr="00FC3419">
          <w:rPr>
            <w:noProof/>
            <w:webHidden/>
          </w:rPr>
          <w:t>50</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71" w:history="1">
        <w:r w:rsidRPr="00FC3419">
          <w:rPr>
            <w:rStyle w:val="Hyperlink"/>
            <w:noProof/>
          </w:rPr>
          <w:t>5.6.1.</w:t>
        </w:r>
        <w:r w:rsidRPr="00FC3419">
          <w:rPr>
            <w:noProof/>
          </w:rPr>
          <w:tab/>
        </w:r>
        <w:r w:rsidRPr="00FC3419">
          <w:rPr>
            <w:rStyle w:val="Hyperlink"/>
            <w:noProof/>
          </w:rPr>
          <w:t>Controller</w:t>
        </w:r>
        <w:r w:rsidRPr="00FC3419">
          <w:rPr>
            <w:noProof/>
            <w:webHidden/>
          </w:rPr>
          <w:tab/>
        </w:r>
        <w:r w:rsidRPr="00FC3419">
          <w:rPr>
            <w:noProof/>
            <w:webHidden/>
          </w:rPr>
          <w:fldChar w:fldCharType="begin"/>
        </w:r>
        <w:r w:rsidRPr="00FC3419">
          <w:rPr>
            <w:noProof/>
            <w:webHidden/>
          </w:rPr>
          <w:instrText xml:space="preserve"> PAGEREF _Toc373619471 \h </w:instrText>
        </w:r>
        <w:r w:rsidRPr="00FC3419">
          <w:rPr>
            <w:noProof/>
            <w:webHidden/>
          </w:rPr>
        </w:r>
        <w:r w:rsidRPr="00FC3419">
          <w:rPr>
            <w:noProof/>
            <w:webHidden/>
          </w:rPr>
          <w:fldChar w:fldCharType="separate"/>
        </w:r>
        <w:r w:rsidRPr="00FC3419">
          <w:rPr>
            <w:noProof/>
            <w:webHidden/>
          </w:rPr>
          <w:t>50</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72" w:history="1">
        <w:r w:rsidRPr="00FC3419">
          <w:rPr>
            <w:rStyle w:val="Hyperlink"/>
            <w:noProof/>
          </w:rPr>
          <w:t>5.6.2.</w:t>
        </w:r>
        <w:r w:rsidRPr="00FC3419">
          <w:rPr>
            <w:noProof/>
          </w:rPr>
          <w:tab/>
        </w:r>
        <w:r w:rsidRPr="00FC3419">
          <w:rPr>
            <w:rStyle w:val="Hyperlink"/>
            <w:noProof/>
          </w:rPr>
          <w:t>Entiteta</w:t>
        </w:r>
        <w:r w:rsidRPr="00FC3419">
          <w:rPr>
            <w:noProof/>
            <w:webHidden/>
          </w:rPr>
          <w:tab/>
        </w:r>
        <w:r w:rsidRPr="00FC3419">
          <w:rPr>
            <w:noProof/>
            <w:webHidden/>
          </w:rPr>
          <w:fldChar w:fldCharType="begin"/>
        </w:r>
        <w:r w:rsidRPr="00FC3419">
          <w:rPr>
            <w:noProof/>
            <w:webHidden/>
          </w:rPr>
          <w:instrText xml:space="preserve"> PAGEREF _Toc373619472 \h </w:instrText>
        </w:r>
        <w:r w:rsidRPr="00FC3419">
          <w:rPr>
            <w:noProof/>
            <w:webHidden/>
          </w:rPr>
        </w:r>
        <w:r w:rsidRPr="00FC3419">
          <w:rPr>
            <w:noProof/>
            <w:webHidden/>
          </w:rPr>
          <w:fldChar w:fldCharType="separate"/>
        </w:r>
        <w:r w:rsidRPr="00FC3419">
          <w:rPr>
            <w:noProof/>
            <w:webHidden/>
          </w:rPr>
          <w:t>50</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73" w:history="1">
        <w:r w:rsidRPr="00FC3419">
          <w:rPr>
            <w:rStyle w:val="Hyperlink"/>
            <w:noProof/>
          </w:rPr>
          <w:t>5.6.3.</w:t>
        </w:r>
        <w:r w:rsidRPr="00FC3419">
          <w:rPr>
            <w:noProof/>
          </w:rPr>
          <w:tab/>
        </w:r>
        <w:r w:rsidRPr="00FC3419">
          <w:rPr>
            <w:rStyle w:val="Hyperlink"/>
            <w:noProof/>
          </w:rPr>
          <w:t>Obrazci</w:t>
        </w:r>
        <w:r w:rsidRPr="00FC3419">
          <w:rPr>
            <w:noProof/>
            <w:webHidden/>
          </w:rPr>
          <w:tab/>
        </w:r>
        <w:r w:rsidRPr="00FC3419">
          <w:rPr>
            <w:noProof/>
            <w:webHidden/>
          </w:rPr>
          <w:fldChar w:fldCharType="begin"/>
        </w:r>
        <w:r w:rsidRPr="00FC3419">
          <w:rPr>
            <w:noProof/>
            <w:webHidden/>
          </w:rPr>
          <w:instrText xml:space="preserve"> PAGEREF _Toc373619473 \h </w:instrText>
        </w:r>
        <w:r w:rsidRPr="00FC3419">
          <w:rPr>
            <w:noProof/>
            <w:webHidden/>
          </w:rPr>
        </w:r>
        <w:r w:rsidRPr="00FC3419">
          <w:rPr>
            <w:noProof/>
            <w:webHidden/>
          </w:rPr>
          <w:fldChar w:fldCharType="separate"/>
        </w:r>
        <w:r w:rsidRPr="00FC3419">
          <w:rPr>
            <w:noProof/>
            <w:webHidden/>
          </w:rPr>
          <w:t>51</w:t>
        </w:r>
        <w:r w:rsidRPr="00FC3419">
          <w:rPr>
            <w:noProof/>
            <w:webHidden/>
          </w:rPr>
          <w:fldChar w:fldCharType="end"/>
        </w:r>
      </w:hyperlink>
    </w:p>
    <w:p w:rsidR="00FC3419" w:rsidRPr="00FC3419" w:rsidRDefault="00FC3419">
      <w:pPr>
        <w:pStyle w:val="TOC3"/>
        <w:tabs>
          <w:tab w:val="left" w:pos="1320"/>
          <w:tab w:val="right" w:leader="underscore" w:pos="9350"/>
        </w:tabs>
        <w:rPr>
          <w:noProof/>
        </w:rPr>
      </w:pPr>
      <w:hyperlink w:anchor="_Toc373619474" w:history="1">
        <w:r w:rsidRPr="00FC3419">
          <w:rPr>
            <w:rStyle w:val="Hyperlink"/>
            <w:noProof/>
          </w:rPr>
          <w:t>5.6.4.</w:t>
        </w:r>
        <w:r w:rsidRPr="00FC3419">
          <w:rPr>
            <w:noProof/>
          </w:rPr>
          <w:tab/>
        </w:r>
        <w:r w:rsidRPr="00FC3419">
          <w:rPr>
            <w:rStyle w:val="Hyperlink"/>
            <w:noProof/>
          </w:rPr>
          <w:t>Repozitorij</w:t>
        </w:r>
        <w:r w:rsidRPr="00FC3419">
          <w:rPr>
            <w:noProof/>
            <w:webHidden/>
          </w:rPr>
          <w:tab/>
        </w:r>
        <w:r w:rsidRPr="00FC3419">
          <w:rPr>
            <w:noProof/>
            <w:webHidden/>
          </w:rPr>
          <w:fldChar w:fldCharType="begin"/>
        </w:r>
        <w:r w:rsidRPr="00FC3419">
          <w:rPr>
            <w:noProof/>
            <w:webHidden/>
          </w:rPr>
          <w:instrText xml:space="preserve"> PAGEREF _Toc373619474 \h </w:instrText>
        </w:r>
        <w:r w:rsidRPr="00FC3419">
          <w:rPr>
            <w:noProof/>
            <w:webHidden/>
          </w:rPr>
        </w:r>
        <w:r w:rsidRPr="00FC3419">
          <w:rPr>
            <w:noProof/>
            <w:webHidden/>
          </w:rPr>
          <w:fldChar w:fldCharType="separate"/>
        </w:r>
        <w:r w:rsidRPr="00FC3419">
          <w:rPr>
            <w:noProof/>
            <w:webHidden/>
          </w:rPr>
          <w:t>53</w:t>
        </w:r>
        <w:r w:rsidRPr="00FC3419">
          <w:rPr>
            <w:noProof/>
            <w:webHidden/>
          </w:rPr>
          <w:fldChar w:fldCharType="end"/>
        </w:r>
      </w:hyperlink>
    </w:p>
    <w:p w:rsidR="00FC3419" w:rsidRPr="00FC3419" w:rsidRDefault="00FC3419">
      <w:pPr>
        <w:pStyle w:val="TOC1"/>
        <w:tabs>
          <w:tab w:val="left" w:pos="440"/>
          <w:tab w:val="right" w:leader="underscore" w:pos="9350"/>
        </w:tabs>
        <w:rPr>
          <w:rFonts w:asciiTheme="minorHAnsi" w:eastAsiaTheme="minorEastAsia" w:hAnsiTheme="minorHAnsi" w:cstheme="minorBidi"/>
          <w:noProof/>
          <w:color w:val="auto"/>
        </w:rPr>
      </w:pPr>
      <w:hyperlink w:anchor="_Toc373619475" w:history="1">
        <w:r w:rsidRPr="00FC3419">
          <w:rPr>
            <w:rStyle w:val="Hyperlink"/>
            <w:noProof/>
          </w:rPr>
          <w:t>6.</w:t>
        </w:r>
        <w:r w:rsidRPr="00FC3419">
          <w:rPr>
            <w:rFonts w:asciiTheme="minorHAnsi" w:eastAsiaTheme="minorEastAsia" w:hAnsiTheme="minorHAnsi" w:cstheme="minorBidi"/>
            <w:noProof/>
            <w:color w:val="auto"/>
          </w:rPr>
          <w:tab/>
        </w:r>
        <w:r w:rsidRPr="00FC3419">
          <w:rPr>
            <w:rStyle w:val="Hyperlink"/>
            <w:noProof/>
          </w:rPr>
          <w:t>Opazki in zaključek</w:t>
        </w:r>
        <w:r w:rsidRPr="00FC3419">
          <w:rPr>
            <w:noProof/>
            <w:webHidden/>
          </w:rPr>
          <w:tab/>
        </w:r>
        <w:r w:rsidRPr="00FC3419">
          <w:rPr>
            <w:noProof/>
            <w:webHidden/>
          </w:rPr>
          <w:fldChar w:fldCharType="begin"/>
        </w:r>
        <w:r w:rsidRPr="00FC3419">
          <w:rPr>
            <w:noProof/>
            <w:webHidden/>
          </w:rPr>
          <w:instrText xml:space="preserve"> PAGEREF _Toc373619475 \h </w:instrText>
        </w:r>
        <w:r w:rsidRPr="00FC3419">
          <w:rPr>
            <w:noProof/>
            <w:webHidden/>
          </w:rPr>
        </w:r>
        <w:r w:rsidRPr="00FC3419">
          <w:rPr>
            <w:noProof/>
            <w:webHidden/>
          </w:rPr>
          <w:fldChar w:fldCharType="separate"/>
        </w:r>
        <w:r w:rsidRPr="00FC3419">
          <w:rPr>
            <w:noProof/>
            <w:webHidden/>
          </w:rPr>
          <w:t>53</w:t>
        </w:r>
        <w:r w:rsidRPr="00FC3419">
          <w:rPr>
            <w:noProof/>
            <w:webHidden/>
          </w:rPr>
          <w:fldChar w:fldCharType="end"/>
        </w:r>
      </w:hyperlink>
      <w:bookmarkStart w:id="2" w:name="_GoBack"/>
      <w:bookmarkEnd w:id="2"/>
    </w:p>
    <w:p w:rsidR="0056574D" w:rsidRDefault="00FC3419">
      <w:r w:rsidRPr="00FC3419">
        <w:fldChar w:fldCharType="end"/>
      </w:r>
    </w:p>
    <w:p w:rsidR="0056574D" w:rsidRDefault="00F46EAA">
      <w:r>
        <w:br w:type="page"/>
      </w:r>
    </w:p>
    <w:p w:rsidR="0056574D" w:rsidRDefault="0056574D"/>
    <w:p w:rsidR="0056574D" w:rsidRDefault="00F46EAA" w:rsidP="00F30D25">
      <w:pPr>
        <w:pStyle w:val="Style1"/>
      </w:pPr>
      <w:bookmarkStart w:id="3" w:name="h.icyrjbln4ab1" w:colFirst="0" w:colLast="0"/>
      <w:bookmarkStart w:id="4" w:name="_Toc373619437"/>
      <w:bookmarkEnd w:id="3"/>
      <w:r>
        <w:t>Opis orodja PHPMD</w:t>
      </w:r>
      <w:bookmarkEnd w:id="4"/>
    </w:p>
    <w:p w:rsidR="0056574D" w:rsidRDefault="00F46EAA">
      <w:pPr>
        <w:jc w:val="both"/>
      </w:pPr>
      <w:r>
        <w:t>PHPMD je orodje, s pomočjo katerega lahko statično analiziramo našo PHP kodo. Najde lahko možne hrošče, prekomplicirane izraze, neuporabljene parametre, metode, lastnosti in podobno. Prav tako lahko napišemo lastna pravila, ki jih želimo preverjati v analizi kode. Orodje deluje s pomočjo ukazne vrstice, kjer izpiše tudi vse možne napake. Napake lahko prav tako shranimo v poljubno datoteka, ki je lahko tipka .xml, .html ali navadna .txt datoteka. Po pravilni namestitvi orodja lahko analizo zaženemo s pomočjo naslednjega ukaza: phpmd [ime_datoteke|direktorij] [report format] [datoteka s pravili], primer:</w:t>
      </w:r>
    </w:p>
    <w:p w:rsidR="0056574D" w:rsidRDefault="0056574D"/>
    <w:p w:rsidR="0056574D" w:rsidRDefault="00F46EAA">
      <w:pPr>
        <w:jc w:val="center"/>
      </w:pPr>
      <w:r>
        <w:rPr>
          <w:b/>
          <w:i/>
        </w:rPr>
        <w:t>phpmd php/source/index.php xml rulesets/codesize.xml</w:t>
      </w:r>
    </w:p>
    <w:p w:rsidR="0056574D" w:rsidRDefault="0056574D">
      <w:pPr>
        <w:jc w:val="center"/>
      </w:pPr>
    </w:p>
    <w:p w:rsidR="0056574D" w:rsidRDefault="00F46EAA">
      <w:r>
        <w:t>Izhod tega je .xml datoteka, ki lahko zgleda nekako takole:</w:t>
      </w:r>
    </w:p>
    <w:p w:rsidR="0056574D" w:rsidRDefault="0056574D"/>
    <w:p w:rsidR="0056574D" w:rsidRDefault="00F46EAA">
      <w:r>
        <w:rPr>
          <w:i/>
        </w:rPr>
        <w:t>&lt;?xml version="1.0" encoding="UTF-8" ?&gt;</w:t>
      </w:r>
      <w:r>
        <w:rPr>
          <w:i/>
        </w:rPr>
        <w:br/>
        <w:t>&lt;pmd version="0.0.1" timestamp="2009-12-19T22:17:18+01:00"&gt;</w:t>
      </w:r>
      <w:r>
        <w:rPr>
          <w:i/>
        </w:rPr>
        <w:br/>
        <w:t xml:space="preserve">  &lt;file name="/projects/pdepend/PHP/Depend/DbusUI/ResultPrinter.php"&gt;</w:t>
      </w:r>
      <w:r>
        <w:rPr>
          <w:i/>
        </w:rPr>
        <w:br/>
        <w:t xml:space="preserve">    &lt;violation beginline="67"</w:t>
      </w:r>
      <w:r>
        <w:rPr>
          <w:i/>
        </w:rPr>
        <w:br/>
        <w:t xml:space="preserve">               endline="224"</w:t>
      </w:r>
      <w:r>
        <w:rPr>
          <w:i/>
        </w:rPr>
        <w:br/>
        <w:t xml:space="preserve">               rule="TooManyMethods"</w:t>
      </w:r>
      <w:r>
        <w:rPr>
          <w:i/>
        </w:rPr>
        <w:br/>
        <w:t xml:space="preserve">               ruleset="Code Size Rules"</w:t>
      </w:r>
      <w:r>
        <w:rPr>
          <w:i/>
        </w:rPr>
        <w:br/>
        <w:t xml:space="preserve">               package="PHP_Depend\DbusUI"</w:t>
      </w:r>
      <w:r>
        <w:rPr>
          <w:i/>
        </w:rPr>
        <w:br/>
        <w:t xml:space="preserve">               class="PHP_Depend_DbusUI_ResultPrinter"</w:t>
      </w:r>
      <w:r>
        <w:rPr>
          <w:i/>
        </w:rPr>
        <w:br/>
        <w:t xml:space="preserve">               priority="3"&gt;</w:t>
      </w:r>
      <w:r>
        <w:rPr>
          <w:i/>
        </w:rPr>
        <w:br/>
        <w:t xml:space="preserve">      This class has too many methods, consider refactoring it.</w:t>
      </w:r>
      <w:r>
        <w:rPr>
          <w:i/>
        </w:rPr>
        <w:br/>
        <w:t xml:space="preserve">    &lt;/violation&gt;</w:t>
      </w:r>
      <w:r>
        <w:rPr>
          <w:i/>
        </w:rPr>
        <w:br/>
        <w:t xml:space="preserve">  &lt;/file&gt;</w:t>
      </w:r>
      <w:r>
        <w:rPr>
          <w:i/>
        </w:rPr>
        <w:br/>
        <w:t>&lt;/pmd&gt;</w:t>
      </w:r>
    </w:p>
    <w:p w:rsidR="0056574D" w:rsidRDefault="0056574D"/>
    <w:p w:rsidR="0056574D" w:rsidRDefault="00F46EAA">
      <w:r>
        <w:t>Ukazna vrstica pa sprejme tudi te neobvezne parametre:</w:t>
      </w:r>
    </w:p>
    <w:p w:rsidR="0056574D" w:rsidRDefault="00F46EAA">
      <w:pPr>
        <w:numPr>
          <w:ilvl w:val="0"/>
          <w:numId w:val="2"/>
        </w:numPr>
        <w:ind w:hanging="359"/>
        <w:contextualSpacing/>
      </w:pPr>
      <w:r>
        <w:t>--minimumpriority - pravila z nižjo prioriteto bodo prezrta</w:t>
      </w:r>
    </w:p>
    <w:p w:rsidR="0056574D" w:rsidRDefault="00F46EAA">
      <w:pPr>
        <w:numPr>
          <w:ilvl w:val="0"/>
          <w:numId w:val="2"/>
        </w:numPr>
        <w:ind w:hanging="359"/>
        <w:contextualSpacing/>
      </w:pPr>
      <w:r>
        <w:t>--reportfile - izhod se shrani v datoteko</w:t>
      </w:r>
    </w:p>
    <w:p w:rsidR="0056574D" w:rsidRDefault="00F46EAA">
      <w:pPr>
        <w:numPr>
          <w:ilvl w:val="0"/>
          <w:numId w:val="2"/>
        </w:numPr>
        <w:ind w:hanging="359"/>
        <w:contextualSpacing/>
      </w:pPr>
      <w:r>
        <w:t>--extensions - veljavne PHP končnice, ločene z vejico</w:t>
      </w:r>
    </w:p>
    <w:p w:rsidR="0056574D" w:rsidRDefault="00F46EAA">
      <w:pPr>
        <w:numPr>
          <w:ilvl w:val="0"/>
          <w:numId w:val="2"/>
        </w:numPr>
        <w:ind w:hanging="359"/>
        <w:contextualSpacing/>
      </w:pPr>
      <w:r>
        <w:t>--ignore - z vejico ločene datoteke/direktoriji, ki bodo ignorirane</w:t>
      </w:r>
    </w:p>
    <w:p w:rsidR="0056574D" w:rsidRDefault="0056574D"/>
    <w:p w:rsidR="0056574D" w:rsidRDefault="00F46EAA">
      <w:pPr>
        <w:jc w:val="both"/>
      </w:pPr>
      <w:r>
        <w:t>Dovoljeno je, da uporabimo več pravil za analizo kode naenkrat. To storimo tako, da pravila ločimo z vejico. Primer:</w:t>
      </w:r>
    </w:p>
    <w:p w:rsidR="0056574D" w:rsidRDefault="0056574D"/>
    <w:p w:rsidR="0056574D" w:rsidRDefault="00F46EAA">
      <w:pPr>
        <w:jc w:val="center"/>
      </w:pPr>
      <w:r>
        <w:rPr>
          <w:b/>
          <w:i/>
        </w:rPr>
        <w:t>phpmd /pot/do/datoteke xml codesize,unusedcode,naming</w:t>
      </w:r>
    </w:p>
    <w:p w:rsidR="0056574D" w:rsidRDefault="0056574D"/>
    <w:p w:rsidR="0056574D" w:rsidRDefault="0056574D"/>
    <w:p w:rsidR="0056574D" w:rsidRDefault="00F46EAA">
      <w:pPr>
        <w:jc w:val="both"/>
      </w:pPr>
      <w:r>
        <w:lastRenderedPageBreak/>
        <w:t>Dovoljeno je tudi, da skupaj z že napisanimi pravili uporabimo svoja napisana pravila. Kot pravilo potem dodamo pot do datoteke, v kateri je pravilo napisano. Deluje tudi, če želimo uporabiti več pravil naenkrat in je eno iz med pravil našo pravilo. Primer:</w:t>
      </w:r>
    </w:p>
    <w:p w:rsidR="0056574D" w:rsidRDefault="0056574D"/>
    <w:p w:rsidR="0056574D" w:rsidRDefault="00F46EAA">
      <w:pPr>
        <w:jc w:val="center"/>
      </w:pPr>
      <w:r>
        <w:rPr>
          <w:b/>
          <w:i/>
        </w:rPr>
        <w:t>phpmd /pot/do/datoteke xml codesize, /moje/pravilo.xml</w:t>
      </w:r>
    </w:p>
    <w:p w:rsidR="0056574D" w:rsidRDefault="0056574D">
      <w:pPr>
        <w:jc w:val="center"/>
      </w:pPr>
    </w:p>
    <w:p w:rsidR="0056574D" w:rsidRDefault="0056574D">
      <w:pPr>
        <w:jc w:val="center"/>
      </w:pPr>
    </w:p>
    <w:p w:rsidR="0056574D" w:rsidRDefault="00F46EAA" w:rsidP="00F30D25">
      <w:pPr>
        <w:pStyle w:val="Style1"/>
      </w:pPr>
      <w:bookmarkStart w:id="5" w:name="h.ul05uqxs43pw" w:colFirst="0" w:colLast="0"/>
      <w:bookmarkStart w:id="6" w:name="_Toc373619438"/>
      <w:bookmarkEnd w:id="5"/>
      <w:r>
        <w:t>Namestitev orodja PHPMD</w:t>
      </w:r>
      <w:bookmarkEnd w:id="6"/>
    </w:p>
    <w:p w:rsidR="0056574D" w:rsidRDefault="00F46EAA">
      <w:r>
        <w:t xml:space="preserve">Orodje PHPMD lahko namestimo na 3 načine. </w:t>
      </w:r>
    </w:p>
    <w:p w:rsidR="0056574D" w:rsidRDefault="0056574D"/>
    <w:p w:rsidR="0056574D" w:rsidRDefault="00F46EAA">
      <w:r>
        <w:rPr>
          <w:b/>
        </w:rPr>
        <w:t xml:space="preserve">1. NAČIN - </w:t>
      </w:r>
      <w:r>
        <w:t>namestitev s pomočjo Composer-ja</w:t>
      </w:r>
    </w:p>
    <w:p w:rsidR="0056574D" w:rsidRDefault="0056574D"/>
    <w:p w:rsidR="0056574D" w:rsidRDefault="00F46EAA">
      <w:pPr>
        <w:jc w:val="both"/>
      </w:pPr>
      <w:r>
        <w:t>V svojem projektu izdelamo novo datoteko, imenovano composer.json. Odpremo jo s pomočjo poljubnega urejevalnika besedil in vanjo dodamo:</w:t>
      </w:r>
    </w:p>
    <w:p w:rsidR="0056574D" w:rsidRDefault="0056574D"/>
    <w:p w:rsidR="0056574D" w:rsidRDefault="00F46EAA">
      <w:r>
        <w:rPr>
          <w:i/>
        </w:rPr>
        <w:t>{</w:t>
      </w:r>
    </w:p>
    <w:p w:rsidR="0056574D" w:rsidRDefault="00F46EAA">
      <w:r>
        <w:rPr>
          <w:i/>
        </w:rPr>
        <w:tab/>
        <w:t>“require:” {</w:t>
      </w:r>
    </w:p>
    <w:p w:rsidR="0056574D" w:rsidRDefault="00F46EAA">
      <w:pPr>
        <w:ind w:firstLine="720"/>
      </w:pPr>
      <w:r>
        <w:rPr>
          <w:i/>
        </w:rPr>
        <w:tab/>
        <w:t>“phpmd/phpmd” : “1.4.*”</w:t>
      </w:r>
    </w:p>
    <w:p w:rsidR="0056574D" w:rsidRDefault="00F46EAA">
      <w:pPr>
        <w:ind w:firstLine="720"/>
      </w:pPr>
      <w:r>
        <w:rPr>
          <w:i/>
        </w:rPr>
        <w:t>}</w:t>
      </w:r>
    </w:p>
    <w:p w:rsidR="0056574D" w:rsidRDefault="00F46EAA">
      <w:r>
        <w:rPr>
          <w:i/>
        </w:rPr>
        <w:t>}</w:t>
      </w:r>
    </w:p>
    <w:p w:rsidR="0056574D" w:rsidRDefault="0056574D"/>
    <w:p w:rsidR="0056574D" w:rsidRDefault="00F46EAA">
      <w:r>
        <w:t>Nato namestimo composer-ja v naš projekt oziroma ga prenesemo z uradne strani (</w:t>
      </w:r>
      <w:hyperlink r:id="rId9">
        <w:r>
          <w:rPr>
            <w:color w:val="1155CC"/>
            <w:u w:val="single"/>
          </w:rPr>
          <w:t>LINK</w:t>
        </w:r>
      </w:hyperlink>
      <w:r>
        <w:t xml:space="preserve">). </w:t>
      </w:r>
    </w:p>
    <w:p w:rsidR="0056574D" w:rsidRDefault="00F46EAA">
      <w:r>
        <w:t xml:space="preserve">Namestimo ga lahko s pomočjo ukaza: </w:t>
      </w:r>
      <w:r>
        <w:rPr>
          <w:rFonts w:ascii="Verdana" w:eastAsia="Verdana" w:hAnsi="Verdana" w:cs="Verdana"/>
          <w:color w:val="2E3436"/>
          <w:shd w:val="clear" w:color="auto" w:fill="EEEEEC"/>
        </w:rPr>
        <w:t>curl -s http://getcomposer.org/installer | php</w:t>
      </w:r>
    </w:p>
    <w:p w:rsidR="0056574D" w:rsidRDefault="0056574D"/>
    <w:p w:rsidR="0056574D" w:rsidRDefault="00F46EAA">
      <w:r>
        <w:t>Nato Composer namesti vse odvisnosti, to pa storimo s pomočjo ukaza</w:t>
      </w:r>
    </w:p>
    <w:p w:rsidR="0056574D" w:rsidRDefault="00F46EAA">
      <w:pPr>
        <w:jc w:val="center"/>
      </w:pPr>
      <w:r>
        <w:rPr>
          <w:i/>
        </w:rPr>
        <w:t>php composer.phar install</w:t>
      </w:r>
    </w:p>
    <w:p w:rsidR="0056574D" w:rsidRDefault="0056574D">
      <w:pPr>
        <w:jc w:val="center"/>
      </w:pPr>
    </w:p>
    <w:p w:rsidR="0056574D" w:rsidRDefault="00F46EAA">
      <w:r>
        <w:rPr>
          <w:b/>
        </w:rPr>
        <w:t>2. NAČIN</w:t>
      </w:r>
      <w:r>
        <w:t xml:space="preserve"> - namestitev iz GitHub repozitorija</w:t>
      </w:r>
    </w:p>
    <w:p w:rsidR="0056574D" w:rsidRDefault="0056574D"/>
    <w:p w:rsidR="0056574D" w:rsidRDefault="00F46EAA">
      <w:r>
        <w:t xml:space="preserve">Kloniramo GIT projekt s pomočjo ukaza </w:t>
      </w:r>
      <w:r>
        <w:rPr>
          <w:rFonts w:ascii="Verdana" w:eastAsia="Verdana" w:hAnsi="Verdana" w:cs="Verdana"/>
          <w:color w:val="2E3436"/>
          <w:shd w:val="clear" w:color="auto" w:fill="EEEEEC"/>
        </w:rPr>
        <w:t>git clone git://github.com/phpmd/phpmd.git</w:t>
      </w:r>
      <w:r>
        <w:t xml:space="preserve">. Nato se pomaknemo v prenesen direktorij in poženemo ukaz </w:t>
      </w:r>
    </w:p>
    <w:p w:rsidR="0056574D" w:rsidRDefault="00F46EAA">
      <w:r>
        <w:rPr>
          <w:rFonts w:ascii="Verdana" w:eastAsia="Verdana" w:hAnsi="Verdana" w:cs="Verdana"/>
          <w:color w:val="2E3436"/>
          <w:shd w:val="clear" w:color="auto" w:fill="EEEEEC"/>
        </w:rPr>
        <w:t>/phpmd $ git submodule update --init</w:t>
      </w:r>
      <w:r>
        <w:t xml:space="preserve">. Zadnji ukaz še inicializira PHPMD pravilno, </w:t>
      </w:r>
    </w:p>
    <w:p w:rsidR="0056574D" w:rsidRDefault="00F46EAA">
      <w:r>
        <w:rPr>
          <w:rFonts w:ascii="Verdana" w:eastAsia="Verdana" w:hAnsi="Verdana" w:cs="Verdana"/>
          <w:color w:val="2E3436"/>
          <w:shd w:val="clear" w:color="auto" w:fill="EEEEEC"/>
        </w:rPr>
        <w:t xml:space="preserve">/phpmd $ ant initialize. </w:t>
      </w:r>
    </w:p>
    <w:p w:rsidR="0056574D" w:rsidRDefault="0056574D"/>
    <w:p w:rsidR="0056574D" w:rsidRDefault="00F46EAA">
      <w:r>
        <w:rPr>
          <w:b/>
        </w:rPr>
        <w:t>3. NAČIN</w:t>
      </w:r>
      <w:r>
        <w:t xml:space="preserve"> - namestitev kot PEAR paket</w:t>
      </w:r>
    </w:p>
    <w:p w:rsidR="0056574D" w:rsidRDefault="0056574D"/>
    <w:p w:rsidR="0056574D" w:rsidRDefault="00F46EAA">
      <w:r>
        <w:t>To je verjetno najboljši in najbolj zaželen način namestitve PHPMD. Po vrsti zaženemo ukaze:</w:t>
      </w:r>
    </w:p>
    <w:p w:rsidR="0056574D" w:rsidRDefault="00F46EAA">
      <w:pPr>
        <w:jc w:val="center"/>
      </w:pPr>
      <w:r>
        <w:rPr>
          <w:rFonts w:ascii="Verdana" w:eastAsia="Verdana" w:hAnsi="Verdana" w:cs="Verdana"/>
          <w:color w:val="2E3436"/>
          <w:shd w:val="clear" w:color="auto" w:fill="EEEEEC"/>
        </w:rPr>
        <w:t>~ $ pear channel-discover pear.phpmd.org</w:t>
      </w:r>
      <w:r>
        <w:rPr>
          <w:rFonts w:ascii="Verdana" w:eastAsia="Verdana" w:hAnsi="Verdana" w:cs="Verdana"/>
          <w:color w:val="2E3436"/>
          <w:shd w:val="clear" w:color="auto" w:fill="EEEEEC"/>
        </w:rPr>
        <w:br/>
        <w:t>~ $ pear channel-discover pear.pdepend.org</w:t>
      </w:r>
      <w:r>
        <w:rPr>
          <w:rFonts w:ascii="Verdana" w:eastAsia="Verdana" w:hAnsi="Verdana" w:cs="Verdana"/>
          <w:color w:val="2E3436"/>
          <w:shd w:val="clear" w:color="auto" w:fill="EEEEEC"/>
        </w:rPr>
        <w:br/>
        <w:t>~ $ pear install --alldeps phpmd/PHP_PMD</w:t>
      </w:r>
    </w:p>
    <w:p w:rsidR="0056574D" w:rsidRDefault="0056574D"/>
    <w:p w:rsidR="0056574D" w:rsidRDefault="00F46EAA">
      <w:r>
        <w:br w:type="page"/>
      </w:r>
    </w:p>
    <w:p w:rsidR="0056574D" w:rsidRDefault="0056574D"/>
    <w:p w:rsidR="0056574D" w:rsidRDefault="00F46EAA" w:rsidP="00F30D25">
      <w:pPr>
        <w:pStyle w:val="Style1"/>
      </w:pPr>
      <w:bookmarkStart w:id="7" w:name="h.1anl0jnsrxhd" w:colFirst="0" w:colLast="0"/>
      <w:bookmarkStart w:id="8" w:name="_Toc373619439"/>
      <w:bookmarkEnd w:id="7"/>
      <w:r>
        <w:t>Uporaba in splošni primeri</w:t>
      </w:r>
      <w:bookmarkEnd w:id="8"/>
    </w:p>
    <w:p w:rsidR="0056574D" w:rsidRDefault="00F46EAA">
      <w:r>
        <w:t>Orodje poženemo s pomočjo naslednjega ukaza:</w:t>
      </w:r>
    </w:p>
    <w:p w:rsidR="0056574D" w:rsidRDefault="00F46EAA">
      <w:pPr>
        <w:jc w:val="center"/>
      </w:pPr>
      <w:r>
        <w:rPr>
          <w:b/>
          <w:i/>
        </w:rPr>
        <w:t>phpmd php/source/index.php xml rulesets/codesize.xml</w:t>
      </w:r>
    </w:p>
    <w:p w:rsidR="0056574D" w:rsidRDefault="0056574D">
      <w:pPr>
        <w:jc w:val="center"/>
      </w:pPr>
    </w:p>
    <w:p w:rsidR="0056574D" w:rsidRDefault="00F46EAA">
      <w:pPr>
        <w:jc w:val="both"/>
      </w:pPr>
      <w:r>
        <w:t xml:space="preserve">Pot do datoteke seveda zamenjamo s svojo datoteko, ki jo analiziramo. Ker je parameter za izhod podan xml, dobimo rezultat podoben temu: </w:t>
      </w:r>
    </w:p>
    <w:p w:rsidR="0056574D" w:rsidRDefault="0056574D"/>
    <w:p w:rsidR="0056574D" w:rsidRDefault="00F46EAA">
      <w:r>
        <w:rPr>
          <w:i/>
        </w:rPr>
        <w:t>&lt;?xml version="1.0" encoding="UTF-8" ?&gt;</w:t>
      </w:r>
      <w:r>
        <w:rPr>
          <w:i/>
        </w:rPr>
        <w:br/>
        <w:t>&lt;pmd version="0.0.1" timestamp="2009-12-19T22:17:18+01:00"&gt;</w:t>
      </w:r>
      <w:r>
        <w:rPr>
          <w:i/>
        </w:rPr>
        <w:br/>
        <w:t xml:space="preserve">  &lt;file name="/projects/pdepend/PHP/Depend/DbusUI/ResultPrinter.php"&gt;</w:t>
      </w:r>
      <w:r>
        <w:rPr>
          <w:i/>
        </w:rPr>
        <w:br/>
        <w:t xml:space="preserve">    &lt;violation beginline="67"</w:t>
      </w:r>
      <w:r>
        <w:rPr>
          <w:i/>
        </w:rPr>
        <w:br/>
        <w:t xml:space="preserve">               endline="224"</w:t>
      </w:r>
      <w:r>
        <w:rPr>
          <w:i/>
        </w:rPr>
        <w:br/>
        <w:t xml:space="preserve">               rule="TooManyMethods"</w:t>
      </w:r>
      <w:r>
        <w:rPr>
          <w:i/>
        </w:rPr>
        <w:br/>
        <w:t xml:space="preserve">               ruleset="Code Size Rules"</w:t>
      </w:r>
      <w:r>
        <w:rPr>
          <w:i/>
        </w:rPr>
        <w:br/>
        <w:t xml:space="preserve">               package="PHP_Depend\DbusUI"</w:t>
      </w:r>
      <w:r>
        <w:rPr>
          <w:i/>
        </w:rPr>
        <w:br/>
        <w:t xml:space="preserve">               class="PHP_Depend_DbusUI_ResultPrinter"</w:t>
      </w:r>
      <w:r>
        <w:rPr>
          <w:i/>
        </w:rPr>
        <w:br/>
        <w:t xml:space="preserve">               priority="3"&gt;</w:t>
      </w:r>
      <w:r>
        <w:rPr>
          <w:i/>
        </w:rPr>
        <w:br/>
        <w:t xml:space="preserve">      This class has too many methods, consider refactoring it.</w:t>
      </w:r>
      <w:r>
        <w:rPr>
          <w:i/>
        </w:rPr>
        <w:br/>
        <w:t xml:space="preserve">    &lt;/violation&gt;</w:t>
      </w:r>
      <w:r>
        <w:rPr>
          <w:i/>
        </w:rPr>
        <w:br/>
        <w:t xml:space="preserve">  &lt;/file&gt;</w:t>
      </w:r>
      <w:r>
        <w:rPr>
          <w:i/>
        </w:rPr>
        <w:br/>
        <w:t>&lt;/pmd&gt;</w:t>
      </w:r>
    </w:p>
    <w:p w:rsidR="0056574D" w:rsidRDefault="0056574D"/>
    <w:p w:rsidR="0056574D" w:rsidRDefault="00F46EAA">
      <w:r>
        <w:br w:type="page"/>
      </w:r>
    </w:p>
    <w:p w:rsidR="0056574D" w:rsidRDefault="0056574D"/>
    <w:p w:rsidR="0056574D" w:rsidRDefault="00F46EAA" w:rsidP="00F30D25">
      <w:pPr>
        <w:pStyle w:val="Style1"/>
      </w:pPr>
      <w:bookmarkStart w:id="9" w:name="h.rpqfkwnjd993" w:colFirst="0" w:colLast="0"/>
      <w:bookmarkStart w:id="10" w:name="_Toc373619440"/>
      <w:bookmarkEnd w:id="9"/>
      <w:r>
        <w:t>Analiza projekta</w:t>
      </w:r>
      <w:bookmarkEnd w:id="10"/>
    </w:p>
    <w:p w:rsidR="0056574D" w:rsidRDefault="00F46EAA">
      <w:pPr>
        <w:jc w:val="both"/>
      </w:pPr>
      <w:r>
        <w:t xml:space="preserve">Projekt bomo analizirali z vsemi obstoječimi pravili programa PHPMD. Izključili bomo pravilo controversial.xml, ki preverja, če imamo spremenljivke poimenovane v obliki testnaSpremenljivka, razred poimenovane kot TestniRazred,... ter pravilo codesize.xml, ki preverja dolžine vseh napisanih metod. </w:t>
      </w:r>
    </w:p>
    <w:p w:rsidR="0056574D" w:rsidRDefault="0056574D"/>
    <w:p w:rsidR="0056574D" w:rsidRDefault="00F46EAA" w:rsidP="001A2622">
      <w:pPr>
        <w:pStyle w:val="Style2"/>
      </w:pPr>
      <w:bookmarkStart w:id="11" w:name="h.kq3t58ypjxyi" w:colFirst="0" w:colLast="0"/>
      <w:bookmarkStart w:id="12" w:name="_Toc373619441"/>
      <w:bookmarkEnd w:id="11"/>
      <w:r>
        <w:t>Osnovni modul</w:t>
      </w:r>
      <w:bookmarkEnd w:id="12"/>
    </w:p>
    <w:p w:rsidR="0056574D" w:rsidRDefault="00F46EAA" w:rsidP="00D57E0A">
      <w:pPr>
        <w:pStyle w:val="Style3"/>
      </w:pPr>
      <w:bookmarkStart w:id="13" w:name="_Toc373619442"/>
      <w:r>
        <w:t>Kontrolerji</w:t>
      </w:r>
      <w:bookmarkEnd w:id="13"/>
    </w:p>
    <w:p w:rsidR="0056574D" w:rsidRDefault="00F46EAA" w:rsidP="00D57E0A">
      <w:r>
        <w:rPr>
          <w:b/>
          <w:sz w:val="24"/>
        </w:rPr>
        <w:t>BaseController</w:t>
      </w:r>
    </w:p>
    <w:p w:rsidR="0056574D" w:rsidRDefault="0056574D"/>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nat\src\Prokrastinat\Controller\BaseController.php xml .\vendor\phpmd\phpmd\src\main\resou</w:t>
      </w:r>
    </w:p>
    <w:p w:rsidR="0056574D" w:rsidRDefault="00F46EAA">
      <w:r>
        <w:rPr>
          <w:i/>
          <w:sz w:val="18"/>
        </w:rPr>
        <w:t>rces\rulesets\naming.xml, vendor\phpmd\phpmd\src\main\resources\rulesets\unusedcode.xml,</w:t>
      </w:r>
    </w:p>
    <w:p w:rsidR="0056574D" w:rsidRDefault="00F46EAA">
      <w:r>
        <w:rPr>
          <w:i/>
          <w:sz w:val="18"/>
        </w:rPr>
        <w:t>vendor\phpmd\phpmd\src\main\resources\rulesets\design.xml, vendor\phpmd\phpmd\src\main\resou</w:t>
      </w:r>
    </w:p>
    <w:p w:rsidR="0056574D" w:rsidRDefault="00F46EAA">
      <w:r>
        <w:rPr>
          <w:i/>
          <w:sz w:val="18"/>
        </w:rPr>
        <w:t>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09:25:40+01:00"&gt;</w:t>
      </w:r>
    </w:p>
    <w:p w:rsidR="0056574D" w:rsidRDefault="00F46EAA">
      <w:r>
        <w:rPr>
          <w:i/>
          <w:sz w:val="18"/>
        </w:rPr>
        <w:t>&lt;/pmd&gt;</w:t>
      </w:r>
    </w:p>
    <w:p w:rsidR="0056574D" w:rsidRDefault="0056574D"/>
    <w:p w:rsidR="0056574D" w:rsidRDefault="00F46EAA">
      <w:r>
        <w:rPr>
          <w:b/>
        </w:rPr>
        <w:t>ANALIZA:</w:t>
      </w:r>
    </w:p>
    <w:p w:rsidR="0056574D" w:rsidRDefault="00F46EAA">
      <w:r>
        <w:t xml:space="preserve">Brez napak. </w:t>
      </w:r>
    </w:p>
    <w:p w:rsidR="0056574D" w:rsidRDefault="00F46EAA">
      <w:r>
        <w:rPr>
          <w:b/>
        </w:rPr>
        <w:t>POPRAVKI:</w:t>
      </w:r>
    </w:p>
    <w:p w:rsidR="0056574D" w:rsidRDefault="00F46EAA">
      <w:r>
        <w:t xml:space="preserve">Brez popravkov. </w:t>
      </w:r>
    </w:p>
    <w:p w:rsidR="0056574D" w:rsidRDefault="0056574D">
      <w:pPr>
        <w:ind w:left="720"/>
      </w:pPr>
    </w:p>
    <w:p w:rsidR="0056574D" w:rsidRDefault="00F46EAA" w:rsidP="00E02946">
      <w:r>
        <w:rPr>
          <w:b/>
          <w:sz w:val="24"/>
        </w:rPr>
        <w:t>IndexController</w:t>
      </w:r>
    </w:p>
    <w:p w:rsidR="0056574D" w:rsidRDefault="0056574D"/>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nat\src\Prokrastinat\Controller\IndexController.php xml .\vendor\phpmd\phpmd\src\main\reso</w:t>
      </w:r>
    </w:p>
    <w:p w:rsidR="0056574D" w:rsidRDefault="00F46EAA">
      <w:r>
        <w:rPr>
          <w:i/>
          <w:sz w:val="18"/>
        </w:rPr>
        <w:t>urces\rulesets\naming.xml, .\vendor\phpmd\phpmd\src\main\resources\rulesets\unusedcode.xml, .\vendor\phpmd\phpmd\src\main\resources\rulesets\codesize.xml, .\vendor\phpmd\phpmd\src\main\reso</w:t>
      </w:r>
    </w:p>
    <w:p w:rsidR="0056574D" w:rsidRDefault="00F46EAA">
      <w:r>
        <w:rPr>
          <w:i/>
          <w:sz w:val="18"/>
        </w:rPr>
        <w:t>urces\rulesets\design.xml</w:t>
      </w:r>
    </w:p>
    <w:p w:rsidR="0056574D" w:rsidRDefault="0056574D"/>
    <w:p w:rsidR="0056574D" w:rsidRDefault="00F46EAA">
      <w:r>
        <w:br w:type="page"/>
      </w:r>
    </w:p>
    <w:p w:rsidR="0056574D" w:rsidRDefault="0056574D"/>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09:30:47+01:00"&gt;</w:t>
      </w:r>
    </w:p>
    <w:p w:rsidR="0056574D" w:rsidRDefault="00F46EAA">
      <w:r>
        <w:rPr>
          <w:i/>
          <w:sz w:val="18"/>
        </w:rPr>
        <w:t xml:space="preserve">  &lt;file name="C:\xampp\htdocs\prokrastinat\module\Prokrastinat\src\Prokrastinat\Controller</w:t>
      </w:r>
    </w:p>
    <w:p w:rsidR="0056574D" w:rsidRDefault="00F46EAA">
      <w:r>
        <w:rPr>
          <w:i/>
          <w:sz w:val="18"/>
        </w:rPr>
        <w:t>\IndexController.php"&gt;</w:t>
      </w:r>
    </w:p>
    <w:p w:rsidR="0056574D" w:rsidRDefault="00F46EAA">
      <w:r>
        <w:rPr>
          <w:i/>
          <w:sz w:val="18"/>
        </w:rPr>
        <w:t xml:space="preserve">    &lt;violation beginline="138" endline="138" rule="ShortVariable" ruleset="Naming Rules" e</w:t>
      </w:r>
    </w:p>
    <w:p w:rsidR="0056574D" w:rsidRDefault="00F46EAA">
      <w:r>
        <w:rPr>
          <w:i/>
          <w:sz w:val="18"/>
        </w:rPr>
        <w:t>xternalInfoUrl="http://phpmd.org/rules/naming.html#shortvariable" priority="3"&gt;</w:t>
      </w:r>
    </w:p>
    <w:p w:rsidR="0056574D" w:rsidRDefault="00F46EAA">
      <w:r>
        <w:rPr>
          <w:i/>
          <w:sz w:val="18"/>
        </w:rPr>
        <w:t xml:space="preserve">      Avoid variables with short names like $a. Configured minimum length is 2.</w:t>
      </w:r>
    </w:p>
    <w:p w:rsidR="0056574D" w:rsidRDefault="00F46EAA">
      <w:r>
        <w:rPr>
          <w:i/>
          <w:sz w:val="18"/>
        </w:rPr>
        <w:t xml:space="preserve">    &lt;/violation&gt;</w:t>
      </w:r>
    </w:p>
    <w:p w:rsidR="0056574D" w:rsidRDefault="00F46EAA">
      <w:r>
        <w:rPr>
          <w:i/>
          <w:sz w:val="18"/>
        </w:rPr>
        <w:t xml:space="preserve">    &lt;violation beginline="138" endline="138" rule="ShortVariable" ruleset="Naming Rules" e</w:t>
      </w:r>
    </w:p>
    <w:p w:rsidR="0056574D" w:rsidRDefault="00F46EAA">
      <w:r>
        <w:rPr>
          <w:i/>
          <w:sz w:val="18"/>
        </w:rPr>
        <w:t>xternalInfoUrl="http://phpmd.org/rules/naming.html#shortvariable" priority="3"&gt;</w:t>
      </w:r>
    </w:p>
    <w:p w:rsidR="0056574D" w:rsidRDefault="00F46EAA">
      <w:r>
        <w:rPr>
          <w:i/>
          <w:sz w:val="18"/>
        </w:rPr>
        <w:t xml:space="preserve">      Avoid variables with short names like $b. Configured minimum length is 2.</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i/>
          <w:sz w:val="18"/>
        </w:rPr>
        <w:t>&lt;?xml version="1.0" encoding="UTF-8" ?&gt;</w:t>
      </w:r>
    </w:p>
    <w:p w:rsidR="0056574D" w:rsidRDefault="00F46EAA">
      <w:r>
        <w:rPr>
          <w:i/>
          <w:sz w:val="18"/>
        </w:rPr>
        <w:t>&lt;pmd version="@package_version@" timestamp="2013-11-29T09:35:53+01:00"&gt;</w:t>
      </w:r>
    </w:p>
    <w:p w:rsidR="0056574D" w:rsidRDefault="00F46EAA">
      <w:r>
        <w:rPr>
          <w:i/>
          <w:sz w:val="18"/>
        </w:rPr>
        <w:t xml:space="preserve">  &lt;file name="C:\xampp\htdocs\prokrastinat\module\Prokrastinat\src\Prokrastinat\Controller</w:t>
      </w:r>
    </w:p>
    <w:p w:rsidR="0056574D" w:rsidRDefault="00F46EAA">
      <w:r>
        <w:rPr>
          <w:i/>
          <w:sz w:val="18"/>
        </w:rPr>
        <w:t>\IndexController.php"&gt;</w:t>
      </w:r>
    </w:p>
    <w:p w:rsidR="0056574D" w:rsidRDefault="00F46EAA">
      <w:r>
        <w:rPr>
          <w:i/>
          <w:sz w:val="18"/>
        </w:rPr>
        <w:t xml:space="preserve">    &lt;violation beginline="138" endline="138" rule="UnusedLocalVariable" ruleset="Unused Co</w:t>
      </w:r>
    </w:p>
    <w:p w:rsidR="0056574D" w:rsidRDefault="00F46EAA">
      <w:r>
        <w:rPr>
          <w:i/>
          <w:sz w:val="18"/>
        </w:rPr>
        <w:t>de Rules" externalInfoUrl="http://phpmd.org/rules/unusedcode.html#unusedlocalvariable" pri</w:t>
      </w:r>
    </w:p>
    <w:p w:rsidR="0056574D" w:rsidRDefault="00F46EAA">
      <w:r>
        <w:rPr>
          <w:i/>
          <w:sz w:val="18"/>
        </w:rPr>
        <w:t>ority="3"&gt;</w:t>
      </w:r>
    </w:p>
    <w:p w:rsidR="0056574D" w:rsidRDefault="00F46EAA">
      <w:r>
        <w:rPr>
          <w:i/>
          <w:sz w:val="18"/>
        </w:rPr>
        <w:t xml:space="preserve">      Avoid unused local variables such as '$results'.</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56574D"/>
    <w:p w:rsidR="0056574D" w:rsidRDefault="00F46EAA">
      <w:r>
        <w:rPr>
          <w:b/>
        </w:rPr>
        <w:t>ANALIZA:</w:t>
      </w:r>
    </w:p>
    <w:p w:rsidR="0056574D" w:rsidRDefault="00F46EAA">
      <w:pPr>
        <w:jc w:val="both"/>
      </w:pPr>
      <w:r>
        <w:t>Tokrat so bile rezultat iskanja napak kar tri napake. Dve napaki sta povezani z minimalno dolžino znakov, ena napaka pa z neuporabljeno spremenljivko.</w:t>
      </w:r>
    </w:p>
    <w:p w:rsidR="0056574D" w:rsidRDefault="00F46EAA">
      <w:pPr>
        <w:jc w:val="both"/>
      </w:pPr>
      <w:r>
        <w:t xml:space="preserve"> </w:t>
      </w:r>
    </w:p>
    <w:p w:rsidR="0056574D" w:rsidRDefault="00F46EAA">
      <w:r>
        <w:rPr>
          <w:b/>
        </w:rPr>
        <w:t>POPRAVKI:</w:t>
      </w:r>
    </w:p>
    <w:p w:rsidR="0056574D" w:rsidRDefault="00F46EAA">
      <w:pPr>
        <w:jc w:val="both"/>
      </w:pPr>
      <w:r>
        <w:t xml:space="preserve">Spremenljivki $a in $b, ki sta prekratki, preprosto preimenujemo v nekaj logičnega. V tem primeru se ti dve spremenljivki uporabljata pri algoritmu TFIDF. Druga napaka pravi, da imamo v kodi spremenljivko, ki je nikjer ne uporabimo. V tem primeru imamo to spremenljivko pri klicu funkcije usort, ki sprejme kot parameter spremenljivko, kam se shrnai rezultat in funkcijo. Tako da potrebujo to spremenljivko, ker se v njej hrani rezultat, čeprav orodje pravi, da je neuporabljeno. </w:t>
      </w:r>
    </w:p>
    <w:p w:rsidR="0056574D" w:rsidRDefault="0056574D">
      <w:pPr>
        <w:jc w:val="both"/>
      </w:pPr>
    </w:p>
    <w:p w:rsidR="0056574D" w:rsidRDefault="00F46EAA">
      <w:r>
        <w:br w:type="page"/>
      </w:r>
    </w:p>
    <w:p w:rsidR="0056574D" w:rsidRDefault="0056574D">
      <w:pPr>
        <w:jc w:val="both"/>
      </w:pPr>
    </w:p>
    <w:p w:rsidR="0056574D" w:rsidRDefault="00F46EAA" w:rsidP="00ED00AB">
      <w:pPr>
        <w:jc w:val="both"/>
      </w:pPr>
      <w:r>
        <w:rPr>
          <w:b/>
          <w:sz w:val="24"/>
        </w:rPr>
        <w:t>KategorijaController</w:t>
      </w:r>
    </w:p>
    <w:p w:rsidR="0056574D" w:rsidRDefault="0056574D"/>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nat\src\Prokrastinat\Controller\KategorijaController.php xml .\vendor\phpmd\phpmd\src\main\resources\rulesets\unusedcode.xml,</w:t>
      </w:r>
    </w:p>
    <w:p w:rsidR="0056574D" w:rsidRDefault="00F46EAA">
      <w:r>
        <w:rPr>
          <w:i/>
          <w:sz w:val="18"/>
        </w:rPr>
        <w:t>.\vendor\phpmd\phpmd\src\main\resources\rulesets\codesize.xml,</w:t>
      </w:r>
    </w:p>
    <w:p w:rsidR="0056574D" w:rsidRDefault="00F46EAA">
      <w:r>
        <w:rPr>
          <w:i/>
          <w:sz w:val="18"/>
        </w:rPr>
        <w:t>.\vendor\phpmd\phpmd\src\main\resources\rulesets\design.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09:44:44+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 xml:space="preserve">Brez popravkov. </w:t>
      </w:r>
    </w:p>
    <w:p w:rsidR="0056574D" w:rsidRDefault="0056574D"/>
    <w:p w:rsidR="0056574D" w:rsidRDefault="00F46EAA" w:rsidP="00ED00AB">
      <w:r>
        <w:rPr>
          <w:b/>
          <w:sz w:val="24"/>
        </w:rPr>
        <w:t>UserControlle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Controller\UserController.php xml </w:t>
      </w:r>
    </w:p>
    <w:p w:rsidR="0056574D" w:rsidRDefault="00F46EAA">
      <w:r>
        <w:rPr>
          <w:i/>
          <w:sz w:val="18"/>
        </w:rPr>
        <w:t xml:space="preserve">.\vendor\phpmd\phpmd\src\main\resources\rulesets\codesize.xml, </w:t>
      </w:r>
    </w:p>
    <w:p w:rsidR="0056574D" w:rsidRDefault="00F46EAA">
      <w:r>
        <w:rPr>
          <w:i/>
          <w:sz w:val="18"/>
        </w:rPr>
        <w:t xml:space="preserve">.\vendor\phpmd\phpmd\src\main\resources\rulesets\naming.xml, </w:t>
      </w:r>
    </w:p>
    <w:p w:rsidR="0056574D" w:rsidRDefault="00F46EAA">
      <w:r>
        <w:rPr>
          <w:i/>
          <w:sz w:val="18"/>
        </w:rPr>
        <w:t xml:space="preserve">.\vendor\phpmd\phpmd\src\main\resources\rulesets\design.xml, </w:t>
      </w:r>
    </w:p>
    <w:p w:rsidR="0056574D" w:rsidRDefault="00F46EAA">
      <w:r>
        <w:rPr>
          <w:i/>
          <w:sz w:val="18"/>
        </w:rPr>
        <w:t>.\vendor\phpmd\phpmd\src\main\resources\rulesets\unusedcode.xml</w:t>
      </w:r>
    </w:p>
    <w:p w:rsidR="0056574D" w:rsidRDefault="0056574D"/>
    <w:p w:rsidR="0056574D" w:rsidRDefault="00F46EAA">
      <w:r>
        <w:rPr>
          <w:b/>
        </w:rPr>
        <w:t>REZULAT:</w:t>
      </w:r>
    </w:p>
    <w:p w:rsidR="0056574D" w:rsidRDefault="00F46EAA">
      <w:r>
        <w:rPr>
          <w:i/>
          <w:sz w:val="18"/>
        </w:rPr>
        <w:t>&lt;?xml version="1.0" encoding="UTF-8" ?&gt;</w:t>
      </w:r>
    </w:p>
    <w:p w:rsidR="0056574D" w:rsidRDefault="00F46EAA">
      <w:r>
        <w:rPr>
          <w:i/>
          <w:sz w:val="18"/>
        </w:rPr>
        <w:t>&lt;pmd version="@package_version@" timestamp="2013-11-29T09:51:01+01:00"&gt;</w:t>
      </w:r>
    </w:p>
    <w:p w:rsidR="0056574D" w:rsidRDefault="00F46EAA">
      <w:r>
        <w:rPr>
          <w:i/>
          <w:sz w:val="18"/>
        </w:rPr>
        <w:t xml:space="preserve">  &lt;file name="C:\xampp\htdocs\prokrastinat\module\Prokrastinat\src\Prokrastinat\Controller</w:t>
      </w:r>
    </w:p>
    <w:p w:rsidR="0056574D" w:rsidRDefault="00F46EAA">
      <w:r>
        <w:rPr>
          <w:i/>
          <w:sz w:val="18"/>
        </w:rPr>
        <w:t>\UserController.php"&gt;</w:t>
      </w:r>
    </w:p>
    <w:p w:rsidR="0056574D" w:rsidRDefault="00F46EAA">
      <w:r>
        <w:rPr>
          <w:i/>
          <w:sz w:val="18"/>
        </w:rPr>
        <w:t xml:space="preserve">    &lt;violation beginline="7" endline="308" rule="CouplingBetweenObjects" ruleset="Design R</w:t>
      </w:r>
    </w:p>
    <w:p w:rsidR="0056574D" w:rsidRDefault="00F46EAA">
      <w:r>
        <w:rPr>
          <w:i/>
          <w:sz w:val="18"/>
        </w:rPr>
        <w:t>ules" package="Prokrastinat\Controller" externalInfoUrl="http://phpmd.org/rules/design.htm</w:t>
      </w:r>
    </w:p>
    <w:p w:rsidR="0056574D" w:rsidRDefault="00F46EAA">
      <w:r>
        <w:rPr>
          <w:i/>
          <w:sz w:val="18"/>
        </w:rPr>
        <w:t>l#couplingbetweenobjects" class="UserController" priority="2"&gt;</w:t>
      </w:r>
    </w:p>
    <w:p w:rsidR="0056574D" w:rsidRDefault="00F46EAA">
      <w:r>
        <w:rPr>
          <w:i/>
          <w:sz w:val="18"/>
        </w:rPr>
        <w:t xml:space="preserve">      The class UserController has a coupling between objects value of 15. Consider to red</w:t>
      </w:r>
    </w:p>
    <w:p w:rsidR="0056574D" w:rsidRDefault="00F46EAA">
      <w:r>
        <w:rPr>
          <w:i/>
          <w:sz w:val="18"/>
        </w:rPr>
        <w:t>uce the number of dependencies under 13.</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56574D"/>
    <w:p w:rsidR="0056574D" w:rsidRDefault="0056574D"/>
    <w:p w:rsidR="004D1029" w:rsidRDefault="004D1029"/>
    <w:p w:rsidR="0056574D" w:rsidRDefault="00F46EAA">
      <w:r>
        <w:rPr>
          <w:b/>
        </w:rPr>
        <w:lastRenderedPageBreak/>
        <w:t>ANALIZA:</w:t>
      </w:r>
    </w:p>
    <w:p w:rsidR="0056574D" w:rsidRDefault="00F46EAA">
      <w:r>
        <w:t xml:space="preserve">Napaka se pojavi, </w:t>
      </w:r>
      <w:r w:rsidR="004D1029">
        <w:t>ker metoda vsebuje preveč odvisnosti od drugih razredov</w:t>
      </w:r>
      <w:r>
        <w:t>.</w:t>
      </w:r>
    </w:p>
    <w:p w:rsidR="004D1029" w:rsidRDefault="004D1029"/>
    <w:p w:rsidR="0056574D" w:rsidRDefault="00F46EAA">
      <w:r>
        <w:rPr>
          <w:b/>
        </w:rPr>
        <w:t>POPRAVKI:</w:t>
      </w:r>
    </w:p>
    <w:p w:rsidR="0056574D" w:rsidRDefault="00F46EAA">
      <w:r>
        <w:t xml:space="preserve">Brez popravkov. </w:t>
      </w:r>
    </w:p>
    <w:p w:rsidR="0056574D" w:rsidRDefault="0056574D"/>
    <w:p w:rsidR="0056574D" w:rsidRDefault="00F46EAA" w:rsidP="00395EAE">
      <w:pPr>
        <w:pStyle w:val="Style3"/>
      </w:pPr>
      <w:bookmarkStart w:id="14" w:name="_Toc373619443"/>
      <w:r>
        <w:t>Entitete</w:t>
      </w:r>
      <w:bookmarkEnd w:id="14"/>
    </w:p>
    <w:p w:rsidR="0056574D" w:rsidRDefault="00F46EAA">
      <w:r>
        <w:rPr>
          <w:b/>
          <w:sz w:val="24"/>
        </w:rPr>
        <w:t>BaseEntity</w:t>
      </w:r>
    </w:p>
    <w:p w:rsidR="0056574D" w:rsidRDefault="0056574D"/>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nat\src\Prokrastinat\Entity\BaseEntity.php xml</w:t>
      </w:r>
    </w:p>
    <w:p w:rsidR="0056574D" w:rsidRDefault="00F46EAA">
      <w:r>
        <w:rPr>
          <w:i/>
          <w:sz w:val="18"/>
        </w:rPr>
        <w:t>.\vendor\phpmd\phpmd\src\main\resources\rulesets\design.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09:58:18+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8A3E0D">
      <w:r>
        <w:rPr>
          <w:b/>
          <w:sz w:val="24"/>
        </w:rPr>
        <w:t>Kategorija</w:t>
      </w:r>
    </w:p>
    <w:p w:rsidR="0056574D" w:rsidRDefault="0056574D"/>
    <w:p w:rsidR="0056574D" w:rsidRDefault="00F46EAA">
      <w:r>
        <w:rPr>
          <w:b/>
        </w:rPr>
        <w:t>UKAZ</w:t>
      </w:r>
      <w:r>
        <w:rPr>
          <w:b/>
          <w:sz w:val="24"/>
        </w:rPr>
        <w:t>:</w:t>
      </w:r>
    </w:p>
    <w:p w:rsidR="0056574D" w:rsidRDefault="00F46EAA">
      <w:r>
        <w:rPr>
          <w:i/>
          <w:sz w:val="18"/>
        </w:rPr>
        <w:t>PS C:\xampp\htdocs\prokrastinat&gt; php .\vendor\phpmd\phpmd\src\bin\phpmd .\module\Prokrasti</w:t>
      </w:r>
    </w:p>
    <w:p w:rsidR="0056574D" w:rsidRDefault="00F46EAA">
      <w:r>
        <w:rPr>
          <w:i/>
          <w:sz w:val="18"/>
        </w:rPr>
        <w:t xml:space="preserve">nat\src\Prokrastinat\Entity\Kategorija.php xml </w:t>
      </w:r>
    </w:p>
    <w:p w:rsidR="0056574D" w:rsidRDefault="00F46EAA">
      <w:r>
        <w:rPr>
          <w:i/>
          <w:sz w:val="18"/>
        </w:rPr>
        <w:t>.\vendor\phpmd\phpmd\src\main\resources\rulesets\naming.xml,</w:t>
      </w:r>
    </w:p>
    <w:p w:rsidR="0056574D" w:rsidRDefault="00F46EAA">
      <w:r>
        <w:rPr>
          <w:i/>
          <w:sz w:val="18"/>
        </w:rPr>
        <w:t>.\vendor\phpmd\phpmd\src\main\resources\rulesets\design.xml,</w:t>
      </w:r>
    </w:p>
    <w:p w:rsidR="0056574D" w:rsidRDefault="00F46EAA">
      <w:r>
        <w:rPr>
          <w:i/>
          <w:sz w:val="18"/>
        </w:rPr>
        <w:t>.\vendor\phpmd\phpmd\src\main\resources\rulesets\unusedcode.xml,</w:t>
      </w:r>
    </w:p>
    <w:p w:rsidR="0056574D" w:rsidRDefault="00F46EAA">
      <w:r>
        <w:rPr>
          <w:i/>
          <w:sz w:val="18"/>
        </w:rPr>
        <w:t>.\vendor\phpmd\phpmd\src\main\resources\rulesets\codesize.xml</w:t>
      </w:r>
    </w:p>
    <w:p w:rsidR="0056574D" w:rsidRDefault="0056574D"/>
    <w:p w:rsidR="0056574D" w:rsidRDefault="0056574D"/>
    <w:p w:rsidR="0056574D" w:rsidRDefault="0056574D"/>
    <w:p w:rsidR="0056574D" w:rsidRDefault="0056574D"/>
    <w:p w:rsidR="0056574D" w:rsidRDefault="0056574D"/>
    <w:p w:rsidR="0056574D" w:rsidRDefault="0056574D"/>
    <w:p w:rsidR="0056574D" w:rsidRDefault="0056574D"/>
    <w:p w:rsidR="00EA582B" w:rsidRDefault="00EA582B"/>
    <w:p w:rsidR="00497C75" w:rsidRDefault="00497C75"/>
    <w:p w:rsidR="0056574D" w:rsidRDefault="00F46EAA">
      <w:r>
        <w:rPr>
          <w:b/>
        </w:rPr>
        <w:lastRenderedPageBreak/>
        <w:t>REZULTAT</w:t>
      </w:r>
      <w:r>
        <w:rPr>
          <w:b/>
          <w:sz w:val="24"/>
        </w:rPr>
        <w:t>:</w:t>
      </w:r>
    </w:p>
    <w:p w:rsidR="0056574D" w:rsidRDefault="00F46EAA">
      <w:r>
        <w:rPr>
          <w:i/>
          <w:sz w:val="18"/>
        </w:rPr>
        <w:t>&lt;?xml version="1.0" encoding="UTF-8" ?&gt;</w:t>
      </w:r>
    </w:p>
    <w:p w:rsidR="0056574D" w:rsidRDefault="00F46EAA">
      <w:r>
        <w:rPr>
          <w:i/>
          <w:sz w:val="18"/>
        </w:rPr>
        <w:t>&lt;pmd version="@package_version@" timestamp="2013-11-29T10:09:12+01:00"&gt;</w:t>
      </w:r>
    </w:p>
    <w:p w:rsidR="0056574D" w:rsidRDefault="00F46EAA">
      <w:r>
        <w:rPr>
          <w:i/>
          <w:sz w:val="18"/>
        </w:rPr>
        <w:t xml:space="preserve">  &lt;file name="C:\xampp\htdocs\prokrastinat\module\Prokrastinat\src\Prokrastinat\Entity\Kat</w:t>
      </w:r>
    </w:p>
    <w:p w:rsidR="0056574D" w:rsidRDefault="00F46EAA">
      <w:r>
        <w:rPr>
          <w:i/>
          <w:sz w:val="18"/>
        </w:rPr>
        <w:t>egorija.php"&gt;</w:t>
      </w:r>
    </w:p>
    <w:p w:rsidR="0056574D" w:rsidRDefault="00F46EAA">
      <w:r>
        <w:rPr>
          <w:i/>
          <w:sz w:val="18"/>
        </w:rPr>
        <w:t xml:space="preserve">    &lt;violation beginline="39" endline="39" rule="UnusedFormalParameter" ruleset="Unused Co</w:t>
      </w:r>
    </w:p>
    <w:p w:rsidR="0056574D" w:rsidRDefault="00F46EAA">
      <w:r>
        <w:rPr>
          <w:i/>
          <w:sz w:val="18"/>
        </w:rPr>
        <w:t>de Rules" externalInfoUrl="http://phpmd.org/rules/unusedcode.html#unusedformalparameter" p</w:t>
      </w:r>
    </w:p>
    <w:p w:rsidR="0056574D" w:rsidRDefault="00F46EAA">
      <w:r>
        <w:rPr>
          <w:i/>
          <w:sz w:val="18"/>
        </w:rPr>
        <w:t>riority="3"&gt;</w:t>
      </w:r>
    </w:p>
    <w:p w:rsidR="0056574D" w:rsidRDefault="00F46EAA">
      <w:r>
        <w:rPr>
          <w:i/>
          <w:sz w:val="18"/>
        </w:rPr>
        <w:t xml:space="preserve">      Avoid unused parameters such as '$inputFilter'.</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b/>
        </w:rPr>
        <w:t>ANALIZA</w:t>
      </w:r>
      <w:r>
        <w:rPr>
          <w:b/>
          <w:sz w:val="24"/>
        </w:rPr>
        <w:t>:</w:t>
      </w:r>
    </w:p>
    <w:p w:rsidR="0056574D" w:rsidRDefault="00F46EAA" w:rsidP="00EA582B">
      <w:r>
        <w:t xml:space="preserve">Najdena neuporabljena spremenljivka v kodi. Preverimo, kje se spremenljivka uporablja in zakaj ni uporabljena. Ugotovimo, da je spremenljivka parameter v funkcijo setInputFilter, ki je implementiran iz vmesnika InputFilterAwareInterface, ki pa zahteva ta parameter, čeprav ga mi ne uporabljamo. </w:t>
      </w:r>
      <w:r>
        <w:rPr>
          <w:b/>
          <w:sz w:val="24"/>
        </w:rPr>
        <w:br/>
      </w:r>
    </w:p>
    <w:p w:rsidR="0056574D" w:rsidRDefault="00F46EAA">
      <w:r>
        <w:rPr>
          <w:b/>
        </w:rPr>
        <w:t>POPRAVKI</w:t>
      </w:r>
      <w:r>
        <w:rPr>
          <w:b/>
          <w:sz w:val="24"/>
        </w:rPr>
        <w:t>:</w:t>
      </w:r>
    </w:p>
    <w:p w:rsidR="0056574D" w:rsidRDefault="00F46EAA">
      <w:r>
        <w:t>Brez popravkov.</w:t>
      </w:r>
    </w:p>
    <w:p w:rsidR="0056574D" w:rsidRDefault="0056574D"/>
    <w:p w:rsidR="0056574D" w:rsidRDefault="00F46EAA" w:rsidP="00AF3D39">
      <w:r>
        <w:rPr>
          <w:b/>
          <w:sz w:val="24"/>
        </w:rPr>
        <w:t>Komentar</w:t>
      </w:r>
    </w:p>
    <w:p w:rsidR="0056574D" w:rsidRDefault="0056574D"/>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Entity\Komentar.php xml </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0:21:04+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
        <w:br w:type="page"/>
      </w:r>
    </w:p>
    <w:p w:rsidR="0056574D" w:rsidRDefault="0056574D"/>
    <w:p w:rsidR="0056574D" w:rsidRDefault="00F46EAA" w:rsidP="00984254">
      <w:r>
        <w:rPr>
          <w:b/>
          <w:sz w:val="24"/>
        </w:rPr>
        <w:t>Objava</w:t>
      </w:r>
    </w:p>
    <w:p w:rsidR="0056574D" w:rsidRDefault="0056574D"/>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Entity\Objava.php xml </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0:25:03+01:00"&gt;</w:t>
      </w:r>
    </w:p>
    <w:p w:rsidR="0056574D" w:rsidRDefault="00F46EAA">
      <w:r>
        <w:rPr>
          <w:i/>
          <w:sz w:val="18"/>
        </w:rPr>
        <w:t xml:space="preserve">  &lt;file name="C:\xampp\htdocs\prokrastinat\module\Prokrastinat\src\Prokrastinat\Entity\Obj</w:t>
      </w:r>
    </w:p>
    <w:p w:rsidR="0056574D" w:rsidRDefault="00F46EAA">
      <w:r>
        <w:rPr>
          <w:i/>
          <w:sz w:val="18"/>
        </w:rPr>
        <w:t>ava.php"&gt;</w:t>
      </w:r>
    </w:p>
    <w:p w:rsidR="0056574D" w:rsidRDefault="00F46EAA">
      <w:r>
        <w:rPr>
          <w:i/>
          <w:sz w:val="18"/>
        </w:rPr>
        <w:t xml:space="preserve">    &lt;violation beginline="64" endline="64" rule="UnusedFormalParameter" ruleset="Unused Co</w:t>
      </w:r>
    </w:p>
    <w:p w:rsidR="0056574D" w:rsidRDefault="00F46EAA">
      <w:r>
        <w:rPr>
          <w:i/>
          <w:sz w:val="18"/>
        </w:rPr>
        <w:t>de Rules" externalInfoUrl="http://phpmd.org/rules/unusedcode.html#unusedformalparameter" p</w:t>
      </w:r>
    </w:p>
    <w:p w:rsidR="0056574D" w:rsidRDefault="00F46EAA">
      <w:r>
        <w:rPr>
          <w:i/>
          <w:sz w:val="18"/>
        </w:rPr>
        <w:t>riority="3"&gt;</w:t>
      </w:r>
    </w:p>
    <w:p w:rsidR="0056574D" w:rsidRDefault="00F46EAA">
      <w:r>
        <w:rPr>
          <w:i/>
          <w:sz w:val="18"/>
        </w:rPr>
        <w:t xml:space="preserve">      Avoid unused parameters such as '$inputFilter'.</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b/>
        </w:rPr>
        <w:t>ANALIZA:</w:t>
      </w:r>
    </w:p>
    <w:p w:rsidR="0056574D" w:rsidRDefault="00F46EAA">
      <w:r>
        <w:t xml:space="preserve">Znova imamo neuporabljen parameter, v čisto istem primeru. Metode setInputFilter načeloma ne uporabljamo, vendar jo moramo vseeno implementirati iz vmesnika, zato pa prihaja do neuporabljenega parametra. </w:t>
      </w:r>
    </w:p>
    <w:p w:rsidR="00EA582B" w:rsidRDefault="00EA582B"/>
    <w:p w:rsidR="0056574D" w:rsidRDefault="00F46EAA">
      <w:r>
        <w:rPr>
          <w:b/>
        </w:rPr>
        <w:t>POPRAVKI:</w:t>
      </w:r>
    </w:p>
    <w:p w:rsidR="0056574D" w:rsidRDefault="00F46EAA">
      <w:r>
        <w:t xml:space="preserve">Brez popravkov. </w:t>
      </w:r>
    </w:p>
    <w:p w:rsidR="0056574D" w:rsidRDefault="0056574D"/>
    <w:p w:rsidR="0056574D" w:rsidRDefault="00F46EAA" w:rsidP="007979FA">
      <w:r>
        <w:rPr>
          <w:b/>
          <w:sz w:val="24"/>
        </w:rPr>
        <w:t>User</w:t>
      </w:r>
    </w:p>
    <w:p w:rsidR="0056574D" w:rsidRDefault="0056574D"/>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Entity\User.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br w:type="page"/>
      </w:r>
    </w:p>
    <w:p w:rsidR="0056574D" w:rsidRDefault="00F46EAA">
      <w:r>
        <w:rPr>
          <w:b/>
        </w:rPr>
        <w:lastRenderedPageBreak/>
        <w:t>REZULTAT:</w:t>
      </w:r>
    </w:p>
    <w:p w:rsidR="0056574D" w:rsidRDefault="00F46EAA">
      <w:r>
        <w:rPr>
          <w:i/>
          <w:sz w:val="18"/>
        </w:rPr>
        <w:t>&lt;?xml version="1.0" encoding="UTF-8" ?&gt;</w:t>
      </w:r>
    </w:p>
    <w:p w:rsidR="0056574D" w:rsidRDefault="00F46EAA">
      <w:r>
        <w:rPr>
          <w:i/>
          <w:sz w:val="18"/>
        </w:rPr>
        <w:t>&lt;pmd version="@package_version@" timestamp="2013-11-29T10:38:05+01:00"&gt;</w:t>
      </w:r>
    </w:p>
    <w:p w:rsidR="0056574D" w:rsidRDefault="00F46EAA">
      <w:r>
        <w:rPr>
          <w:i/>
          <w:sz w:val="18"/>
        </w:rPr>
        <w:t xml:space="preserve">  &lt;file name="C:\xampp\htdocs\prokrastinat\module\Prokrastinat\src\Prokrastinat\Entity\Use</w:t>
      </w:r>
    </w:p>
    <w:p w:rsidR="0056574D" w:rsidRDefault="00F46EAA">
      <w:r>
        <w:rPr>
          <w:i/>
          <w:sz w:val="18"/>
        </w:rPr>
        <w:t>r.php"&gt;</w:t>
      </w:r>
    </w:p>
    <w:p w:rsidR="0056574D" w:rsidRDefault="00F46EAA">
      <w:r>
        <w:rPr>
          <w:i/>
          <w:sz w:val="18"/>
        </w:rPr>
        <w:t xml:space="preserve">    &lt;violation beginline="11" endline="92" rule="TooManyFields" ruleset="Code Size Rules"</w:t>
      </w:r>
    </w:p>
    <w:p w:rsidR="0056574D" w:rsidRDefault="00F46EAA">
      <w:r>
        <w:rPr>
          <w:i/>
          <w:sz w:val="18"/>
        </w:rPr>
        <w:t>package="Prokrastinat\Entity" externalInfoUrl="http://phpmd.org/rules/codesize.html#tooman</w:t>
      </w:r>
    </w:p>
    <w:p w:rsidR="0056574D" w:rsidRDefault="00F46EAA">
      <w:r>
        <w:rPr>
          <w:i/>
          <w:sz w:val="18"/>
        </w:rPr>
        <w:t>yfields" class="User" priority="3"&gt;</w:t>
      </w:r>
    </w:p>
    <w:p w:rsidR="0056574D" w:rsidRDefault="00F46EAA">
      <w:r>
        <w:rPr>
          <w:i/>
          <w:sz w:val="18"/>
        </w:rPr>
        <w:t xml:space="preserve">      The class User has 21 fields. Consider to redesign User to keep the number of fields</w:t>
      </w:r>
    </w:p>
    <w:p w:rsidR="0056574D" w:rsidRDefault="00F46EAA">
      <w:r>
        <w:rPr>
          <w:i/>
          <w:sz w:val="18"/>
        </w:rPr>
        <w:t xml:space="preserve"> under 15.</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b/>
        </w:rPr>
        <w:t>ANALIZA:</w:t>
      </w:r>
    </w:p>
    <w:p w:rsidR="0056574D" w:rsidRDefault="00F46EAA">
      <w:r>
        <w:t xml:space="preserve">Orodje pravi, da imamo preveč lastnosti v razredu in da je priporočeno jih imeti pod 15. Nekako nam to ne pomaga, saj vseh 21 lastnosti uporabljamo. </w:t>
      </w:r>
    </w:p>
    <w:p w:rsidR="00EA582B" w:rsidRDefault="00EA582B"/>
    <w:p w:rsidR="0056574D" w:rsidRDefault="00F46EAA">
      <w:r>
        <w:rPr>
          <w:b/>
        </w:rPr>
        <w:t>POPRAVKI:</w:t>
      </w:r>
    </w:p>
    <w:p w:rsidR="0056574D" w:rsidRDefault="00F46EAA">
      <w:r>
        <w:t>Brez popravkov.</w:t>
      </w:r>
    </w:p>
    <w:p w:rsidR="0056574D" w:rsidRDefault="0056574D"/>
    <w:p w:rsidR="0056574D" w:rsidRDefault="00F46EAA" w:rsidP="00111172">
      <w:r>
        <w:rPr>
          <w:b/>
          <w:sz w:val="24"/>
        </w:rPr>
        <w:t>Ucilnice</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Entity\Ucilnice.php xml </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0:46:31+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
        <w:br w:type="page"/>
      </w:r>
    </w:p>
    <w:p w:rsidR="0056574D" w:rsidRDefault="00F46EAA" w:rsidP="00395EAE">
      <w:pPr>
        <w:pStyle w:val="Style3"/>
      </w:pPr>
      <w:bookmarkStart w:id="15" w:name="_Toc373619444"/>
      <w:r>
        <w:lastRenderedPageBreak/>
        <w:t>Obrazci</w:t>
      </w:r>
      <w:bookmarkEnd w:id="15"/>
    </w:p>
    <w:p w:rsidR="0056574D" w:rsidRDefault="00F46EAA" w:rsidP="00E66EF7">
      <w:r>
        <w:rPr>
          <w:b/>
          <w:sz w:val="24"/>
        </w:rPr>
        <w:t>Changepassword</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Form\ChangepasswordForm.php xml </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0:52:29+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 xml:space="preserve">Brez popravkov. </w:t>
      </w:r>
    </w:p>
    <w:p w:rsidR="0056574D" w:rsidRDefault="0056574D"/>
    <w:p w:rsidR="0056574D" w:rsidRDefault="00F46EAA" w:rsidP="00497C75">
      <w:r>
        <w:rPr>
          <w:b/>
        </w:rPr>
        <w:t>EditFilte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nat\src\Prokrastinat\Form\EditFilter.php 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1:44:54+01:00"&gt;</w:t>
      </w:r>
    </w:p>
    <w:p w:rsidR="0056574D" w:rsidRDefault="00F46EAA">
      <w:r>
        <w:rPr>
          <w:i/>
          <w:sz w:val="18"/>
        </w:rPr>
        <w:t xml:space="preserve">  &lt;file name="C:\xampp\htdocs\prokrastinat\module\Prokrastinat\src\Prokrastinat\Form\EditF</w:t>
      </w:r>
    </w:p>
    <w:p w:rsidR="0056574D" w:rsidRDefault="00F46EAA">
      <w:r>
        <w:rPr>
          <w:i/>
          <w:sz w:val="18"/>
        </w:rPr>
        <w:t>ilter.php"&gt;</w:t>
      </w:r>
    </w:p>
    <w:p w:rsidR="0056574D" w:rsidRDefault="00F46EAA">
      <w:r>
        <w:rPr>
          <w:i/>
          <w:sz w:val="18"/>
        </w:rPr>
        <w:t xml:space="preserve">    &lt;violation beginline="9" endline="201" rule="ExcessiveMethodLength" ruleset="Code Size</w:t>
      </w:r>
    </w:p>
    <w:p w:rsidR="0056574D" w:rsidRDefault="00F46EAA">
      <w:r>
        <w:rPr>
          <w:i/>
          <w:sz w:val="18"/>
        </w:rPr>
        <w:t xml:space="preserve"> Rules" package="Prokrastinat\Form" externalInfoUrl="http://phpmd.org/rules/codesize.html#</w:t>
      </w:r>
    </w:p>
    <w:p w:rsidR="0056574D" w:rsidRDefault="00F46EAA">
      <w:r>
        <w:rPr>
          <w:i/>
          <w:sz w:val="18"/>
        </w:rPr>
        <w:t>excessivemethodlength" class="EditFilter" method="__construct" priority="3"&gt;</w:t>
      </w:r>
    </w:p>
    <w:p w:rsidR="0056574D" w:rsidRDefault="00F46EAA">
      <w:r>
        <w:rPr>
          <w:i/>
          <w:sz w:val="18"/>
        </w:rPr>
        <w:t xml:space="preserve">      The method __construct() has 193 lines of code. Current threshold is set to 100. Avo</w:t>
      </w:r>
    </w:p>
    <w:p w:rsidR="0056574D" w:rsidRDefault="00F46EAA">
      <w:r>
        <w:rPr>
          <w:i/>
          <w:sz w:val="18"/>
        </w:rPr>
        <w:t>id really long methods.</w:t>
      </w:r>
    </w:p>
    <w:p w:rsidR="0056574D" w:rsidRDefault="00F46EAA">
      <w:r>
        <w:rPr>
          <w:i/>
          <w:sz w:val="18"/>
        </w:rPr>
        <w:t xml:space="preserve">    &lt;/violation&gt;</w:t>
      </w:r>
    </w:p>
    <w:p w:rsidR="0056574D" w:rsidRDefault="00F46EAA">
      <w:r>
        <w:rPr>
          <w:i/>
          <w:sz w:val="18"/>
        </w:rPr>
        <w:t xml:space="preserve">  &lt;/file&gt;</w:t>
      </w:r>
    </w:p>
    <w:p w:rsidR="0056574D" w:rsidRDefault="00F46EAA">
      <w:pPr>
        <w:rPr>
          <w:i/>
          <w:sz w:val="18"/>
        </w:rPr>
      </w:pPr>
      <w:r>
        <w:rPr>
          <w:i/>
          <w:sz w:val="18"/>
        </w:rPr>
        <w:t>&lt;/pmd&gt;</w:t>
      </w:r>
    </w:p>
    <w:p w:rsidR="00EA582B" w:rsidRDefault="00EA582B"/>
    <w:p w:rsidR="00056B98" w:rsidRDefault="00056B98"/>
    <w:p w:rsidR="00056B98" w:rsidRDefault="00056B98"/>
    <w:p w:rsidR="00056B98" w:rsidRDefault="00056B98"/>
    <w:p w:rsidR="0056574D" w:rsidRDefault="00F46EAA">
      <w:r>
        <w:rPr>
          <w:b/>
        </w:rPr>
        <w:lastRenderedPageBreak/>
        <w:t>ANALIZA:</w:t>
      </w:r>
    </w:p>
    <w:p w:rsidR="0056574D" w:rsidRDefault="00F46EAA">
      <w:r>
        <w:t xml:space="preserve">Orodje nam javi, da imamo v konstrukturju preveč vrstic kode. Temu naj bi se izognili. </w:t>
      </w:r>
    </w:p>
    <w:p w:rsidR="00056B98" w:rsidRDefault="00056B98"/>
    <w:p w:rsidR="0056574D" w:rsidRDefault="00F46EAA">
      <w:r>
        <w:rPr>
          <w:b/>
        </w:rPr>
        <w:t>POPRAVKI:</w:t>
      </w:r>
    </w:p>
    <w:p w:rsidR="0056574D" w:rsidRDefault="00F46EAA">
      <w:r>
        <w:t xml:space="preserve">Poskusimo popravit konstruktor tako da skrajšamo kodo, če je le možno. </w:t>
      </w:r>
    </w:p>
    <w:p w:rsidR="0056574D" w:rsidRDefault="0056574D"/>
    <w:p w:rsidR="0056574D" w:rsidRDefault="00F46EAA">
      <w:r>
        <w:rPr>
          <w:b/>
          <w:sz w:val="24"/>
        </w:rPr>
        <w:t>EditForm</w:t>
      </w:r>
    </w:p>
    <w:p w:rsidR="0056574D" w:rsidRDefault="0056574D"/>
    <w:p w:rsidR="0056574D" w:rsidRDefault="00F46EAA">
      <w:r>
        <w:rPr>
          <w:b/>
        </w:rPr>
        <w:t>UKAZ:</w:t>
      </w:r>
    </w:p>
    <w:p w:rsidR="0056574D" w:rsidRDefault="00F46EAA">
      <w:r>
        <w:rPr>
          <w:i/>
          <w:sz w:val="18"/>
        </w:rPr>
        <w:t xml:space="preserve"> PS C:\xampp\htdocs\prokrastinat&gt; php .\vendor\phpmd\phpmd\src\bin\phpmd .\module\Prokrasti</w:t>
      </w:r>
    </w:p>
    <w:p w:rsidR="0056574D" w:rsidRDefault="00F46EAA">
      <w:r>
        <w:rPr>
          <w:i/>
          <w:sz w:val="18"/>
        </w:rPr>
        <w:t xml:space="preserve">nat\src\Prokrastinat\Form\EditForm.php xml  </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7:02:01+01:00"&gt;</w:t>
      </w:r>
    </w:p>
    <w:p w:rsidR="0056574D" w:rsidRDefault="00F46EAA">
      <w:r>
        <w:rPr>
          <w:i/>
          <w:sz w:val="18"/>
        </w:rPr>
        <w:t xml:space="preserve">  &lt;file name="C:\xampp\htdocs\prokrastinat\module\Prokrastinat\src\Prokrastinat\Form\EditF</w:t>
      </w:r>
    </w:p>
    <w:p w:rsidR="0056574D" w:rsidRDefault="00F46EAA">
      <w:r>
        <w:rPr>
          <w:i/>
          <w:sz w:val="18"/>
        </w:rPr>
        <w:t>orm.php"&gt;</w:t>
      </w:r>
    </w:p>
    <w:p w:rsidR="0056574D" w:rsidRDefault="00F46EAA">
      <w:r>
        <w:rPr>
          <w:i/>
          <w:sz w:val="18"/>
        </w:rPr>
        <w:t xml:space="preserve">    &lt;violation beginline="12" endline="150" rule="ExcessiveMethodLength" ruleset="Code Siz</w:t>
      </w:r>
    </w:p>
    <w:p w:rsidR="0056574D" w:rsidRDefault="00F46EAA">
      <w:r>
        <w:rPr>
          <w:i/>
          <w:sz w:val="18"/>
        </w:rPr>
        <w:t>e Rules" package="Prokrastinat\Form" externalInfoUrl="http://phpmd.org/rules/codesize.html</w:t>
      </w:r>
    </w:p>
    <w:p w:rsidR="0056574D" w:rsidRDefault="00F46EAA">
      <w:r>
        <w:rPr>
          <w:i/>
          <w:sz w:val="18"/>
        </w:rPr>
        <w:t>#excessivemethodlength" class="EditForm" method="__construct" priority="3"&gt;</w:t>
      </w:r>
    </w:p>
    <w:p w:rsidR="0056574D" w:rsidRDefault="00F46EAA">
      <w:r>
        <w:rPr>
          <w:i/>
          <w:sz w:val="18"/>
        </w:rPr>
        <w:t xml:space="preserve">      The method __construct() has 139 lines of code. Current threshold is set to 100. Avo</w:t>
      </w:r>
    </w:p>
    <w:p w:rsidR="0056574D" w:rsidRDefault="00F46EAA">
      <w:r>
        <w:rPr>
          <w:i/>
          <w:sz w:val="18"/>
        </w:rPr>
        <w:t>id really long methods.</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b/>
        </w:rPr>
        <w:t>ANALIZA:</w:t>
      </w:r>
    </w:p>
    <w:p w:rsidR="0056574D" w:rsidRDefault="00F46EAA">
      <w:r>
        <w:t xml:space="preserve">Spet je težava predolg kontroler, vendar ne moremo narediti nič, ker se vsa koda napiše znotraj kontrolerja. </w:t>
      </w:r>
    </w:p>
    <w:p w:rsidR="00EA582B" w:rsidRDefault="00EA582B"/>
    <w:p w:rsidR="0056574D" w:rsidRDefault="00F46EAA">
      <w:r>
        <w:rPr>
          <w:b/>
        </w:rPr>
        <w:t>POPRAVKI:</w:t>
      </w:r>
    </w:p>
    <w:p w:rsidR="0056574D" w:rsidRDefault="00F46EAA">
      <w:r>
        <w:t xml:space="preserve">Brez popravkov. </w:t>
      </w:r>
    </w:p>
    <w:p w:rsidR="0056574D" w:rsidRDefault="0056574D"/>
    <w:p w:rsidR="0056574D" w:rsidRDefault="00F46EAA" w:rsidP="00056B98">
      <w:r>
        <w:rPr>
          <w:b/>
          <w:sz w:val="24"/>
        </w:rPr>
        <w:t>IskanjeFor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Form\IskanjeForm.php xml </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F46EAA">
      <w:r>
        <w:rPr>
          <w:i/>
          <w:sz w:val="18"/>
        </w:rPr>
        <w:t>.\vendor\phpmd\phpmd\src\main\resources\rulesets\naming.xml</w:t>
      </w:r>
    </w:p>
    <w:p w:rsidR="0056574D" w:rsidRDefault="0056574D"/>
    <w:p w:rsidR="0056574D" w:rsidRDefault="0056574D"/>
    <w:p w:rsidR="0056574D" w:rsidRDefault="00F46EAA">
      <w:r>
        <w:rPr>
          <w:b/>
        </w:rPr>
        <w:lastRenderedPageBreak/>
        <w:t>REZULTAT:</w:t>
      </w:r>
    </w:p>
    <w:p w:rsidR="0056574D" w:rsidRDefault="00F46EAA">
      <w:r>
        <w:rPr>
          <w:i/>
          <w:sz w:val="18"/>
        </w:rPr>
        <w:t>&lt;?xml version="1.0" encoding="UTF-8" ?&gt;</w:t>
      </w:r>
    </w:p>
    <w:p w:rsidR="0056574D" w:rsidRDefault="00F46EAA">
      <w:r>
        <w:rPr>
          <w:i/>
          <w:sz w:val="18"/>
        </w:rPr>
        <w:t>&lt;pmd version="@package_version@" timestamp="2013-11-29T17:20:30+01:00"&gt;</w:t>
      </w:r>
    </w:p>
    <w:p w:rsidR="0056574D" w:rsidRDefault="00F46EAA">
      <w:r>
        <w:rPr>
          <w:i/>
          <w:sz w:val="18"/>
        </w:rPr>
        <w:t>&lt;/pmd&gt;</w:t>
      </w:r>
    </w:p>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 xml:space="preserve">Brez popravkov. </w:t>
      </w:r>
    </w:p>
    <w:p w:rsidR="0056574D" w:rsidRDefault="0056574D"/>
    <w:p w:rsidR="0056574D" w:rsidRDefault="00F46EAA" w:rsidP="00FD0776">
      <w:r>
        <w:rPr>
          <w:b/>
          <w:sz w:val="24"/>
        </w:rPr>
        <w:t>KategorijeFor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Form\KategorijeForm.php xml </w:t>
      </w:r>
    </w:p>
    <w:p w:rsidR="0056574D" w:rsidRDefault="00F46EAA">
      <w:r>
        <w:rPr>
          <w:i/>
          <w:sz w:val="18"/>
        </w:rPr>
        <w:t>.\vendor\phpmd\phpmd\src\main\resources\rulesets\design.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7:24:30+01:00"&gt;</w:t>
      </w:r>
    </w:p>
    <w:p w:rsidR="0056574D" w:rsidRDefault="00F46EAA">
      <w:r>
        <w:rPr>
          <w:i/>
          <w:sz w:val="18"/>
        </w:rPr>
        <w:t xml:space="preserve">  &lt;file name="C:\xampp\htdocs\prokrastinat\module\Prokrastinat\src\Prokrastinat\Form\Kateg</w:t>
      </w:r>
    </w:p>
    <w:p w:rsidR="0056574D" w:rsidRDefault="00F46EAA">
      <w:r>
        <w:rPr>
          <w:i/>
          <w:sz w:val="18"/>
        </w:rPr>
        <w:t>orijeForm.php"&gt;</w:t>
      </w:r>
    </w:p>
    <w:p w:rsidR="0056574D" w:rsidRDefault="00F46EAA">
      <w:r>
        <w:rPr>
          <w:i/>
          <w:sz w:val="18"/>
        </w:rPr>
        <w:t xml:space="preserve">    &lt;violation beginline="54" endline="54" rule="UnusedFormalParameter" ruleset="Unused Co</w:t>
      </w:r>
    </w:p>
    <w:p w:rsidR="0056574D" w:rsidRDefault="00F46EAA">
      <w:r>
        <w:rPr>
          <w:i/>
          <w:sz w:val="18"/>
        </w:rPr>
        <w:t>de Rules" externalInfoUrl="http://phpmd.org/rules/unusedcode.html#unusedformalparameter" p</w:t>
      </w:r>
    </w:p>
    <w:p w:rsidR="0056574D" w:rsidRDefault="00F46EAA">
      <w:r>
        <w:rPr>
          <w:i/>
          <w:sz w:val="18"/>
        </w:rPr>
        <w:t>riority="3"&gt;</w:t>
      </w:r>
    </w:p>
    <w:p w:rsidR="0056574D" w:rsidRDefault="00F46EAA">
      <w:r>
        <w:rPr>
          <w:i/>
          <w:sz w:val="18"/>
        </w:rPr>
        <w:t xml:space="preserve">      Avoid unused parameters such as '$user'.</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b/>
        </w:rPr>
        <w:t>ANALIZA:</w:t>
      </w:r>
    </w:p>
    <w:p w:rsidR="0056574D" w:rsidRDefault="00F46EAA">
      <w:r>
        <w:t xml:space="preserve">Najdena neuporabljena spremenljivka. </w:t>
      </w:r>
    </w:p>
    <w:p w:rsidR="00A12EB1" w:rsidRDefault="00A12EB1"/>
    <w:p w:rsidR="0056574D" w:rsidRDefault="00F46EAA">
      <w:r>
        <w:rPr>
          <w:b/>
        </w:rPr>
        <w:t>POPRAVKI:</w:t>
      </w:r>
    </w:p>
    <w:p w:rsidR="0056574D" w:rsidRDefault="00F46EAA">
      <w:r>
        <w:t xml:space="preserve">V 54. vrstici se začne metoda, ki naj bi obrazec napolnila s podatki določenega uporabnika. Metoda je prazna, torej ne deluje! Najden hrošč. </w:t>
      </w:r>
    </w:p>
    <w:p w:rsidR="0056574D" w:rsidRDefault="0056574D"/>
    <w:p w:rsidR="0056574D" w:rsidRDefault="00F46EAA">
      <w:r>
        <w:br w:type="page"/>
      </w:r>
    </w:p>
    <w:p w:rsidR="0056574D" w:rsidRDefault="00F46EAA" w:rsidP="005D53CD">
      <w:r>
        <w:rPr>
          <w:b/>
          <w:sz w:val="24"/>
        </w:rPr>
        <w:lastRenderedPageBreak/>
        <w:t>LoginFor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Form\LoginForm.php xml </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F46EAA">
      <w:r>
        <w:rPr>
          <w:i/>
          <w:sz w:val="18"/>
        </w:rPr>
        <w:t>.\vendor\phpmd\phpmd\src\main\resources\rulesets\codesiz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7:36:18+01:00"&gt;</w:t>
      </w:r>
    </w:p>
    <w:p w:rsidR="0056574D" w:rsidRDefault="00F46EAA">
      <w:r>
        <w:rPr>
          <w:i/>
          <w:sz w:val="18"/>
        </w:rPr>
        <w:t>&lt;/pmd&gt;</w:t>
      </w:r>
    </w:p>
    <w:p w:rsidR="0056574D" w:rsidRDefault="0056574D"/>
    <w:p w:rsidR="0056574D" w:rsidRDefault="00F46EAA">
      <w:r>
        <w:rPr>
          <w:b/>
        </w:rPr>
        <w:t>ANALIZA:</w:t>
      </w:r>
    </w:p>
    <w:p w:rsidR="0056574D" w:rsidRDefault="00F46EAA">
      <w:r>
        <w:t xml:space="preserve">Brez napak. </w:t>
      </w:r>
    </w:p>
    <w:p w:rsidR="0056574D" w:rsidRDefault="00F46EAA">
      <w:r>
        <w:rPr>
          <w:b/>
        </w:rPr>
        <w:t>POPRAVKI:</w:t>
      </w:r>
    </w:p>
    <w:p w:rsidR="0056574D" w:rsidRDefault="00F46EAA">
      <w:r>
        <w:t>Brez popravkov.</w:t>
      </w:r>
    </w:p>
    <w:p w:rsidR="0056574D" w:rsidRDefault="0056574D"/>
    <w:p w:rsidR="0056574D" w:rsidRDefault="00F46EAA" w:rsidP="0045513E">
      <w:r>
        <w:rPr>
          <w:b/>
          <w:sz w:val="24"/>
        </w:rPr>
        <w:t>MapFor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Form\MapForm.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7:39:58+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56574D"/>
    <w:p w:rsidR="0056574D" w:rsidRDefault="00F46EAA">
      <w:r>
        <w:br w:type="page"/>
      </w:r>
    </w:p>
    <w:p w:rsidR="0056574D" w:rsidRDefault="00F46EAA" w:rsidP="00BF4EAE">
      <w:pPr>
        <w:pStyle w:val="Style3"/>
      </w:pPr>
      <w:bookmarkStart w:id="16" w:name="_Toc373619445"/>
      <w:r>
        <w:lastRenderedPageBreak/>
        <w:t>Repozitoriji</w:t>
      </w:r>
      <w:bookmarkEnd w:id="16"/>
    </w:p>
    <w:p w:rsidR="0056574D" w:rsidRDefault="00F46EAA" w:rsidP="00BF4EAE">
      <w:r>
        <w:rPr>
          <w:b/>
          <w:sz w:val="24"/>
        </w:rPr>
        <w:t>Kategorija</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Repository\KategorijaRepository.php xml </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7:55:32+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A12EB1" w:rsidRDefault="00A12EB1"/>
    <w:p w:rsidR="0056574D" w:rsidRDefault="00F46EAA">
      <w:r>
        <w:rPr>
          <w:b/>
        </w:rPr>
        <w:t>POPRAVKI:</w:t>
      </w:r>
    </w:p>
    <w:p w:rsidR="0056574D" w:rsidRDefault="00F46EAA">
      <w:r>
        <w:t>Brez popravkov.</w:t>
      </w:r>
    </w:p>
    <w:p w:rsidR="0056574D" w:rsidRDefault="0056574D"/>
    <w:p w:rsidR="0056574D" w:rsidRDefault="00F46EAA" w:rsidP="00C13E5E">
      <w:r>
        <w:rPr>
          <w:b/>
          <w:sz w:val="24"/>
        </w:rPr>
        <w:t>Mape</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Repository\MapeRepository.php xml </w:t>
      </w:r>
    </w:p>
    <w:p w:rsidR="0056574D" w:rsidRDefault="00F46EAA">
      <w:r>
        <w:rPr>
          <w:i/>
          <w:sz w:val="18"/>
        </w:rPr>
        <w:t>.\vendor\phpmd\phpmd\src\main\resources\rulesets\design.xml,</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8:14:19+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56574D"/>
    <w:p w:rsidR="0056574D" w:rsidRDefault="0056574D"/>
    <w:p w:rsidR="00A12EB1" w:rsidRDefault="00A12EB1"/>
    <w:p w:rsidR="00C13E5E" w:rsidRDefault="00C13E5E"/>
    <w:p w:rsidR="0056574D" w:rsidRDefault="00F46EAA" w:rsidP="00C13E5E">
      <w:r>
        <w:rPr>
          <w:b/>
          <w:sz w:val="24"/>
        </w:rPr>
        <w:lastRenderedPageBreak/>
        <w:t>Predmet</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Repository\PredmetRepository.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8:18:17+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C13E5E">
      <w:r>
        <w:rPr>
          <w:b/>
          <w:sz w:val="24"/>
        </w:rPr>
        <w:t>Studij</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Repository\StudijRepository.php xml </w:t>
      </w:r>
    </w:p>
    <w:p w:rsidR="0056574D" w:rsidRDefault="00F46EAA">
      <w:r>
        <w:rPr>
          <w:i/>
          <w:sz w:val="18"/>
        </w:rPr>
        <w:t>.\vendor\phpmd\phpmd\src\main\resources\rulesets\design.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F46EAA">
      <w:r>
        <w:rPr>
          <w:i/>
          <w:sz w:val="18"/>
        </w:rPr>
        <w:t>.\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18:23:01+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56574D"/>
    <w:p w:rsidR="0056574D" w:rsidRDefault="0056574D"/>
    <w:p w:rsidR="00A12EB1" w:rsidRDefault="00A12EB1"/>
    <w:p w:rsidR="00A12EB1" w:rsidRDefault="00A12EB1"/>
    <w:p w:rsidR="0056574D" w:rsidRDefault="0056574D"/>
    <w:p w:rsidR="0056574D" w:rsidRDefault="00F46EAA" w:rsidP="00C13E5E">
      <w:r>
        <w:rPr>
          <w:b/>
          <w:sz w:val="24"/>
        </w:rPr>
        <w:lastRenderedPageBreak/>
        <w:t>Ucilnice</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Repository\UcilniceRepository.php xml </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0:56:08+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C13E5E">
      <w:r>
        <w:rPr>
          <w:b/>
          <w:sz w:val="24"/>
        </w:rPr>
        <w:t>Use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Repository\UserRepository.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0:58:32+01:00"&gt;</w:t>
      </w:r>
    </w:p>
    <w:p w:rsidR="0056574D" w:rsidRDefault="00F46EAA">
      <w:r>
        <w:rPr>
          <w:i/>
          <w:sz w:val="18"/>
        </w:rPr>
        <w:t xml:space="preserve">  &lt;file name="C:\xampp\htdocs\prokrastinat\module\Prokrastinat\src\Prokrastinat\Repository</w:t>
      </w:r>
    </w:p>
    <w:p w:rsidR="0056574D" w:rsidRDefault="00F46EAA">
      <w:r>
        <w:rPr>
          <w:i/>
          <w:sz w:val="18"/>
        </w:rPr>
        <w:t>\UserRepository.php"&gt;</w:t>
      </w:r>
    </w:p>
    <w:p w:rsidR="0056574D" w:rsidRDefault="00F46EAA">
      <w:r>
        <w:rPr>
          <w:i/>
          <w:sz w:val="18"/>
        </w:rPr>
        <w:t xml:space="preserve">    &lt;violation beginline="85" endline="85" rule="ShortVariable" ruleset="Naming Rules" ext</w:t>
      </w:r>
    </w:p>
    <w:p w:rsidR="0056574D" w:rsidRDefault="00F46EAA">
      <w:r>
        <w:rPr>
          <w:i/>
          <w:sz w:val="18"/>
        </w:rPr>
        <w:t>ernalInfoUrl="http://phpmd.org/rules/naming.html#shortvariable" priority="3"&gt;</w:t>
      </w:r>
    </w:p>
    <w:p w:rsidR="0056574D" w:rsidRDefault="00F46EAA">
      <w:r>
        <w:rPr>
          <w:i/>
          <w:sz w:val="18"/>
        </w:rPr>
        <w:t xml:space="preserve">      Avoid variables with short names like $p. Configured minimum length is 2.</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56574D"/>
    <w:p w:rsidR="0056574D" w:rsidRDefault="00F46EAA">
      <w:r>
        <w:br w:type="page"/>
      </w:r>
    </w:p>
    <w:p w:rsidR="0056574D" w:rsidRDefault="0056574D"/>
    <w:p w:rsidR="0056574D" w:rsidRDefault="00F46EAA">
      <w:r>
        <w:rPr>
          <w:i/>
          <w:sz w:val="18"/>
        </w:rPr>
        <w:t>&lt;?xml version="1.0" encoding="UTF-8" ?&gt;</w:t>
      </w:r>
    </w:p>
    <w:p w:rsidR="0056574D" w:rsidRDefault="00F46EAA">
      <w:r>
        <w:rPr>
          <w:i/>
          <w:sz w:val="18"/>
        </w:rPr>
        <w:t>&lt;pmd version="@package_version@" timestamp="2013-11-30T10:58:38+01:00"&gt;</w:t>
      </w:r>
    </w:p>
    <w:p w:rsidR="0056574D" w:rsidRDefault="00F46EAA">
      <w:r>
        <w:rPr>
          <w:i/>
          <w:sz w:val="18"/>
        </w:rPr>
        <w:t xml:space="preserve">  &lt;file name="C:\xampp\htdocs\prokrastinat\module\Prokrastinat\src\Prokrastinat\Repository</w:t>
      </w:r>
    </w:p>
    <w:p w:rsidR="0056574D" w:rsidRDefault="00F46EAA">
      <w:r>
        <w:rPr>
          <w:i/>
          <w:sz w:val="18"/>
        </w:rPr>
        <w:t>\UserRepository.php"&gt;</w:t>
      </w:r>
    </w:p>
    <w:p w:rsidR="0056574D" w:rsidRDefault="00F46EAA">
      <w:r>
        <w:rPr>
          <w:i/>
          <w:sz w:val="18"/>
        </w:rPr>
        <w:t xml:space="preserve">    &lt;violation beginline="160" endline="160" rule="UnusedFormalParameter" ruleset="Unused</w:t>
      </w:r>
    </w:p>
    <w:p w:rsidR="0056574D" w:rsidRDefault="00F46EAA">
      <w:r>
        <w:rPr>
          <w:i/>
          <w:sz w:val="18"/>
        </w:rPr>
        <w:t>Code Rules" externalInfoUrl="http://phpmd.org/rules/unusedcode.html#unusedformalparameter"</w:t>
      </w:r>
    </w:p>
    <w:p w:rsidR="0056574D" w:rsidRDefault="00F46EAA">
      <w:r>
        <w:rPr>
          <w:i/>
          <w:sz w:val="18"/>
        </w:rPr>
        <w:t xml:space="preserve"> priority="3"&gt;</w:t>
      </w:r>
    </w:p>
    <w:p w:rsidR="0056574D" w:rsidRDefault="00F46EAA">
      <w:r>
        <w:rPr>
          <w:i/>
          <w:sz w:val="18"/>
        </w:rPr>
        <w:t xml:space="preserve">      Avoid unused parameters such as '$kategorije'.</w:t>
      </w:r>
    </w:p>
    <w:p w:rsidR="0056574D" w:rsidRDefault="00F46EAA">
      <w:r>
        <w:rPr>
          <w:i/>
          <w:sz w:val="18"/>
        </w:rPr>
        <w:t xml:space="preserve">    &lt;/violation&gt;</w:t>
      </w:r>
    </w:p>
    <w:p w:rsidR="0056574D" w:rsidRDefault="00F46EAA">
      <w:r>
        <w:rPr>
          <w:i/>
          <w:sz w:val="18"/>
        </w:rPr>
        <w:t xml:space="preserve">    &lt;violation beginline="164" endline="164" rule="UnusedLocalVariable" ruleset="Unused Co</w:t>
      </w:r>
    </w:p>
    <w:p w:rsidR="0056574D" w:rsidRDefault="00F46EAA">
      <w:r>
        <w:rPr>
          <w:i/>
          <w:sz w:val="18"/>
        </w:rPr>
        <w:t>de Rules" externalInfoUrl="http://phpmd.org/rules/unusedcode.html#unusedlocalvariable" pri</w:t>
      </w:r>
    </w:p>
    <w:p w:rsidR="0056574D" w:rsidRDefault="00F46EAA">
      <w:r>
        <w:rPr>
          <w:i/>
          <w:sz w:val="18"/>
        </w:rPr>
        <w:t>ority="3"&gt;</w:t>
      </w:r>
    </w:p>
    <w:p w:rsidR="0056574D" w:rsidRDefault="00F46EAA">
      <w:r>
        <w:rPr>
          <w:i/>
          <w:sz w:val="18"/>
        </w:rPr>
        <w:t xml:space="preserve">      Avoid unused local variables such as '$list'.</w:t>
      </w:r>
    </w:p>
    <w:p w:rsidR="0056574D" w:rsidRDefault="00F46EAA">
      <w:r>
        <w:rPr>
          <w:i/>
          <w:sz w:val="18"/>
        </w:rPr>
        <w:t xml:space="preserve">    &lt;/violation&gt;</w:t>
      </w:r>
    </w:p>
    <w:p w:rsidR="0056574D" w:rsidRDefault="00F46EAA">
      <w:r>
        <w:rPr>
          <w:i/>
          <w:sz w:val="18"/>
        </w:rPr>
        <w:t xml:space="preserve">    &lt;violation beginline="164" endline="164" rule="UnusedLocalVariable" ruleset="Unused Co</w:t>
      </w:r>
    </w:p>
    <w:p w:rsidR="0056574D" w:rsidRDefault="00F46EAA">
      <w:r>
        <w:rPr>
          <w:i/>
          <w:sz w:val="18"/>
        </w:rPr>
        <w:t>de Rules" externalInfoUrl="http://phpmd.org/rules/unusedcode.html#unusedlocalvariable" pri</w:t>
      </w:r>
    </w:p>
    <w:p w:rsidR="0056574D" w:rsidRDefault="00F46EAA">
      <w:r>
        <w:rPr>
          <w:i/>
          <w:sz w:val="18"/>
        </w:rPr>
        <w:t>ority="3"&gt;</w:t>
      </w:r>
    </w:p>
    <w:p w:rsidR="0056574D" w:rsidRDefault="00F46EAA">
      <w:r>
        <w:rPr>
          <w:i/>
          <w:sz w:val="18"/>
        </w:rPr>
        <w:t xml:space="preserve">      Avoid unused local variables such as '$id'.</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i/>
          <w:sz w:val="18"/>
        </w:rPr>
        <w:t>&lt;?xml version="1.0" encoding="UTF-8" ?&gt;</w:t>
      </w:r>
    </w:p>
    <w:p w:rsidR="0056574D" w:rsidRDefault="00F46EAA">
      <w:r>
        <w:rPr>
          <w:i/>
          <w:sz w:val="18"/>
        </w:rPr>
        <w:t>&lt;pmd version="@package_version@" timestamp="2013-11-30T10:58:53+01:00"&gt;</w:t>
      </w:r>
    </w:p>
    <w:p w:rsidR="0056574D" w:rsidRDefault="00F46EAA">
      <w:r>
        <w:rPr>
          <w:i/>
          <w:sz w:val="18"/>
        </w:rPr>
        <w:t xml:space="preserve">  &lt;file name="C:\xampp\htdocs\prokrastinat\module\Prokrastinat\src\Prokrastinat\Repository</w:t>
      </w:r>
    </w:p>
    <w:p w:rsidR="0056574D" w:rsidRDefault="00F46EAA">
      <w:r>
        <w:rPr>
          <w:i/>
          <w:sz w:val="18"/>
        </w:rPr>
        <w:t>\UserRepository.php"&gt;</w:t>
      </w:r>
    </w:p>
    <w:p w:rsidR="0056574D" w:rsidRDefault="00F46EAA">
      <w:r>
        <w:rPr>
          <w:i/>
          <w:sz w:val="18"/>
        </w:rPr>
        <w:t xml:space="preserve">    &lt;violation beginline="28" endline="78" rule="CyclomaticComplexity" ruleset="Code Size</w:t>
      </w:r>
    </w:p>
    <w:p w:rsidR="0056574D" w:rsidRDefault="00F46EAA">
      <w:r>
        <w:rPr>
          <w:i/>
          <w:sz w:val="18"/>
        </w:rPr>
        <w:t>Rules" package="Prokrastinat\Repository" externalInfoUrl="http://phpmd.org/rules/codesize.</w:t>
      </w:r>
    </w:p>
    <w:p w:rsidR="0056574D" w:rsidRDefault="00F46EAA">
      <w:r>
        <w:rPr>
          <w:i/>
          <w:sz w:val="18"/>
        </w:rPr>
        <w:t>html#cyclomaticcomplexity" class="UserRepository" method="updateUser" priority="3"&gt;</w:t>
      </w:r>
    </w:p>
    <w:p w:rsidR="0056574D" w:rsidRDefault="00F46EAA">
      <w:r>
        <w:rPr>
          <w:i/>
          <w:sz w:val="18"/>
        </w:rPr>
        <w:t xml:space="preserve">      The method updateUser() has a Cyclomatic Complexity of 11. The configured cyclomatic</w:t>
      </w:r>
    </w:p>
    <w:p w:rsidR="0056574D" w:rsidRDefault="00F46EAA">
      <w:r>
        <w:rPr>
          <w:i/>
          <w:sz w:val="18"/>
        </w:rPr>
        <w:t xml:space="preserve"> complexity threshold is 10.</w:t>
      </w:r>
    </w:p>
    <w:p w:rsidR="0056574D" w:rsidRDefault="00F46EAA">
      <w:r>
        <w:rPr>
          <w:i/>
          <w:sz w:val="18"/>
        </w:rPr>
        <w:t xml:space="preserve">    &lt;/violation&gt;</w:t>
      </w:r>
    </w:p>
    <w:p w:rsidR="0056574D" w:rsidRDefault="00F46EAA">
      <w:r>
        <w:rPr>
          <w:i/>
          <w:sz w:val="18"/>
        </w:rPr>
        <w:t xml:space="preserve">    &lt;violation beginline="28" endline="78" rule="NPathComplexity" ruleset="Code Size Rules</w:t>
      </w:r>
    </w:p>
    <w:p w:rsidR="0056574D" w:rsidRDefault="00F46EAA">
      <w:r>
        <w:rPr>
          <w:i/>
          <w:sz w:val="18"/>
        </w:rPr>
        <w:t>" package="Prokrastinat\Repository" externalInfoUrl="http://phpmd.org/rules/codesize.html#</w:t>
      </w:r>
    </w:p>
    <w:p w:rsidR="0056574D" w:rsidRDefault="00F46EAA">
      <w:r>
        <w:rPr>
          <w:i/>
          <w:sz w:val="18"/>
        </w:rPr>
        <w:t>npathcomplexity" class="UserRepository" method="updateUser" priority="3"&gt;</w:t>
      </w:r>
    </w:p>
    <w:p w:rsidR="0056574D" w:rsidRDefault="00F46EAA">
      <w:r>
        <w:rPr>
          <w:i/>
          <w:sz w:val="18"/>
        </w:rPr>
        <w:t xml:space="preserve">      The method updateUser() has an NPath complexity of 232. The configured NPath complex</w:t>
      </w:r>
    </w:p>
    <w:p w:rsidR="0056574D" w:rsidRDefault="00F46EAA">
      <w:r>
        <w:rPr>
          <w:i/>
          <w:sz w:val="18"/>
        </w:rPr>
        <w:t>ity threshold is 200.</w:t>
      </w:r>
    </w:p>
    <w:p w:rsidR="0056574D" w:rsidRDefault="00F46EAA">
      <w:r>
        <w:rPr>
          <w:i/>
          <w:sz w:val="18"/>
        </w:rPr>
        <w:t xml:space="preserve">    &lt;/violation&gt;</w:t>
      </w:r>
    </w:p>
    <w:p w:rsidR="0056574D" w:rsidRDefault="00F46EAA">
      <w:r>
        <w:rPr>
          <w:i/>
          <w:sz w:val="18"/>
        </w:rPr>
        <w:t xml:space="preserve">    &lt;violation beginline="93" endline="148" rule="CyclomaticComplexity" ruleset="Code Size</w:t>
      </w:r>
    </w:p>
    <w:p w:rsidR="0056574D" w:rsidRDefault="00F46EAA">
      <w:r>
        <w:rPr>
          <w:i/>
          <w:sz w:val="18"/>
        </w:rPr>
        <w:t xml:space="preserve"> Rules" package="Prokrastinat\Repository" externalInfoUrl="http://phpmd.org/rules/codesize</w:t>
      </w:r>
    </w:p>
    <w:p w:rsidR="0056574D" w:rsidRDefault="00F46EAA">
      <w:r>
        <w:rPr>
          <w:i/>
          <w:sz w:val="18"/>
        </w:rPr>
        <w:t>.html#cyclomaticcomplexity" class="UserRepository" method="addUser" priority="3"&gt;</w:t>
      </w:r>
    </w:p>
    <w:p w:rsidR="0056574D" w:rsidRDefault="00F46EAA">
      <w:r>
        <w:rPr>
          <w:i/>
          <w:sz w:val="18"/>
        </w:rPr>
        <w:t xml:space="preserve">      The method addUser() has a Cyclomatic Complexity of 11. The configured cyclomatic co</w:t>
      </w:r>
    </w:p>
    <w:p w:rsidR="0056574D" w:rsidRDefault="00F46EAA">
      <w:r>
        <w:rPr>
          <w:i/>
          <w:sz w:val="18"/>
        </w:rPr>
        <w:t>mplexity threshold is 10.</w:t>
      </w:r>
    </w:p>
    <w:p w:rsidR="0056574D" w:rsidRDefault="00F46EAA">
      <w:r>
        <w:rPr>
          <w:i/>
          <w:sz w:val="18"/>
        </w:rPr>
        <w:t xml:space="preserve">    &lt;/violation&gt;</w:t>
      </w:r>
    </w:p>
    <w:p w:rsidR="0056574D" w:rsidRDefault="00F46EAA">
      <w:r>
        <w:rPr>
          <w:i/>
          <w:sz w:val="18"/>
        </w:rPr>
        <w:t xml:space="preserve">    &lt;violation beginline="93" endline="148" rule="NPathComplexity" ruleset="Code Size Rule</w:t>
      </w:r>
    </w:p>
    <w:p w:rsidR="0056574D" w:rsidRDefault="00F46EAA">
      <w:r>
        <w:rPr>
          <w:i/>
          <w:sz w:val="18"/>
        </w:rPr>
        <w:t>s" package="Prokrastinat\Repository" externalInfoUrl="http://phpmd.org/rules/codesize.html</w:t>
      </w:r>
    </w:p>
    <w:p w:rsidR="0056574D" w:rsidRDefault="00F46EAA">
      <w:r>
        <w:rPr>
          <w:i/>
          <w:sz w:val="18"/>
        </w:rPr>
        <w:t>#npathcomplexity" class="UserRepository" method="addUser" priority="3"&gt;</w:t>
      </w:r>
    </w:p>
    <w:p w:rsidR="0056574D" w:rsidRDefault="00F46EAA">
      <w:r>
        <w:rPr>
          <w:i/>
          <w:sz w:val="18"/>
        </w:rPr>
        <w:t xml:space="preserve">      The method addUser() has an NPath complexity of 232. The configured NPath complexity</w:t>
      </w:r>
    </w:p>
    <w:p w:rsidR="0056574D" w:rsidRDefault="00F46EAA">
      <w:r>
        <w:rPr>
          <w:i/>
          <w:sz w:val="18"/>
        </w:rPr>
        <w:t xml:space="preserve"> threshold is 200.</w:t>
      </w:r>
    </w:p>
    <w:p w:rsidR="0056574D" w:rsidRDefault="00F46EAA">
      <w:pPr>
        <w:rPr>
          <w:i/>
          <w:sz w:val="18"/>
        </w:rPr>
      </w:pPr>
      <w:r>
        <w:rPr>
          <w:i/>
          <w:sz w:val="18"/>
        </w:rPr>
        <w:t xml:space="preserve">    &lt;/violation&gt;&lt;/file&gt;&lt;/pmd&gt;</w:t>
      </w:r>
    </w:p>
    <w:p w:rsidR="00A12EB1" w:rsidRDefault="00A12EB1">
      <w:pPr>
        <w:rPr>
          <w:i/>
          <w:sz w:val="18"/>
        </w:rPr>
      </w:pPr>
    </w:p>
    <w:p w:rsidR="00A12EB1" w:rsidRDefault="00A12EB1"/>
    <w:p w:rsidR="0056574D" w:rsidRDefault="00F46EAA">
      <w:r>
        <w:rPr>
          <w:b/>
        </w:rPr>
        <w:lastRenderedPageBreak/>
        <w:t>ANALIZA:</w:t>
      </w:r>
    </w:p>
    <w:p w:rsidR="0056574D" w:rsidRDefault="00F46EAA">
      <w:pPr>
        <w:jc w:val="both"/>
      </w:pPr>
      <w:r>
        <w:t xml:space="preserve">Orodje je tokrat javilo veliko napak. Najprej ga moti spremenljivka $p, ki je prekratka. Potem je tukaj veliko neuporabljene kode oziroma parametrov in lokalnih spremenljivk. Na koncu imamo veliko kode, ki je ali predolga ali pa je kompleksnost metod prezapletena in jih je treba pokrajšat. Cyclomatic Complexity pomeni, da imamo v metodi preveč odločitev (11), zaželjeno jih je maksimalno 10. Potem imamo tukaj še preveč acikličnih izvedbenih poti skozi metodo, kar je prav tako dobro obdržati krajše. </w:t>
      </w:r>
    </w:p>
    <w:p w:rsidR="0056574D" w:rsidRDefault="0056574D">
      <w:pPr>
        <w:jc w:val="both"/>
      </w:pPr>
    </w:p>
    <w:p w:rsidR="0056574D" w:rsidRDefault="00F46EAA">
      <w:r>
        <w:rPr>
          <w:b/>
        </w:rPr>
        <w:t>POPRAVKI:</w:t>
      </w:r>
    </w:p>
    <w:p w:rsidR="0056574D" w:rsidRDefault="00F46EAA">
      <w:pPr>
        <w:jc w:val="both"/>
      </w:pPr>
      <w:r>
        <w:t xml:space="preserve">Spremenljivko $p spremenimo v nekaj logičnega, v tem primeru se v to spremenljivko shrani rezultat funkcije explode,  v tem primeru funkcija loči ime in priimek s presledkom, torej lahko spremenimo v $ime_priimek na primer. Nasledji je parameter metode posodobiKategorije(), $kategorije, ki se nikjer ne uporabi. Preprosto ga lahko izbrišemo iz metode. Nato sledi lokalna spremenljivka $list, ki se uporablja v foreach zanki. Telo te zanke je prazno, torej ne počne nič! Najden hrošč! Sledi spremenljivka $id, ki je prav tako znotraj te foreach zanke, ki ne dela nič. Nato sledijo napake, ki so povezane z dolžino kode. Najprej imamo napako v metodi updateUser, ki pravi, da imamo v svoji metodi preveč odločitvenih stavkov (for, while, if, switch). V tem primeru je zadevo težko skrajšati ker se preverja, če podatki sploh obstajajo. Lahko bi sicer delali z izjemami, kar bi zadevo zagotovo polepšalo in skrajšalo. Naslednja napaka pravi, da imamo preveč acikličnih izvedbenih poti skozi metodo addUser(), vendar spet prihaja do veliko preverjanj podatkov. Metoda addUser() vsebuje todi preveliko odločitvenih stavkov. </w:t>
      </w:r>
    </w:p>
    <w:p w:rsidR="0056574D" w:rsidRDefault="0056574D"/>
    <w:p w:rsidR="0056574D" w:rsidRDefault="00F46EAA" w:rsidP="00C13E5E">
      <w:pPr>
        <w:pStyle w:val="Style3"/>
      </w:pPr>
      <w:bookmarkStart w:id="17" w:name="_Toc373619446"/>
      <w:r>
        <w:t>ViewHelper-ji</w:t>
      </w:r>
      <w:bookmarkEnd w:id="17"/>
    </w:p>
    <w:p w:rsidR="0056574D" w:rsidRDefault="0056574D"/>
    <w:p w:rsidR="0056574D" w:rsidRDefault="00F46EAA">
      <w:r>
        <w:rPr>
          <w:b/>
        </w:rPr>
        <w:t>HasRole</w:t>
      </w:r>
    </w:p>
    <w:p w:rsidR="0056574D" w:rsidRDefault="0056574D"/>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View\Helper\HasRole.php xml </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br w:type="page"/>
      </w:r>
    </w:p>
    <w:p w:rsidR="0056574D" w:rsidRDefault="00F46EAA">
      <w:r>
        <w:rPr>
          <w:b/>
        </w:rPr>
        <w:lastRenderedPageBreak/>
        <w:t>REZULTAT:</w:t>
      </w:r>
    </w:p>
    <w:p w:rsidR="0056574D" w:rsidRDefault="00F46EAA">
      <w:r>
        <w:rPr>
          <w:i/>
          <w:sz w:val="18"/>
        </w:rPr>
        <w:t>&lt;?xml version="1.0" encoding="UTF-8" ?&gt;</w:t>
      </w:r>
    </w:p>
    <w:p w:rsidR="0056574D" w:rsidRDefault="00F46EAA">
      <w:r>
        <w:rPr>
          <w:i/>
          <w:sz w:val="18"/>
        </w:rPr>
        <w:t>&lt;pmd version="@package_version@" timestamp="2013-11-30T12:14:06+01:00"&gt;</w:t>
      </w:r>
    </w:p>
    <w:p w:rsidR="0056574D" w:rsidRDefault="00F46EAA">
      <w:r>
        <w:rPr>
          <w:i/>
          <w:sz w:val="18"/>
        </w:rPr>
        <w:t xml:space="preserve">  &lt;file name="C:\xampp\htdocs\prokrastinat\module\Prokrastinat\src\Prokrastinat\View\Helpe</w:t>
      </w:r>
    </w:p>
    <w:p w:rsidR="0056574D" w:rsidRDefault="00F46EAA">
      <w:r>
        <w:rPr>
          <w:i/>
          <w:sz w:val="18"/>
        </w:rPr>
        <w:t>r\HasRole.php"&gt;</w:t>
      </w:r>
    </w:p>
    <w:p w:rsidR="0056574D" w:rsidRDefault="00F46EAA">
      <w:r>
        <w:rPr>
          <w:i/>
          <w:sz w:val="18"/>
        </w:rPr>
        <w:t xml:space="preserve">    &lt;violation beginline="22" endline="22" rule="UnusedLocalVariable" ruleset="Unused Code</w:t>
      </w:r>
    </w:p>
    <w:p w:rsidR="0056574D" w:rsidRDefault="00F46EAA">
      <w:r>
        <w:rPr>
          <w:i/>
          <w:sz w:val="18"/>
        </w:rPr>
        <w:t xml:space="preserve"> Rules" externalInfoUrl="http://phpmd.org/rules/unusedcode.html#unusedlocalvariable" prior</w:t>
      </w:r>
    </w:p>
    <w:p w:rsidR="0056574D" w:rsidRDefault="00F46EAA">
      <w:r>
        <w:rPr>
          <w:i/>
          <w:sz w:val="18"/>
        </w:rPr>
        <w:t>ity="3"&gt;</w:t>
      </w:r>
    </w:p>
    <w:p w:rsidR="0056574D" w:rsidRDefault="00F46EAA">
      <w:r>
        <w:rPr>
          <w:i/>
          <w:sz w:val="18"/>
        </w:rPr>
        <w:t xml:space="preserve">      Avoid unused local variables such as '$url'.</w:t>
      </w:r>
    </w:p>
    <w:p w:rsidR="0056574D" w:rsidRDefault="00F46EAA">
      <w:r>
        <w:rPr>
          <w:i/>
          <w:sz w:val="18"/>
        </w:rPr>
        <w:t xml:space="preserve">    &lt;/violation&gt;</w:t>
      </w:r>
    </w:p>
    <w:p w:rsidR="0056574D" w:rsidRDefault="00F46EAA">
      <w:r>
        <w:rPr>
          <w:i/>
          <w:sz w:val="18"/>
        </w:rPr>
        <w:t xml:space="preserve">    &lt;violation beginline="23" endline="23" rule="UnusedLocalVariable" ruleset="Unused Code</w:t>
      </w:r>
    </w:p>
    <w:p w:rsidR="0056574D" w:rsidRDefault="00F46EAA">
      <w:r>
        <w:rPr>
          <w:i/>
          <w:sz w:val="18"/>
        </w:rPr>
        <w:t xml:space="preserve"> Rules" externalInfoUrl="http://phpmd.org/rules/unusedcode.html#unusedlocalvariable" prior</w:t>
      </w:r>
    </w:p>
    <w:p w:rsidR="0056574D" w:rsidRDefault="00F46EAA">
      <w:r>
        <w:rPr>
          <w:i/>
          <w:sz w:val="18"/>
        </w:rPr>
        <w:t>ity="3"&gt;</w:t>
      </w:r>
    </w:p>
    <w:p w:rsidR="0056574D" w:rsidRDefault="00F46EAA">
      <w:r>
        <w:rPr>
          <w:i/>
          <w:sz w:val="18"/>
        </w:rPr>
        <w:t xml:space="preserve">      Avoid unused local variables such as '$escape'.</w:t>
      </w:r>
    </w:p>
    <w:p w:rsidR="0056574D" w:rsidRDefault="00F46EAA">
      <w:r>
        <w:rPr>
          <w:i/>
          <w:sz w:val="18"/>
        </w:rPr>
        <w:t xml:space="preserve">    &lt;/violation&gt;</w:t>
      </w:r>
    </w:p>
    <w:p w:rsidR="0056574D" w:rsidRDefault="00F46EAA">
      <w:r>
        <w:rPr>
          <w:i/>
          <w:sz w:val="18"/>
        </w:rPr>
        <w:t xml:space="preserve">    &lt;violation beginline="24" endline="24" rule="UnusedLocalVariable" ruleset="Unused Code</w:t>
      </w:r>
    </w:p>
    <w:p w:rsidR="0056574D" w:rsidRDefault="00F46EAA">
      <w:r>
        <w:rPr>
          <w:i/>
          <w:sz w:val="18"/>
        </w:rPr>
        <w:t xml:space="preserve"> Rules" externalInfoUrl="http://phpmd.org/rules/unusedcode.html#unusedlocalvariable" prior</w:t>
      </w:r>
    </w:p>
    <w:p w:rsidR="0056574D" w:rsidRDefault="00F46EAA">
      <w:r>
        <w:rPr>
          <w:i/>
          <w:sz w:val="18"/>
        </w:rPr>
        <w:t>ity="3"&gt;</w:t>
      </w:r>
    </w:p>
    <w:p w:rsidR="0056574D" w:rsidRDefault="00F46EAA">
      <w:r>
        <w:rPr>
          <w:i/>
          <w:sz w:val="18"/>
        </w:rPr>
        <w:t xml:space="preserve">      Avoid unused local variables such as '$translate'.</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b/>
        </w:rPr>
        <w:t>ANALIZA:</w:t>
      </w:r>
    </w:p>
    <w:p w:rsidR="0056574D" w:rsidRDefault="00F46EAA">
      <w:r>
        <w:t xml:space="preserve">Imamo tri neuporabljene spremenljivke. V kodi vidimo, da si v teh treh spremenljivkah hranimo stanje o plugin-ih “url”, “escapeHtml” in “translate”, ki pa jih znotraj tega ViewHelper-ja ne uporabljamo, zato jih lahko preprosto odstranimo. </w:t>
      </w:r>
    </w:p>
    <w:p w:rsidR="0056574D" w:rsidRDefault="0056574D"/>
    <w:p w:rsidR="0056574D" w:rsidRDefault="00F46EAA">
      <w:r>
        <w:rPr>
          <w:b/>
        </w:rPr>
        <w:t>POPRAVKI:</w:t>
      </w:r>
    </w:p>
    <w:p w:rsidR="0056574D" w:rsidRDefault="00F46EAA">
      <w:r>
        <w:t xml:space="preserve">Odstranimo neuporabljene spremenljivke. </w:t>
      </w:r>
    </w:p>
    <w:p w:rsidR="0056574D" w:rsidRDefault="0056574D"/>
    <w:p w:rsidR="0056574D" w:rsidRDefault="00F46EAA" w:rsidP="00C13E5E">
      <w:r>
        <w:rPr>
          <w:b/>
          <w:sz w:val="24"/>
        </w:rPr>
        <w:t>ImaPravico</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View\Helper\ImaPravico.php xml </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2:25:26+01:00"&gt;</w:t>
      </w:r>
    </w:p>
    <w:p w:rsidR="0056574D" w:rsidRDefault="00F46EAA">
      <w:r>
        <w:rPr>
          <w:i/>
          <w:sz w:val="18"/>
        </w:rPr>
        <w:t>&lt;/pmd&gt;</w:t>
      </w:r>
    </w:p>
    <w:p w:rsidR="0056574D" w:rsidRDefault="0056574D"/>
    <w:p w:rsidR="0056574D" w:rsidRDefault="0056574D"/>
    <w:p w:rsidR="0056574D" w:rsidRDefault="00F46EAA">
      <w:r>
        <w:rPr>
          <w:b/>
        </w:rPr>
        <w:t>ANALIZA:</w:t>
      </w:r>
    </w:p>
    <w:p w:rsidR="0056574D" w:rsidRDefault="00F46EAA">
      <w:r>
        <w:t>Brez napak.</w:t>
      </w:r>
    </w:p>
    <w:p w:rsidR="0056574D" w:rsidRDefault="0056574D"/>
    <w:p w:rsidR="0056574D" w:rsidRDefault="00F46EAA">
      <w:r>
        <w:rPr>
          <w:b/>
        </w:rPr>
        <w:lastRenderedPageBreak/>
        <w:t>POPRAVKI:</w:t>
      </w:r>
    </w:p>
    <w:p w:rsidR="0056574D" w:rsidRDefault="00F46EAA">
      <w:r>
        <w:t>Brez popravkov.</w:t>
      </w:r>
    </w:p>
    <w:p w:rsidR="0056574D" w:rsidRDefault="0056574D"/>
    <w:p w:rsidR="0056574D" w:rsidRDefault="00F46EAA" w:rsidP="00C13E5E">
      <w:r>
        <w:rPr>
          <w:b/>
          <w:sz w:val="24"/>
        </w:rPr>
        <w:t>JeAvto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View\Helper\JeAvtor.php xml </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2:32:51+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C13E5E">
      <w:r>
        <w:rPr>
          <w:b/>
          <w:sz w:val="24"/>
        </w:rPr>
        <w:t>LoginHelpe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View\Helper\LoginHelper.php xml </w:t>
      </w:r>
    </w:p>
    <w:p w:rsidR="0056574D" w:rsidRDefault="00F46EAA">
      <w:r>
        <w:rPr>
          <w:i/>
          <w:sz w:val="18"/>
        </w:rPr>
        <w:t>.\vendor\phpmd\phpmd\src\main\resources\rulesets\unusedcode.xml,</w:t>
      </w:r>
    </w:p>
    <w:p w:rsidR="0056574D" w:rsidRDefault="00F46EAA">
      <w:r>
        <w:rPr>
          <w:i/>
          <w:sz w:val="18"/>
        </w:rPr>
        <w:t>.\vendor\phpmd\phpmd\src\main\resources\rulesets\codesize.xml,</w:t>
      </w:r>
    </w:p>
    <w:p w:rsidR="0056574D" w:rsidRDefault="00F46EAA">
      <w:r>
        <w:rPr>
          <w:i/>
          <w:sz w:val="18"/>
        </w:rPr>
        <w:t>.\vendor\phpmd\phpmd\src\main\resources\rulesets\design.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7:23:32+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 xml:space="preserve">Brez popravkov. </w:t>
      </w:r>
    </w:p>
    <w:p w:rsidR="0056574D" w:rsidRDefault="0056574D"/>
    <w:p w:rsidR="00A12EB1" w:rsidRDefault="00A12EB1"/>
    <w:p w:rsidR="00A12EB1" w:rsidRDefault="00A12EB1"/>
    <w:p w:rsidR="0056574D" w:rsidRDefault="00F46EAA" w:rsidP="00C13E5E">
      <w:r>
        <w:rPr>
          <w:b/>
          <w:sz w:val="24"/>
        </w:rPr>
        <w:lastRenderedPageBreak/>
        <w:t>SidebarHelpe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Prokrasti</w:t>
      </w:r>
    </w:p>
    <w:p w:rsidR="0056574D" w:rsidRDefault="00F46EAA">
      <w:r>
        <w:rPr>
          <w:i/>
          <w:sz w:val="18"/>
        </w:rPr>
        <w:t xml:space="preserve">nat\src\Prokrastinat\View\Helper\SidebarHelper.php xml </w:t>
      </w:r>
    </w:p>
    <w:p w:rsidR="0056574D" w:rsidRDefault="00F46EAA">
      <w:r>
        <w:rPr>
          <w:i/>
          <w:sz w:val="18"/>
        </w:rPr>
        <w:t>.\vendor\phpmd\phpmd\src\main\resources\rulesets\naming.xml,</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b/>
        </w:rPr>
        <w:br/>
        <w:t>REZULTAT:</w:t>
      </w:r>
    </w:p>
    <w:p w:rsidR="0056574D" w:rsidRDefault="00F46EAA">
      <w:r>
        <w:rPr>
          <w:i/>
          <w:sz w:val="18"/>
        </w:rPr>
        <w:t>&lt;?xml version="1.0" encoding="UTF-8" ?&gt;</w:t>
      </w:r>
    </w:p>
    <w:p w:rsidR="0056574D" w:rsidRDefault="00F46EAA">
      <w:r>
        <w:rPr>
          <w:i/>
          <w:sz w:val="18"/>
        </w:rPr>
        <w:t>&lt;pmd version="@package_version@" timestamp="2013-11-30T17:27:39+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1A2622">
      <w:pPr>
        <w:pStyle w:val="Style2"/>
      </w:pPr>
      <w:bookmarkStart w:id="18" w:name="h.ypl6n5c0r319" w:colFirst="0" w:colLast="0"/>
      <w:bookmarkStart w:id="19" w:name="_Toc373619447"/>
      <w:bookmarkEnd w:id="18"/>
      <w:r>
        <w:t>Modul oglasna deska</w:t>
      </w:r>
      <w:bookmarkEnd w:id="19"/>
    </w:p>
    <w:p w:rsidR="0056574D" w:rsidRDefault="00F46EAA" w:rsidP="006069CD">
      <w:pPr>
        <w:pStyle w:val="Style3"/>
      </w:pPr>
      <w:bookmarkStart w:id="20" w:name="_Toc373619448"/>
      <w:r>
        <w:t>Controller</w:t>
      </w:r>
      <w:bookmarkEnd w:id="20"/>
    </w:p>
    <w:p w:rsidR="0056574D" w:rsidRDefault="0056574D"/>
    <w:p w:rsidR="0056574D" w:rsidRDefault="00F46EAA">
      <w:pPr>
        <w:numPr>
          <w:ilvl w:val="0"/>
          <w:numId w:val="1"/>
        </w:numPr>
        <w:ind w:hanging="359"/>
        <w:contextualSpacing/>
        <w:rPr>
          <w:b/>
        </w:rPr>
      </w:pPr>
      <w:r>
        <w:rPr>
          <w:b/>
          <w:u w:val="single"/>
        </w:rPr>
        <w:t>NEUPORABLJENA KODA</w:t>
      </w:r>
    </w:p>
    <w:p w:rsidR="0056574D" w:rsidRDefault="0056574D"/>
    <w:p w:rsidR="0056574D" w:rsidRDefault="00F46EAA">
      <w:r>
        <w:rPr>
          <w:b/>
        </w:rPr>
        <w:t xml:space="preserve">UKAZ: </w:t>
      </w:r>
    </w:p>
    <w:p w:rsidR="0056574D" w:rsidRDefault="00F46EAA">
      <w:r>
        <w:rPr>
          <w:i/>
          <w:sz w:val="18"/>
        </w:rPr>
        <w:t>php .\vendor\phpmd\phpmd\src\bin\phpmd .\module\Deska\src\Deska\Controller\DeskaController.php xml .\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6T13:05:33+01:00"&gt;</w:t>
      </w:r>
    </w:p>
    <w:p w:rsidR="0056574D" w:rsidRDefault="00F46EAA">
      <w:r>
        <w:rPr>
          <w:i/>
          <w:sz w:val="18"/>
        </w:rPr>
        <w:t xml:space="preserve">  &lt;file name="C:\xampp\htdocs\prokrastinat\module\Deska\src\Deska\Controller\DeskaControll</w:t>
      </w:r>
    </w:p>
    <w:p w:rsidR="0056574D" w:rsidRDefault="00F46EAA">
      <w:r>
        <w:rPr>
          <w:i/>
          <w:sz w:val="18"/>
        </w:rPr>
        <w:t>er.php"&gt;</w:t>
      </w:r>
    </w:p>
    <w:p w:rsidR="0056574D" w:rsidRDefault="00F46EAA">
      <w:r>
        <w:rPr>
          <w:i/>
          <w:sz w:val="18"/>
        </w:rPr>
        <w:t xml:space="preserve">    &lt;violation beginline="207" endline="207" rule="UnusedLocalVariable" ruleset="Unused Co</w:t>
      </w:r>
    </w:p>
    <w:p w:rsidR="0056574D" w:rsidRDefault="00F46EAA">
      <w:r>
        <w:rPr>
          <w:i/>
          <w:sz w:val="18"/>
        </w:rPr>
        <w:t>de Rules" externalInfoUrl="http://phpmd.org/rules/unusedcode.html#unusedlocalvariable" pri</w:t>
      </w:r>
    </w:p>
    <w:p w:rsidR="0056574D" w:rsidRDefault="00F46EAA">
      <w:r>
        <w:rPr>
          <w:i/>
          <w:sz w:val="18"/>
        </w:rPr>
        <w:t>ority="3"&gt;</w:t>
      </w:r>
    </w:p>
    <w:p w:rsidR="0056574D" w:rsidRDefault="00F46EAA">
      <w:r>
        <w:rPr>
          <w:i/>
          <w:sz w:val="18"/>
        </w:rPr>
        <w:t xml:space="preserve">      Avoid unused local variables such as '$options'.</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b/>
        </w:rPr>
        <w:t>ANALIZA:</w:t>
      </w:r>
    </w:p>
    <w:p w:rsidR="0056574D" w:rsidRDefault="00F46EAA">
      <w:pPr>
        <w:jc w:val="both"/>
      </w:pPr>
      <w:r>
        <w:t>V kodi je lokalna spremenljivka, ki se nikoli ne uporablja. Priporočeno je, da se izognemo neuporabljenim lokalnim spremenljivka, kar nam javi tudi orodje.</w:t>
      </w:r>
    </w:p>
    <w:p w:rsidR="0056574D" w:rsidRDefault="0056574D"/>
    <w:p w:rsidR="0056574D" w:rsidRDefault="00F46EAA">
      <w:r>
        <w:rPr>
          <w:b/>
        </w:rPr>
        <w:lastRenderedPageBreak/>
        <w:t>POPRAVKI:</w:t>
      </w:r>
    </w:p>
    <w:p w:rsidR="0056574D" w:rsidRDefault="00F46EAA">
      <w:pPr>
        <w:jc w:val="both"/>
      </w:pPr>
      <w:r>
        <w:t xml:space="preserve">Neuporabljeno spremenljivko preprosto izbrišemo iz kode oziroma preverimo, zakaj je neuporabljena. V tem primeru je dovolj, če jo pobrišemo, saj se služila stari funkcionalnosti, ki pa smo jo iz aplikacije odstranili. </w:t>
      </w:r>
    </w:p>
    <w:p w:rsidR="0056574D" w:rsidRDefault="0056574D">
      <w:pPr>
        <w:jc w:val="both"/>
      </w:pPr>
    </w:p>
    <w:p w:rsidR="0056574D" w:rsidRDefault="00F46EAA">
      <w:pPr>
        <w:jc w:val="both"/>
      </w:pPr>
      <w:r>
        <w:rPr>
          <w:b/>
        </w:rPr>
        <w:tab/>
      </w:r>
      <w:r>
        <w:rPr>
          <w:b/>
          <w:u w:val="single"/>
        </w:rPr>
        <w:t>2. IZGLED KODE</w:t>
      </w:r>
    </w:p>
    <w:p w:rsidR="0056574D" w:rsidRDefault="0056574D"/>
    <w:p w:rsidR="0056574D" w:rsidRDefault="00F46EAA">
      <w:r>
        <w:rPr>
          <w:b/>
        </w:rPr>
        <w:t>UKAZ:</w:t>
      </w:r>
    </w:p>
    <w:p w:rsidR="0056574D" w:rsidRDefault="00F46EAA">
      <w:r>
        <w:rPr>
          <w:i/>
          <w:sz w:val="18"/>
        </w:rPr>
        <w:t>php .\vendor\phpmd\phpmd\src\bin\phpmd .\module\Deska\src\Deska\Controller\DeskaController.php xml .\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8T08:12:33+01:00"&gt;</w:t>
      </w:r>
    </w:p>
    <w:p w:rsidR="0056574D" w:rsidRDefault="00F46EAA">
      <w:r>
        <w:rPr>
          <w:i/>
          <w:sz w:val="18"/>
        </w:rPr>
        <w:t>&lt;/pmd&gt;</w:t>
      </w:r>
    </w:p>
    <w:p w:rsidR="0056574D" w:rsidRDefault="0056574D"/>
    <w:p w:rsidR="0056574D" w:rsidRDefault="00F46EAA">
      <w:r>
        <w:rPr>
          <w:b/>
        </w:rPr>
        <w:t>ANALIZA:</w:t>
      </w:r>
    </w:p>
    <w:p w:rsidR="0056574D" w:rsidRDefault="00F46EAA">
      <w:r>
        <w:t>Načeloma sem se držal oblike kode, tako da se napake v tem primeru ne bi smele pojavljati.</w:t>
      </w:r>
    </w:p>
    <w:p w:rsidR="0056574D" w:rsidRDefault="0056574D"/>
    <w:p w:rsidR="0056574D" w:rsidRDefault="00F46EAA">
      <w:r>
        <w:rPr>
          <w:b/>
        </w:rPr>
        <w:t>POPRAVKI:</w:t>
      </w:r>
    </w:p>
    <w:p w:rsidR="0056574D" w:rsidRDefault="00F46EAA">
      <w:r>
        <w:t>Brez popravkov.</w:t>
      </w:r>
    </w:p>
    <w:p w:rsidR="0056574D" w:rsidRDefault="0056574D"/>
    <w:p w:rsidR="0056574D" w:rsidRDefault="00F46EAA">
      <w:r>
        <w:tab/>
      </w:r>
      <w:r>
        <w:rPr>
          <w:b/>
          <w:u w:val="single"/>
        </w:rPr>
        <w:t>3. IMENA SPREMENLJIVK/METOD/RAZREDOV</w:t>
      </w:r>
    </w:p>
    <w:p w:rsidR="0056574D" w:rsidRDefault="0056574D"/>
    <w:p w:rsidR="0056574D" w:rsidRDefault="00F46EAA">
      <w:r>
        <w:rPr>
          <w:b/>
        </w:rPr>
        <w:t>UKAZ:</w:t>
      </w:r>
    </w:p>
    <w:p w:rsidR="0056574D" w:rsidRDefault="00F46EAA">
      <w:r>
        <w:rPr>
          <w:i/>
          <w:sz w:val="18"/>
        </w:rPr>
        <w:t>php .\vendor\phpmd\phpmd\src\bin\phpmd .\module\Deska\src\Deska\Controller\DeskaController.php xml .\vendor\phpmd\phpmd\src\main\resources\rulesets\naming.xml</w:t>
      </w:r>
    </w:p>
    <w:p w:rsidR="0056574D" w:rsidRDefault="0056574D"/>
    <w:p w:rsidR="0056574D" w:rsidRDefault="00F46EAA">
      <w:r>
        <w:rPr>
          <w:b/>
        </w:rPr>
        <w:t>REZULTAT:</w:t>
      </w:r>
    </w:p>
    <w:p w:rsidR="0056574D" w:rsidRDefault="00F46EAA">
      <w:r>
        <w:rPr>
          <w:i/>
          <w:sz w:val="18"/>
        </w:rPr>
        <w:t>&lt;pmd version="@package_version@" timestamp="2013-11-28T08:17:57+01:00"&gt;</w:t>
      </w:r>
    </w:p>
    <w:p w:rsidR="0056574D" w:rsidRDefault="00F46EAA">
      <w:r>
        <w:rPr>
          <w:i/>
          <w:sz w:val="18"/>
        </w:rPr>
        <w:t xml:space="preserve">  &lt;file name="C:\xampp\htdocs\prokrastinat\module\Deska\src\Deska\Controller\DeskaController.php"&gt;</w:t>
      </w:r>
    </w:p>
    <w:p w:rsidR="0056574D" w:rsidRDefault="00F46EAA">
      <w:r>
        <w:rPr>
          <w:i/>
          <w:sz w:val="18"/>
        </w:rPr>
        <w:t xml:space="preserve">    &lt;violation beginline="16" endline="16" rule="LongVariable" ruleset="Naming Rules" exte</w:t>
      </w:r>
    </w:p>
    <w:p w:rsidR="0056574D" w:rsidRDefault="00F46EAA">
      <w:r>
        <w:rPr>
          <w:i/>
          <w:sz w:val="18"/>
        </w:rPr>
        <w:t>rnalInfoUrl="http://phpmd.org/rules/naming.html#longvariable" priority="3"&gt;</w:t>
      </w:r>
    </w:p>
    <w:p w:rsidR="0056574D" w:rsidRDefault="00F46EAA">
      <w:r>
        <w:rPr>
          <w:i/>
          <w:sz w:val="18"/>
        </w:rPr>
        <w:t xml:space="preserve">      Avoid excessively long variable names like $kategorija_repository. Keep variable nam</w:t>
      </w:r>
    </w:p>
    <w:p w:rsidR="0056574D" w:rsidRDefault="00F46EAA">
      <w:r>
        <w:rPr>
          <w:i/>
          <w:sz w:val="18"/>
        </w:rPr>
        <w:t>e length under 20.</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56574D"/>
    <w:p w:rsidR="0056574D" w:rsidRDefault="00F46EAA">
      <w:r>
        <w:rPr>
          <w:b/>
        </w:rPr>
        <w:t>ANALIZA:</w:t>
      </w:r>
    </w:p>
    <w:p w:rsidR="0056574D" w:rsidRDefault="00F46EAA">
      <w:r>
        <w:t xml:space="preserve">S tem pravilom v bistvu preverjamo imena spremenljivk/metod/razredov… V mojem primeru orodje javi, da je ena od spremenljivk predolga. Sicer ni kritično, vendar je vseeno dobro obdržati imena spremenljivk kratka in razumljiva ter logična. </w:t>
      </w:r>
    </w:p>
    <w:p w:rsidR="0056574D" w:rsidRDefault="0056574D"/>
    <w:p w:rsidR="00A12EB1" w:rsidRDefault="00A12EB1"/>
    <w:p w:rsidR="00A12EB1" w:rsidRDefault="00A12EB1"/>
    <w:p w:rsidR="0056574D" w:rsidRDefault="00F46EAA">
      <w:r>
        <w:rPr>
          <w:b/>
        </w:rPr>
        <w:lastRenderedPageBreak/>
        <w:t>POPRAVKI:</w:t>
      </w:r>
    </w:p>
    <w:p w:rsidR="0056574D" w:rsidRDefault="00F46EAA">
      <w:r>
        <w:t xml:space="preserve">Ime spremenljivke skrašjamo, recimo $kategorija_repo, kar je sicer še vedno dolgo, vendar je vseeno bolje kot do sedaj. </w:t>
      </w:r>
    </w:p>
    <w:p w:rsidR="0056574D" w:rsidRDefault="0056574D"/>
    <w:p w:rsidR="0056574D" w:rsidRDefault="0056574D"/>
    <w:p w:rsidR="0056574D" w:rsidRDefault="0056574D"/>
    <w:p w:rsidR="0056574D" w:rsidRDefault="00F46EAA">
      <w:r>
        <w:rPr>
          <w:b/>
        </w:rPr>
        <w:tab/>
      </w:r>
      <w:r>
        <w:rPr>
          <w:b/>
          <w:u w:val="single"/>
        </w:rPr>
        <w:t>4. DOLŽINA KODE</w:t>
      </w:r>
    </w:p>
    <w:p w:rsidR="0056574D" w:rsidRDefault="0056574D"/>
    <w:p w:rsidR="0056574D" w:rsidRDefault="00F46EAA">
      <w:r>
        <w:rPr>
          <w:b/>
        </w:rPr>
        <w:t>UKAZ:</w:t>
      </w:r>
    </w:p>
    <w:p w:rsidR="0056574D" w:rsidRDefault="00F46EAA">
      <w:r>
        <w:rPr>
          <w:i/>
          <w:sz w:val="18"/>
        </w:rPr>
        <w:t>php .\vendor\phpmd\phpmd\src\bin\phpmd .\module\Deska\src\Deska\Controller\DeskaController.php xml .\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8T08:22:16+01:00"&gt;</w:t>
      </w:r>
    </w:p>
    <w:p w:rsidR="0056574D" w:rsidRDefault="00F46EAA">
      <w:r>
        <w:rPr>
          <w:i/>
          <w:sz w:val="18"/>
        </w:rPr>
        <w:t>&lt;/pmd&gt;</w:t>
      </w:r>
    </w:p>
    <w:p w:rsidR="0056574D" w:rsidRDefault="0056574D"/>
    <w:p w:rsidR="0056574D" w:rsidRDefault="00F46EAA">
      <w:r>
        <w:rPr>
          <w:b/>
        </w:rPr>
        <w:t>ANALIZA:</w:t>
      </w:r>
    </w:p>
    <w:p w:rsidR="0056574D" w:rsidRDefault="00F46EAA">
      <w:r>
        <w:t xml:space="preserve">S tem pravilom iščemo predolgo kodo znotraj zank, metod in drugih stavkov. V mojem primeru nič ne izstopa kod predolga koda. Orodje sicer najde stvari, kot so ponavljajoči klici funkcij, ki bi se recimo lahko zgodili znotraj zanke. </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pPr>
        <w:pStyle w:val="Style3"/>
      </w:pPr>
      <w:bookmarkStart w:id="21" w:name="_Toc373619449"/>
      <w:r>
        <w:t>Entiteta Oglas</w:t>
      </w:r>
      <w:bookmarkEnd w:id="21"/>
    </w:p>
    <w:p w:rsidR="0056574D" w:rsidRDefault="00F46EAA">
      <w:pPr>
        <w:jc w:val="both"/>
      </w:pPr>
      <w:r>
        <w:t xml:space="preserve">Koda entitete oglas je zelo preprosta, saj vsebuje le lastnosti le-teh, ki pa jih večino podeduje iz nadrazreda Objava. Koda vsebuje tudi komentarje, ki so namenjeni Doctrine-u, ki s pomočjo tek komentarjev ustvari tabelo oziroma entiteto v naši podatkovni bazi. Pravila za testiranje Doctrine ukazov nimamo, zato tudi ne vemo, ali so vsi ukazi spisani pravilno. Zato je ta del potrebno testirat ročno, kar pomeni, da je preprosto potrebno pognati ukaz za izgradnjo entitet in če se entiteta Oglas v podatkovni bazi ustvari pravilno in v celoti, dela vse tako kot mora. </w:t>
      </w:r>
    </w:p>
    <w:p w:rsidR="0056574D" w:rsidRDefault="0056574D"/>
    <w:p w:rsidR="0056574D" w:rsidRDefault="00F46EAA" w:rsidP="006069CD">
      <w:pPr>
        <w:pStyle w:val="Style3"/>
      </w:pPr>
      <w:bookmarkStart w:id="22" w:name="_Toc373619450"/>
      <w:r>
        <w:t>Testiranje obrazcev oglasne deske</w:t>
      </w:r>
      <w:bookmarkEnd w:id="22"/>
    </w:p>
    <w:p w:rsidR="0056574D" w:rsidRDefault="00F46EAA">
      <w:pPr>
        <w:jc w:val="both"/>
      </w:pPr>
      <w:r>
        <w:t>Znotraj modula uporabljamo tudi 3 obrazce (forme), ki so oblikovane v obliki polja. Tako notacijo uporablja Zend Framework 2, ki iz tega zgradi pravi obrazec, torej HTML obrazec. Pravil za Zend obrazce nimamo, bomo pa zato uporabili vsa štiri že napisana pravila in tako poiskali napake, ki jih ta pravila najdejo.</w:t>
      </w:r>
    </w:p>
    <w:p w:rsidR="0056574D" w:rsidRDefault="00A12EB1" w:rsidP="00A12EB1">
      <w:pPr>
        <w:spacing w:after="200"/>
      </w:pPr>
      <w:r>
        <w:br w:type="page"/>
      </w:r>
    </w:p>
    <w:p w:rsidR="00A12EB1" w:rsidRDefault="00F46EAA">
      <w:pPr>
        <w:jc w:val="both"/>
      </w:pPr>
      <w:r>
        <w:rPr>
          <w:b/>
        </w:rPr>
        <w:lastRenderedPageBreak/>
        <w:t>Dodajanje in urejanje posameznih oglasov</w:t>
      </w:r>
    </w:p>
    <w:p w:rsidR="00A12EB1" w:rsidRDefault="00A12EB1">
      <w:pPr>
        <w:jc w:val="both"/>
      </w:pPr>
    </w:p>
    <w:p w:rsidR="0056574D" w:rsidRDefault="00F46EAA">
      <w:pPr>
        <w:jc w:val="both"/>
      </w:pPr>
      <w:r>
        <w:rPr>
          <w:b/>
        </w:rPr>
        <w:t>UKAZ:</w:t>
      </w:r>
    </w:p>
    <w:p w:rsidR="0056574D" w:rsidRDefault="00F46EAA">
      <w:pPr>
        <w:jc w:val="both"/>
      </w:pPr>
      <w:r>
        <w:rPr>
          <w:i/>
          <w:sz w:val="18"/>
        </w:rPr>
        <w:t>PS C:\xampp\htdocs\prokrastinat&gt; php .\vendor\phpmd\phpmd\src\bin\phpmd .\module\Deska\src</w:t>
      </w:r>
    </w:p>
    <w:p w:rsidR="0056574D" w:rsidRDefault="00F46EAA">
      <w:pPr>
        <w:jc w:val="both"/>
      </w:pPr>
      <w:r>
        <w:rPr>
          <w:i/>
          <w:sz w:val="18"/>
        </w:rPr>
        <w:t>\Deska\Form\DeskaForm.php xml .\vendor\phpmd\phpmd\src\main\resources\rulesets\design.xml,</w:t>
      </w:r>
    </w:p>
    <w:p w:rsidR="0056574D" w:rsidRDefault="00F46EAA">
      <w:pPr>
        <w:jc w:val="both"/>
      </w:pPr>
      <w:r>
        <w:rPr>
          <w:i/>
          <w:sz w:val="18"/>
        </w:rPr>
        <w:t>\vendor\phpmd\phpmd\src\main\resources\rulesets\unusedcode.xml,</w:t>
      </w:r>
    </w:p>
    <w:p w:rsidR="0056574D" w:rsidRDefault="00F46EAA">
      <w:pPr>
        <w:jc w:val="both"/>
      </w:pPr>
      <w:r>
        <w:rPr>
          <w:i/>
          <w:sz w:val="18"/>
        </w:rPr>
        <w:t>\vendor\phpmd\phpmd\src\main\resources\rulesets\naming.xml,</w:t>
      </w:r>
    </w:p>
    <w:p w:rsidR="0056574D" w:rsidRDefault="00F46EAA">
      <w:pPr>
        <w:jc w:val="both"/>
      </w:pPr>
      <w:r>
        <w:rPr>
          <w:i/>
          <w:sz w:val="18"/>
        </w:rPr>
        <w:t>\vendor\phpmd\phpmd\src\main\resources\rulesets\codesize.xml</w:t>
      </w:r>
    </w:p>
    <w:p w:rsidR="0056574D" w:rsidRDefault="0056574D">
      <w:pPr>
        <w:jc w:val="both"/>
      </w:pPr>
    </w:p>
    <w:p w:rsidR="0056574D" w:rsidRDefault="00F46EAA">
      <w:pPr>
        <w:jc w:val="both"/>
      </w:pPr>
      <w:r>
        <w:rPr>
          <w:b/>
        </w:rPr>
        <w:t>REZULTAT:</w:t>
      </w:r>
    </w:p>
    <w:p w:rsidR="0056574D" w:rsidRDefault="00F46EAA">
      <w:pPr>
        <w:jc w:val="both"/>
      </w:pPr>
      <w:r>
        <w:rPr>
          <w:i/>
          <w:sz w:val="18"/>
        </w:rPr>
        <w:t>&lt;?xml version="1.0" encoding="UTF-8" ?&gt;</w:t>
      </w:r>
    </w:p>
    <w:p w:rsidR="0056574D" w:rsidRDefault="00F46EAA">
      <w:pPr>
        <w:jc w:val="both"/>
      </w:pPr>
      <w:r>
        <w:rPr>
          <w:i/>
          <w:sz w:val="18"/>
        </w:rPr>
        <w:t>&lt;pmd version="@package_version@" timestamp="2013-11-28T10:26:10+01:00"&gt;</w:t>
      </w:r>
    </w:p>
    <w:p w:rsidR="0056574D" w:rsidRDefault="00F46EAA">
      <w:pPr>
        <w:jc w:val="both"/>
      </w:pPr>
      <w:r>
        <w:rPr>
          <w:i/>
          <w:sz w:val="18"/>
        </w:rPr>
        <w:t xml:space="preserve">  &lt;file name="C:\xampp\htdocs\prokrastinat\module\Deska\src\Deska\Form\DeskaForm.php"&gt;</w:t>
      </w:r>
    </w:p>
    <w:p w:rsidR="0056574D" w:rsidRDefault="00F46EAA">
      <w:pPr>
        <w:jc w:val="both"/>
      </w:pPr>
      <w:r>
        <w:rPr>
          <w:i/>
          <w:sz w:val="18"/>
        </w:rPr>
        <w:t xml:space="preserve">    &lt;violation beginline="142" endline="142" rule="ShortVariable" ruleset="Naming Rules" e</w:t>
      </w:r>
    </w:p>
    <w:p w:rsidR="0056574D" w:rsidRDefault="00F46EAA">
      <w:pPr>
        <w:jc w:val="both"/>
      </w:pPr>
      <w:r>
        <w:rPr>
          <w:i/>
          <w:sz w:val="18"/>
        </w:rPr>
        <w:t>xternalInfoUrl="http://phpmd.org/rules/naming.html#shortvariable" priority="3"&gt;</w:t>
      </w:r>
    </w:p>
    <w:p w:rsidR="0056574D" w:rsidRDefault="00F46EAA">
      <w:pPr>
        <w:jc w:val="both"/>
      </w:pPr>
      <w:r>
        <w:rPr>
          <w:i/>
          <w:sz w:val="18"/>
        </w:rPr>
        <w:t xml:space="preserve">      Avoid variables with short names like $o. Configured minimum length is 2.</w:t>
      </w:r>
    </w:p>
    <w:p w:rsidR="0056574D" w:rsidRDefault="00F46EAA">
      <w:pPr>
        <w:jc w:val="both"/>
      </w:pPr>
      <w:r>
        <w:rPr>
          <w:i/>
          <w:sz w:val="18"/>
        </w:rPr>
        <w:t xml:space="preserve">    &lt;/violation&gt;</w:t>
      </w:r>
    </w:p>
    <w:p w:rsidR="0056574D" w:rsidRDefault="00F46EAA">
      <w:pPr>
        <w:jc w:val="both"/>
      </w:pPr>
      <w:r>
        <w:rPr>
          <w:i/>
          <w:sz w:val="18"/>
        </w:rPr>
        <w:t xml:space="preserve">  &lt;/file&gt;</w:t>
      </w:r>
    </w:p>
    <w:p w:rsidR="0056574D" w:rsidRDefault="00F46EAA">
      <w:pPr>
        <w:jc w:val="both"/>
      </w:pPr>
      <w:r>
        <w:rPr>
          <w:i/>
          <w:sz w:val="18"/>
        </w:rPr>
        <w:t>&lt;/pmd&gt;</w:t>
      </w:r>
    </w:p>
    <w:p w:rsidR="0056574D" w:rsidRDefault="0056574D">
      <w:pPr>
        <w:jc w:val="both"/>
      </w:pPr>
    </w:p>
    <w:p w:rsidR="0056574D" w:rsidRDefault="00F46EAA">
      <w:pPr>
        <w:jc w:val="both"/>
      </w:pPr>
      <w:r>
        <w:rPr>
          <w:b/>
        </w:rPr>
        <w:t>ANALIZA:</w:t>
      </w:r>
    </w:p>
    <w:p w:rsidR="00576672" w:rsidRDefault="00576672">
      <w:pPr>
        <w:jc w:val="both"/>
      </w:pPr>
      <w:r>
        <w:t>Nezaželeno</w:t>
      </w:r>
      <w:r w:rsidR="00F46EAA">
        <w:t xml:space="preserve"> je, da v svoji kodi uporabljamo imena spremenljivk, krajša od dveh znakov, kar nam pove tudi rezultat testiranja. Ena od spremenljivk je poimenovana z eno samo črko, kar ni </w:t>
      </w:r>
      <w:r>
        <w:t>zaželeno</w:t>
      </w:r>
      <w:r w:rsidR="00F46EAA">
        <w:t>.</w:t>
      </w:r>
    </w:p>
    <w:p w:rsidR="0056574D" w:rsidRDefault="00F46EAA">
      <w:pPr>
        <w:jc w:val="both"/>
      </w:pPr>
      <w:r>
        <w:t xml:space="preserve"> </w:t>
      </w:r>
    </w:p>
    <w:p w:rsidR="0056574D" w:rsidRDefault="00F46EAA">
      <w:pPr>
        <w:jc w:val="both"/>
      </w:pPr>
      <w:r>
        <w:rPr>
          <w:b/>
        </w:rPr>
        <w:t>POPRAVKI:</w:t>
      </w:r>
    </w:p>
    <w:p w:rsidR="0056574D" w:rsidRDefault="00F46EAA">
      <w:pPr>
        <w:jc w:val="both"/>
      </w:pPr>
      <w:r>
        <w:t xml:space="preserve">Spremenljivki spremenimo ime tako, da je logično in vsebuje več črk. </w:t>
      </w:r>
    </w:p>
    <w:p w:rsidR="0056574D" w:rsidRDefault="0056574D">
      <w:pPr>
        <w:jc w:val="both"/>
      </w:pPr>
    </w:p>
    <w:p w:rsidR="0056574D" w:rsidRDefault="00F46EAA">
      <w:pPr>
        <w:jc w:val="both"/>
      </w:pPr>
      <w:r>
        <w:rPr>
          <w:b/>
        </w:rPr>
        <w:t>Obrazec za dodajanje kategorij</w:t>
      </w:r>
    </w:p>
    <w:p w:rsidR="0056574D" w:rsidRDefault="00F46EAA">
      <w:pPr>
        <w:jc w:val="both"/>
      </w:pPr>
      <w:r>
        <w:t>To je kratka koda, ki naj nebi vsebovala kakršnihkoli napak. Vseeno testirmo z našimi pravili in preverimo rezultat.</w:t>
      </w:r>
    </w:p>
    <w:p w:rsidR="0056574D" w:rsidRDefault="0056574D">
      <w:pPr>
        <w:jc w:val="both"/>
      </w:pPr>
    </w:p>
    <w:p w:rsidR="0056574D" w:rsidRDefault="00F46EAA">
      <w:pPr>
        <w:jc w:val="both"/>
      </w:pPr>
      <w:r>
        <w:rPr>
          <w:b/>
        </w:rPr>
        <w:t>UKAZ:</w:t>
      </w:r>
    </w:p>
    <w:p w:rsidR="0056574D" w:rsidRDefault="00F46EAA">
      <w:pPr>
        <w:jc w:val="both"/>
      </w:pPr>
      <w:r>
        <w:rPr>
          <w:sz w:val="18"/>
          <w:u w:val="single"/>
        </w:rPr>
        <w:t>PS C:\xampp\htdocs\prokrastinat&gt; php .\vendor\phpmd\phpmd\src\bin\phpmd .\module\Deska\src</w:t>
      </w:r>
    </w:p>
    <w:p w:rsidR="0056574D" w:rsidRDefault="00F46EAA">
      <w:pPr>
        <w:jc w:val="both"/>
      </w:pPr>
      <w:r>
        <w:rPr>
          <w:sz w:val="18"/>
          <w:u w:val="single"/>
        </w:rPr>
        <w:t>\Deska\Form\DodajKategorijoForm.php xml .\vendor\phpmd\phpmd\src\main\resources\rulesets\unusedcode.xml,</w:t>
      </w:r>
    </w:p>
    <w:p w:rsidR="0056574D" w:rsidRDefault="00F46EAA">
      <w:pPr>
        <w:jc w:val="both"/>
      </w:pPr>
      <w:r>
        <w:rPr>
          <w:sz w:val="18"/>
          <w:u w:val="single"/>
        </w:rPr>
        <w:t>.\vendor\phpmd\phpmd\src\main\resources\rulesets\design.xml,</w:t>
      </w:r>
    </w:p>
    <w:p w:rsidR="0056574D" w:rsidRDefault="00F46EAA">
      <w:pPr>
        <w:jc w:val="both"/>
      </w:pPr>
      <w:r>
        <w:rPr>
          <w:sz w:val="18"/>
          <w:u w:val="single"/>
        </w:rPr>
        <w:t>.\vendor\phpmd\phpmd\src\main\resources\rulesets\naming.xml,</w:t>
      </w:r>
    </w:p>
    <w:p w:rsidR="0056574D" w:rsidRDefault="00F46EAA">
      <w:pPr>
        <w:jc w:val="both"/>
      </w:pPr>
      <w:r>
        <w:rPr>
          <w:sz w:val="18"/>
          <w:u w:val="single"/>
        </w:rPr>
        <w:t>.\vendor\phpmd\phpmd\src\main\resources\rulesets\codesize.xml</w:t>
      </w:r>
    </w:p>
    <w:p w:rsidR="0056574D" w:rsidRDefault="0056574D">
      <w:pPr>
        <w:jc w:val="both"/>
      </w:pPr>
    </w:p>
    <w:p w:rsidR="0056574D" w:rsidRDefault="00F46EAA" w:rsidP="00576672">
      <w:r>
        <w:br w:type="page"/>
      </w:r>
    </w:p>
    <w:p w:rsidR="0056574D" w:rsidRDefault="00F46EAA">
      <w:pPr>
        <w:jc w:val="both"/>
      </w:pPr>
      <w:r>
        <w:rPr>
          <w:b/>
        </w:rPr>
        <w:lastRenderedPageBreak/>
        <w:t>REZULTAT:</w:t>
      </w:r>
    </w:p>
    <w:p w:rsidR="0056574D" w:rsidRDefault="00F46EAA">
      <w:pPr>
        <w:jc w:val="both"/>
      </w:pPr>
      <w:r>
        <w:rPr>
          <w:i/>
          <w:sz w:val="18"/>
        </w:rPr>
        <w:t>&lt;pmd version="@package_version@" timestamp="2013-11-28T10:42:09+01:00"&gt;</w:t>
      </w:r>
    </w:p>
    <w:p w:rsidR="0056574D" w:rsidRDefault="00F46EAA">
      <w:pPr>
        <w:jc w:val="both"/>
      </w:pPr>
      <w:r>
        <w:rPr>
          <w:i/>
          <w:sz w:val="18"/>
        </w:rPr>
        <w:t xml:space="preserve">  &lt;file name="C:\xampp\htdocs\prokrastinat\module\Deska\src\Deska\Form\DodajKategorijoForm</w:t>
      </w:r>
    </w:p>
    <w:p w:rsidR="0056574D" w:rsidRDefault="00F46EAA">
      <w:pPr>
        <w:jc w:val="both"/>
      </w:pPr>
      <w:r>
        <w:rPr>
          <w:i/>
          <w:sz w:val="18"/>
        </w:rPr>
        <w:t>.php"&gt;</w:t>
      </w:r>
    </w:p>
    <w:p w:rsidR="0056574D" w:rsidRDefault="00F46EAA">
      <w:pPr>
        <w:jc w:val="both"/>
      </w:pPr>
      <w:r>
        <w:rPr>
          <w:i/>
          <w:sz w:val="18"/>
        </w:rPr>
        <w:t xml:space="preserve">    &lt;violation beginline="45" endline="45" rule="ShortVariable" ruleset="Naming Rules" ext</w:t>
      </w:r>
    </w:p>
    <w:p w:rsidR="0056574D" w:rsidRDefault="00F46EAA">
      <w:pPr>
        <w:jc w:val="both"/>
      </w:pPr>
      <w:r>
        <w:rPr>
          <w:i/>
          <w:sz w:val="18"/>
        </w:rPr>
        <w:t>ernalInfoUrl="http://phpmd.org/rules/naming.html#shortvariable" priority="3"&gt;</w:t>
      </w:r>
    </w:p>
    <w:p w:rsidR="0056574D" w:rsidRDefault="00F46EAA">
      <w:pPr>
        <w:jc w:val="both"/>
      </w:pPr>
      <w:r>
        <w:rPr>
          <w:i/>
          <w:sz w:val="18"/>
        </w:rPr>
        <w:t xml:space="preserve">      Avoid variables with short names like $k. Configured minimum length is 2.</w:t>
      </w:r>
    </w:p>
    <w:p w:rsidR="0056574D" w:rsidRDefault="00F46EAA">
      <w:pPr>
        <w:jc w:val="both"/>
      </w:pPr>
      <w:r>
        <w:rPr>
          <w:i/>
          <w:sz w:val="18"/>
        </w:rPr>
        <w:t xml:space="preserve">    &lt;/violation&gt;</w:t>
      </w:r>
    </w:p>
    <w:p w:rsidR="0056574D" w:rsidRDefault="00F46EAA">
      <w:pPr>
        <w:jc w:val="both"/>
      </w:pPr>
      <w:r>
        <w:rPr>
          <w:i/>
          <w:sz w:val="18"/>
        </w:rPr>
        <w:t xml:space="preserve">  &lt;/file&gt;</w:t>
      </w:r>
    </w:p>
    <w:p w:rsidR="0056574D" w:rsidRDefault="00F46EAA">
      <w:pPr>
        <w:jc w:val="both"/>
      </w:pPr>
      <w:r>
        <w:rPr>
          <w:i/>
          <w:sz w:val="18"/>
        </w:rPr>
        <w:t>&lt;/pmd&gt;</w:t>
      </w:r>
    </w:p>
    <w:p w:rsidR="0056574D" w:rsidRDefault="0056574D">
      <w:pPr>
        <w:jc w:val="both"/>
      </w:pPr>
    </w:p>
    <w:p w:rsidR="0056574D" w:rsidRDefault="00F46EAA">
      <w:pPr>
        <w:jc w:val="both"/>
      </w:pPr>
      <w:r>
        <w:rPr>
          <w:i/>
          <w:sz w:val="18"/>
        </w:rPr>
        <w:t>&lt;?xml version="1.0" encoding="UTF-8" ?&gt;</w:t>
      </w:r>
    </w:p>
    <w:p w:rsidR="0056574D" w:rsidRDefault="00F46EAA">
      <w:pPr>
        <w:jc w:val="both"/>
      </w:pPr>
      <w:r>
        <w:rPr>
          <w:i/>
          <w:sz w:val="18"/>
        </w:rPr>
        <w:t>&lt;pmd version="@package_version@" timestamp="2013-11-28T10:41:51+01:00"&gt;</w:t>
      </w:r>
    </w:p>
    <w:p w:rsidR="0056574D" w:rsidRDefault="00F46EAA">
      <w:pPr>
        <w:jc w:val="both"/>
      </w:pPr>
      <w:r>
        <w:rPr>
          <w:i/>
          <w:sz w:val="18"/>
        </w:rPr>
        <w:t xml:space="preserve">  &lt;file name="C:\xampp\htdocs\prokrastinat\module\Deska\src\Deska\Form\DodajKategorijoForm</w:t>
      </w:r>
    </w:p>
    <w:p w:rsidR="0056574D" w:rsidRDefault="00F46EAA">
      <w:pPr>
        <w:jc w:val="both"/>
      </w:pPr>
      <w:r>
        <w:rPr>
          <w:i/>
          <w:sz w:val="18"/>
        </w:rPr>
        <w:t>.php"&gt;</w:t>
      </w:r>
    </w:p>
    <w:p w:rsidR="0056574D" w:rsidRDefault="00F46EAA">
      <w:pPr>
        <w:jc w:val="both"/>
      </w:pPr>
      <w:r>
        <w:rPr>
          <w:i/>
          <w:sz w:val="18"/>
        </w:rPr>
        <w:t xml:space="preserve">    &lt;violation beginline="11" endline="11" rule="UnusedFormalParameter" ruleset="Unused Co</w:t>
      </w:r>
    </w:p>
    <w:p w:rsidR="0056574D" w:rsidRDefault="00F46EAA">
      <w:pPr>
        <w:jc w:val="both"/>
      </w:pPr>
      <w:r>
        <w:rPr>
          <w:i/>
          <w:sz w:val="18"/>
        </w:rPr>
        <w:t>de Rules" externalInfoUrl="http://phpmd.org/rules/unusedcode.html#unusedformalparameter" p</w:t>
      </w:r>
    </w:p>
    <w:p w:rsidR="0056574D" w:rsidRDefault="00F46EAA">
      <w:pPr>
        <w:jc w:val="both"/>
      </w:pPr>
      <w:r>
        <w:rPr>
          <w:i/>
          <w:sz w:val="18"/>
        </w:rPr>
        <w:t>riority="3"&gt;</w:t>
      </w:r>
    </w:p>
    <w:p w:rsidR="0056574D" w:rsidRDefault="00F46EAA">
      <w:pPr>
        <w:jc w:val="both"/>
      </w:pPr>
      <w:r>
        <w:rPr>
          <w:i/>
          <w:sz w:val="18"/>
        </w:rPr>
        <w:t xml:space="preserve">      Avoid unused parameters such as '$name'.</w:t>
      </w:r>
    </w:p>
    <w:p w:rsidR="0056574D" w:rsidRDefault="00F46EAA">
      <w:pPr>
        <w:jc w:val="both"/>
      </w:pPr>
      <w:r>
        <w:rPr>
          <w:i/>
          <w:sz w:val="18"/>
        </w:rPr>
        <w:t xml:space="preserve">    &lt;/violation&gt;</w:t>
      </w:r>
    </w:p>
    <w:p w:rsidR="0056574D" w:rsidRDefault="00F46EAA">
      <w:pPr>
        <w:jc w:val="both"/>
      </w:pPr>
      <w:r>
        <w:rPr>
          <w:i/>
          <w:sz w:val="18"/>
        </w:rPr>
        <w:t xml:space="preserve">  &lt;/file&gt;</w:t>
      </w:r>
    </w:p>
    <w:p w:rsidR="0056574D" w:rsidRDefault="00F46EAA">
      <w:pPr>
        <w:jc w:val="both"/>
      </w:pPr>
      <w:r>
        <w:rPr>
          <w:i/>
          <w:sz w:val="18"/>
        </w:rPr>
        <w:t>&lt;/pmd&gt;</w:t>
      </w:r>
    </w:p>
    <w:p w:rsidR="0056574D" w:rsidRDefault="0056574D">
      <w:pPr>
        <w:jc w:val="both"/>
      </w:pPr>
    </w:p>
    <w:p w:rsidR="0056574D" w:rsidRDefault="00F46EAA">
      <w:pPr>
        <w:jc w:val="both"/>
      </w:pPr>
      <w:r>
        <w:rPr>
          <w:b/>
        </w:rPr>
        <w:t>ANALIZA:</w:t>
      </w:r>
    </w:p>
    <w:p w:rsidR="0056574D" w:rsidRDefault="00F46EAA">
      <w:pPr>
        <w:jc w:val="both"/>
      </w:pPr>
      <w:r>
        <w:t xml:space="preserve">Testiranje s vsemi štirimi pravili najde 2 napaki: prekratko ime spremenljivke in neuporabljena spremenljivka. </w:t>
      </w:r>
    </w:p>
    <w:p w:rsidR="0056574D" w:rsidRDefault="0056574D">
      <w:pPr>
        <w:jc w:val="both"/>
      </w:pPr>
    </w:p>
    <w:p w:rsidR="0056574D" w:rsidRDefault="00F46EAA">
      <w:pPr>
        <w:jc w:val="both"/>
      </w:pPr>
      <w:r>
        <w:rPr>
          <w:b/>
        </w:rPr>
        <w:t>POPRAVKI:</w:t>
      </w:r>
    </w:p>
    <w:p w:rsidR="0056574D" w:rsidRDefault="00F46EAA">
      <w:pPr>
        <w:jc w:val="both"/>
      </w:pPr>
      <w:r>
        <w:t xml:space="preserve">Ime spremenljivke v tem primeri spremenimo v $kat, za neuporabljeno spremenljivko pa najprej preverimo, kje se uporablja. Ugotovimo, da je to parameter konstruktorja našega obrazca, ki pa je vedno null. Parameter izbrišemo. </w:t>
      </w:r>
    </w:p>
    <w:p w:rsidR="0056574D" w:rsidRDefault="0056574D">
      <w:pPr>
        <w:jc w:val="both"/>
      </w:pPr>
    </w:p>
    <w:p w:rsidR="0056574D" w:rsidRDefault="00F46EAA">
      <w:pPr>
        <w:jc w:val="both"/>
      </w:pPr>
      <w:r>
        <w:rPr>
          <w:b/>
        </w:rPr>
        <w:t>Obrazec za filtriranje kategorij</w:t>
      </w:r>
    </w:p>
    <w:p w:rsidR="0056574D" w:rsidRDefault="00F46EAA">
      <w:pPr>
        <w:jc w:val="both"/>
      </w:pPr>
      <w:r>
        <w:t xml:space="preserve">Zadnji obrazec tega modula je kratek obrazec z select elementom in potrditvenim gumbom. Pričakujemo, da napak sploh ne bi smelo biti, saj je koda kratka in preprosta vendar se je že prej izkazalo, da to zmeraj ne drži. </w:t>
      </w:r>
    </w:p>
    <w:p w:rsidR="0056574D" w:rsidRDefault="0056574D">
      <w:pPr>
        <w:jc w:val="both"/>
      </w:pPr>
    </w:p>
    <w:p w:rsidR="0056574D" w:rsidRDefault="00F46EAA" w:rsidP="00576672">
      <w:r>
        <w:rPr>
          <w:b/>
        </w:rPr>
        <w:t>UKAZ:</w:t>
      </w:r>
    </w:p>
    <w:p w:rsidR="0056574D" w:rsidRDefault="00F46EAA">
      <w:r>
        <w:rPr>
          <w:i/>
          <w:sz w:val="18"/>
        </w:rPr>
        <w:t>PS C:\xampp\htdocs\prokrastinat&gt; php .\vendor\phpmd\phpmd\src\bin\phpmd.\module\Deska\src\Deska\Form\FilterForm.php xml .\vendor\phpmd\phpmd\src\main\resources\rulesets\unusedcode.xml,</w:t>
      </w:r>
    </w:p>
    <w:p w:rsidR="0056574D" w:rsidRDefault="00F46EAA">
      <w:r>
        <w:rPr>
          <w:i/>
          <w:sz w:val="18"/>
        </w:rPr>
        <w:t xml:space="preserve">.\vendor\phpmd\phpmd\src\main\resources\rulesets\naming.xml, </w:t>
      </w:r>
    </w:p>
    <w:p w:rsidR="0056574D" w:rsidRDefault="00F46EAA">
      <w:r>
        <w:rPr>
          <w:i/>
          <w:sz w:val="18"/>
        </w:rPr>
        <w:t xml:space="preserve">.\vendor\phpmd\phpmd\src\main\resources\rulesets\design.xml, </w:t>
      </w:r>
    </w:p>
    <w:p w:rsidR="0056574D" w:rsidRDefault="00F46EAA">
      <w:r>
        <w:rPr>
          <w:i/>
          <w:sz w:val="18"/>
        </w:rPr>
        <w:t xml:space="preserve">.\vendor\phpmd\phpmd\src\main\resources\rulesets\codesize.xml </w:t>
      </w:r>
    </w:p>
    <w:p w:rsidR="0056574D" w:rsidRDefault="00576672" w:rsidP="00576672">
      <w:pPr>
        <w:spacing w:after="200"/>
      </w:pPr>
      <w:r>
        <w:br w:type="page"/>
      </w:r>
    </w:p>
    <w:p w:rsidR="0056574D" w:rsidRDefault="00F46EAA">
      <w:pPr>
        <w:jc w:val="both"/>
      </w:pPr>
      <w:r>
        <w:rPr>
          <w:b/>
        </w:rPr>
        <w:lastRenderedPageBreak/>
        <w:t>REZULTAT:</w:t>
      </w:r>
    </w:p>
    <w:p w:rsidR="0056574D" w:rsidRDefault="00F46EAA">
      <w:pPr>
        <w:jc w:val="both"/>
      </w:pPr>
      <w:r>
        <w:rPr>
          <w:i/>
          <w:sz w:val="18"/>
        </w:rPr>
        <w:t>&lt;?xml version="1.0" encoding="UTF-8" ?&gt;</w:t>
      </w:r>
    </w:p>
    <w:p w:rsidR="0056574D" w:rsidRDefault="00F46EAA">
      <w:pPr>
        <w:jc w:val="both"/>
      </w:pPr>
      <w:r>
        <w:rPr>
          <w:i/>
          <w:sz w:val="18"/>
        </w:rPr>
        <w:t>&lt;pmd version="@package_version@" timestamp="2013-11-29T08:27:01+01:00"&gt;</w:t>
      </w:r>
    </w:p>
    <w:p w:rsidR="0056574D" w:rsidRDefault="00F46EAA">
      <w:pPr>
        <w:jc w:val="both"/>
      </w:pPr>
      <w:r>
        <w:rPr>
          <w:i/>
          <w:sz w:val="18"/>
        </w:rPr>
        <w:t>&lt;/pmd&gt;</w:t>
      </w:r>
    </w:p>
    <w:p w:rsidR="0056574D" w:rsidRDefault="0056574D">
      <w:pPr>
        <w:jc w:val="both"/>
      </w:pPr>
    </w:p>
    <w:p w:rsidR="0056574D" w:rsidRDefault="00F46EAA">
      <w:pPr>
        <w:jc w:val="both"/>
      </w:pPr>
      <w:r>
        <w:rPr>
          <w:b/>
        </w:rPr>
        <w:t>ANALIZA:</w:t>
      </w:r>
    </w:p>
    <w:p w:rsidR="0056574D" w:rsidRDefault="00F46EAA">
      <w:pPr>
        <w:jc w:val="both"/>
      </w:pPr>
      <w:r>
        <w:t>Tokrat ni bilo napak</w:t>
      </w:r>
    </w:p>
    <w:p w:rsidR="0056574D" w:rsidRDefault="00F46EAA">
      <w:pPr>
        <w:jc w:val="both"/>
      </w:pPr>
      <w:r>
        <w:rPr>
          <w:b/>
        </w:rPr>
        <w:t>POPRAVKI:</w:t>
      </w:r>
    </w:p>
    <w:p w:rsidR="0056574D" w:rsidRDefault="00F46EAA">
      <w:r>
        <w:t xml:space="preserve">Brez popravkov. </w:t>
      </w:r>
    </w:p>
    <w:p w:rsidR="0056574D" w:rsidRDefault="0056574D"/>
    <w:p w:rsidR="0056574D" w:rsidRDefault="00F46EAA" w:rsidP="006069CD">
      <w:pPr>
        <w:pStyle w:val="Style3"/>
      </w:pPr>
      <w:bookmarkStart w:id="23" w:name="_Toc373619451"/>
      <w:r>
        <w:t>Repozitorij</w:t>
      </w:r>
      <w:bookmarkEnd w:id="23"/>
    </w:p>
    <w:p w:rsidR="0056574D" w:rsidRDefault="00F46EAA">
      <w:r>
        <w:t xml:space="preserve">Repozitorij vsebuje metode za delo s podatkovno bazo, metode za dodajanje oziroma urejanje podatkov, brisanje le-teh ter podobno. </w:t>
      </w:r>
    </w:p>
    <w:p w:rsidR="0056574D" w:rsidRDefault="0056574D"/>
    <w:p w:rsidR="0056574D" w:rsidRDefault="00F46EAA">
      <w:r>
        <w:rPr>
          <w:b/>
        </w:rPr>
        <w:t>UKAZ:</w:t>
      </w:r>
    </w:p>
    <w:p w:rsidR="0056574D" w:rsidRDefault="00F46EAA">
      <w:r>
        <w:rPr>
          <w:i/>
          <w:sz w:val="18"/>
        </w:rPr>
        <w:t>PS C:\xampp\htdocs\prokrastinat&gt; php .\vendor\phpmd\phpmd\src\bin\phpmd .\module\Deska\src</w:t>
      </w:r>
    </w:p>
    <w:p w:rsidR="0056574D" w:rsidRDefault="00F46EAA">
      <w:r>
        <w:rPr>
          <w:i/>
          <w:sz w:val="18"/>
        </w:rPr>
        <w:t>\Deska\Repository\OglasRepository.php xml .\vendor\phpmd\phpmd\src\main\resources\rulesets</w:t>
      </w:r>
    </w:p>
    <w:p w:rsidR="0056574D" w:rsidRDefault="00F46EAA">
      <w:r>
        <w:rPr>
          <w:i/>
          <w:sz w:val="18"/>
        </w:rPr>
        <w:t>\unusedcode.xml,</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29T08:32:18+01:00"&gt;</w:t>
      </w:r>
    </w:p>
    <w:p w:rsidR="0056574D" w:rsidRDefault="00F46EAA">
      <w:r>
        <w:rPr>
          <w:i/>
          <w:sz w:val="18"/>
        </w:rPr>
        <w:t>&lt;/pmd&gt;</w:t>
      </w:r>
    </w:p>
    <w:p w:rsidR="0056574D" w:rsidRDefault="0056574D"/>
    <w:p w:rsidR="0056574D" w:rsidRDefault="00F46EAA">
      <w:r>
        <w:rPr>
          <w:b/>
        </w:rPr>
        <w:t>ANALIZA:</w:t>
      </w:r>
    </w:p>
    <w:p w:rsidR="0056574D" w:rsidRDefault="00F46EAA">
      <w:r>
        <w:t>V tej kodi se napake niso pojavile.</w:t>
      </w:r>
    </w:p>
    <w:p w:rsidR="0056574D" w:rsidRDefault="0056574D"/>
    <w:p w:rsidR="0056574D" w:rsidRDefault="00F46EAA">
      <w:r>
        <w:rPr>
          <w:b/>
        </w:rPr>
        <w:t>POPRAVKI:</w:t>
      </w:r>
    </w:p>
    <w:p w:rsidR="0056574D" w:rsidRDefault="00F46EAA">
      <w:r>
        <w:t>Brez popravkov.</w:t>
      </w:r>
    </w:p>
    <w:p w:rsidR="00C85958" w:rsidRDefault="00C85958"/>
    <w:p w:rsidR="0056574D" w:rsidRDefault="00F46EAA" w:rsidP="006069CD">
      <w:pPr>
        <w:pStyle w:val="Style3"/>
      </w:pPr>
      <w:bookmarkStart w:id="24" w:name="_Toc373619452"/>
      <w:r>
        <w:t>Testiranje “view-ev”</w:t>
      </w:r>
      <w:bookmarkEnd w:id="24"/>
    </w:p>
    <w:p w:rsidR="0056574D" w:rsidRDefault="00F46EAA">
      <w:pPr>
        <w:jc w:val="both"/>
      </w:pPr>
      <w:r>
        <w:t xml:space="preserve">V tem modulu še nam ostane testiranje view-ev, oziroma delov kode, ki jih kot rezultat tega vidi uporabnik. Ta koda sicer v večini vsebuje HTML kodo, vendar so vmes tudi deli PHP kode, ki ponavadi služijo izpisovanju podatkov na zaslon. Zato bomo testirali tudi to. </w:t>
      </w:r>
    </w:p>
    <w:p w:rsidR="0056574D" w:rsidRDefault="0056574D"/>
    <w:p w:rsidR="0056574D" w:rsidRDefault="00F46EAA">
      <w:r>
        <w:rPr>
          <w:b/>
        </w:rPr>
        <w:t>UKAZ:</w:t>
      </w:r>
    </w:p>
    <w:p w:rsidR="0056574D" w:rsidRDefault="00F46EAA">
      <w:r>
        <w:rPr>
          <w:i/>
          <w:sz w:val="18"/>
        </w:rPr>
        <w:t>PS C:\xampp\htdocs\prokrastinat&gt; php .\vendor\phpmd\phpmd\src\bin\phpmd .\module\Deska\vie</w:t>
      </w:r>
    </w:p>
    <w:p w:rsidR="0056574D" w:rsidRDefault="00F46EAA">
      <w:r>
        <w:rPr>
          <w:i/>
          <w:sz w:val="18"/>
        </w:rPr>
        <w:t>w\deska\deska\index.phtml xml .\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C85958" w:rsidP="00C85958">
      <w:pPr>
        <w:spacing w:after="200"/>
      </w:pPr>
      <w:r>
        <w:br w:type="page"/>
      </w:r>
    </w:p>
    <w:p w:rsidR="0056574D" w:rsidRDefault="00F46EAA">
      <w:r>
        <w:rPr>
          <w:b/>
        </w:rPr>
        <w:lastRenderedPageBreak/>
        <w:t>REZULTAT:</w:t>
      </w:r>
    </w:p>
    <w:p w:rsidR="0056574D" w:rsidRDefault="00F46EAA">
      <w:r>
        <w:rPr>
          <w:i/>
          <w:sz w:val="18"/>
        </w:rPr>
        <w:t>&lt;?xml version="1.0" encoding="UTF-8" ?&gt;</w:t>
      </w:r>
    </w:p>
    <w:p w:rsidR="0056574D" w:rsidRDefault="00F46EAA">
      <w:r>
        <w:rPr>
          <w:i/>
          <w:sz w:val="18"/>
        </w:rPr>
        <w:t>&lt;pmd version="@package_version@" timestamp="2013-11-29T08:40:15+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C85958" w:rsidRDefault="00C85958"/>
    <w:p w:rsidR="0056574D" w:rsidRDefault="00F46EAA">
      <w:r>
        <w:rPr>
          <w:b/>
        </w:rPr>
        <w:t>POPRAVKI:</w:t>
      </w:r>
    </w:p>
    <w:p w:rsidR="0056574D" w:rsidRDefault="00F46EAA">
      <w:r>
        <w:t>Brez popravkov.</w:t>
      </w:r>
    </w:p>
    <w:p w:rsidR="0056574D" w:rsidRDefault="0056574D"/>
    <w:p w:rsidR="0056574D" w:rsidRDefault="00F46EAA">
      <w:r>
        <w:t xml:space="preserve">Testirali smo tudi vse druge view-e, kjer pa napak ni bilo zaznanih. </w:t>
      </w:r>
    </w:p>
    <w:p w:rsidR="0056574D" w:rsidRDefault="00F46EAA">
      <w:r>
        <w:tab/>
      </w:r>
    </w:p>
    <w:p w:rsidR="0056574D" w:rsidRDefault="00F46EAA" w:rsidP="001A2622">
      <w:pPr>
        <w:pStyle w:val="Style2"/>
      </w:pPr>
      <w:bookmarkStart w:id="25" w:name="h.f93zrohx9nu1" w:colFirst="0" w:colLast="0"/>
      <w:bookmarkStart w:id="26" w:name="_Toc373619453"/>
      <w:bookmarkEnd w:id="25"/>
      <w:r>
        <w:t>Modul novice</w:t>
      </w:r>
      <w:bookmarkEnd w:id="26"/>
    </w:p>
    <w:p w:rsidR="0056574D" w:rsidRDefault="00F46EAA" w:rsidP="006069CD">
      <w:pPr>
        <w:pStyle w:val="Style3"/>
      </w:pPr>
      <w:bookmarkStart w:id="27" w:name="_Toc373619454"/>
      <w:r>
        <w:t>Controller</w:t>
      </w:r>
      <w:bookmarkEnd w:id="27"/>
    </w:p>
    <w:p w:rsidR="0056574D" w:rsidRDefault="0056574D"/>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Controller\NovicaController.php xml </w:t>
      </w:r>
    </w:p>
    <w:p w:rsidR="0056574D" w:rsidRDefault="00F46EAA">
      <w:r>
        <w:rPr>
          <w:i/>
          <w:sz w:val="18"/>
        </w:rPr>
        <w:t>.\vendor\phpmd\phpmd\src\main\resources\rulesets\unusedcode.xml,</w:t>
      </w:r>
    </w:p>
    <w:p w:rsidR="0056574D" w:rsidRDefault="00F46EAA">
      <w:r>
        <w:rPr>
          <w:i/>
          <w:sz w:val="18"/>
        </w:rPr>
        <w:t>.\vendor\phpmd\phpmd\src\main\resources\rulesets\codesize.xml,</w:t>
      </w:r>
    </w:p>
    <w:p w:rsidR="0056574D" w:rsidRDefault="00F46EAA">
      <w:r>
        <w:rPr>
          <w:i/>
          <w:sz w:val="18"/>
        </w:rPr>
        <w:t>.\vendor\phpmd\phpmd\src\main\resources\rulesets\design.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7:31:59+01:00"&gt;</w:t>
      </w:r>
    </w:p>
    <w:p w:rsidR="0056574D" w:rsidRDefault="00F46EAA">
      <w:r>
        <w:rPr>
          <w:i/>
          <w:sz w:val="18"/>
        </w:rPr>
        <w:t xml:space="preserve">  &lt;file name="C:\xampp\htdocs\prokrastinat\module\Novice\src\Novice\Controller\NovicaContr</w:t>
      </w:r>
    </w:p>
    <w:p w:rsidR="0056574D" w:rsidRDefault="00F46EAA">
      <w:r>
        <w:rPr>
          <w:i/>
          <w:sz w:val="18"/>
        </w:rPr>
        <w:t>oller.php"&gt;</w:t>
      </w:r>
    </w:p>
    <w:p w:rsidR="0056574D" w:rsidRDefault="00F46EAA">
      <w:r>
        <w:rPr>
          <w:i/>
          <w:sz w:val="18"/>
        </w:rPr>
        <w:t xml:space="preserve">    &lt;violation beginline="21" endline="340" rule="TooManyMethods" ruleset="Code Size Rules</w:t>
      </w:r>
    </w:p>
    <w:p w:rsidR="0056574D" w:rsidRDefault="00F46EAA">
      <w:r>
        <w:rPr>
          <w:i/>
          <w:sz w:val="18"/>
        </w:rPr>
        <w:t>" package="Novice\Controller" externalInfoUrl="http://phpmd.org/rules/codesize.html#tooman</w:t>
      </w:r>
    </w:p>
    <w:p w:rsidR="0056574D" w:rsidRDefault="00F46EAA">
      <w:r>
        <w:rPr>
          <w:i/>
          <w:sz w:val="18"/>
        </w:rPr>
        <w:t>ymethods" class="NovicaController" priority="3"&gt;</w:t>
      </w:r>
    </w:p>
    <w:p w:rsidR="0056574D" w:rsidRDefault="00F46EAA">
      <w:r>
        <w:rPr>
          <w:i/>
          <w:sz w:val="18"/>
        </w:rPr>
        <w:t xml:space="preserve">      The class NovicaController has 11 methods. Consider refactoring NovicaController to</w:t>
      </w:r>
    </w:p>
    <w:p w:rsidR="0056574D" w:rsidRDefault="00F46EAA">
      <w:r>
        <w:rPr>
          <w:i/>
          <w:sz w:val="18"/>
        </w:rPr>
        <w:t>keep number of methods under 10.</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i/>
          <w:sz w:val="18"/>
        </w:rPr>
        <w:t>&lt;?xml version="1.0" encoding="UTF-8" ?&gt;</w:t>
      </w:r>
    </w:p>
    <w:p w:rsidR="0056574D" w:rsidRDefault="00F46EAA">
      <w:r>
        <w:rPr>
          <w:i/>
          <w:sz w:val="18"/>
        </w:rPr>
        <w:t>&lt;pmd version="@package_version@" timestamp="2013-11-30T17:32:05+01:00"&gt;</w:t>
      </w:r>
    </w:p>
    <w:p w:rsidR="0056574D" w:rsidRDefault="00F46EAA">
      <w:r>
        <w:rPr>
          <w:i/>
          <w:sz w:val="18"/>
        </w:rPr>
        <w:t>&lt;/pmd&gt;</w:t>
      </w:r>
    </w:p>
    <w:p w:rsidR="0056574D" w:rsidRDefault="00F46EAA">
      <w:r>
        <w:rPr>
          <w:i/>
          <w:sz w:val="18"/>
        </w:rPr>
        <w:t>PS C:\xampp\htdocs\prokrastinat&gt; php .\vendor\phpmd\phpmd\src\bin\phpmd .\module\Novice\sr</w:t>
      </w:r>
    </w:p>
    <w:p w:rsidR="0056574D" w:rsidRDefault="00F46EAA">
      <w:r>
        <w:rPr>
          <w:i/>
          <w:sz w:val="18"/>
        </w:rPr>
        <w:t>c\Novice\Controller\NovicaController.php xml .\vendor\phpmd\phpmd\src\main\resources\rules</w:t>
      </w:r>
    </w:p>
    <w:p w:rsidR="0056574D" w:rsidRDefault="00F46EAA">
      <w:r>
        <w:rPr>
          <w:i/>
          <w:sz w:val="18"/>
        </w:rPr>
        <w:t>ets\design.xml</w:t>
      </w:r>
    </w:p>
    <w:p w:rsidR="0056574D" w:rsidRDefault="00F46EAA">
      <w:r>
        <w:rPr>
          <w:i/>
          <w:sz w:val="18"/>
        </w:rPr>
        <w:t>&lt;?xml version="1.0" encoding="UTF-8" ?&gt;</w:t>
      </w:r>
    </w:p>
    <w:p w:rsidR="0056574D" w:rsidRDefault="00F46EAA">
      <w:r>
        <w:rPr>
          <w:i/>
          <w:sz w:val="18"/>
        </w:rPr>
        <w:t>&lt;pmd version="@package_version@" timestamp="2013-11-30T17:32:16+01:00"&gt;</w:t>
      </w:r>
    </w:p>
    <w:p w:rsidR="0056574D" w:rsidRDefault="00F46EAA">
      <w:r>
        <w:rPr>
          <w:i/>
          <w:sz w:val="18"/>
        </w:rPr>
        <w:t xml:space="preserve">  &lt;file name="C:\xampp\htdocs\prokrastinat\module\Novice\src\Novice\Controller\NovicaContr</w:t>
      </w:r>
    </w:p>
    <w:p w:rsidR="0056574D" w:rsidRDefault="00F46EAA">
      <w:r>
        <w:rPr>
          <w:i/>
          <w:sz w:val="18"/>
        </w:rPr>
        <w:t>oller.php"&gt;</w:t>
      </w:r>
    </w:p>
    <w:p w:rsidR="0056574D" w:rsidRDefault="00F46EAA">
      <w:r>
        <w:rPr>
          <w:i/>
          <w:sz w:val="18"/>
        </w:rPr>
        <w:t xml:space="preserve">    &lt;violation beginline="21" endline="340" rule="CouplingBetweenObjects" ruleset="Design</w:t>
      </w:r>
    </w:p>
    <w:p w:rsidR="0056574D" w:rsidRDefault="00F46EAA">
      <w:r>
        <w:rPr>
          <w:i/>
          <w:sz w:val="18"/>
        </w:rPr>
        <w:lastRenderedPageBreak/>
        <w:t>Rules" package="Novice\Controller" externalInfoUrl="http://phpmd.org/rules/design.html#cou</w:t>
      </w:r>
    </w:p>
    <w:p w:rsidR="0056574D" w:rsidRDefault="00F46EAA">
      <w:r>
        <w:rPr>
          <w:i/>
          <w:sz w:val="18"/>
        </w:rPr>
        <w:t>plingbetweenobjects" class="NovicaController" priority="2"&gt;</w:t>
      </w:r>
    </w:p>
    <w:p w:rsidR="0056574D" w:rsidRDefault="00F46EAA">
      <w:r>
        <w:rPr>
          <w:i/>
          <w:sz w:val="18"/>
        </w:rPr>
        <w:t xml:space="preserve">      The class NovicaController has a coupling between objects value of 16. Consider to r</w:t>
      </w:r>
    </w:p>
    <w:p w:rsidR="0056574D" w:rsidRDefault="00F46EAA">
      <w:r>
        <w:rPr>
          <w:i/>
          <w:sz w:val="18"/>
        </w:rPr>
        <w:t>educe the number of dependencies under 13.</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b/>
        </w:rPr>
        <w:t>ANALIZA:</w:t>
      </w:r>
    </w:p>
    <w:p w:rsidR="0056574D" w:rsidRDefault="00F46EAA">
      <w:pPr>
        <w:jc w:val="both"/>
      </w:pPr>
      <w:r>
        <w:t xml:space="preserve">Najprej imamo napako v zvezi s številom metod v kontrolerju. Število metod bi naj bilo največ 10, ampak ker v našem primeru uporabljamo vse metode in jih v repozitorij ne moremo premakniti, ne moremo ničesar popravljati. Nato imamo tudi veliko odvisnosti trenutnega razreda od drugih razredov kar po pravilu “design.xml” ni dobro, vendar težavo težko odpravimo, saj bi potem spet morali metode premikat, recimo v repozitorij, kar pa ni dobro. </w:t>
      </w:r>
    </w:p>
    <w:p w:rsidR="0056574D" w:rsidRDefault="0056574D">
      <w:pPr>
        <w:jc w:val="both"/>
      </w:pPr>
    </w:p>
    <w:p w:rsidR="0056574D" w:rsidRDefault="00F46EAA">
      <w:r>
        <w:rPr>
          <w:b/>
        </w:rPr>
        <w:t>POPRAVKI:</w:t>
      </w:r>
    </w:p>
    <w:p w:rsidR="0056574D" w:rsidRDefault="00F46EAA">
      <w:r>
        <w:t xml:space="preserve">Brez popravkov. </w:t>
      </w:r>
    </w:p>
    <w:p w:rsidR="0056574D" w:rsidRDefault="0056574D"/>
    <w:p w:rsidR="0056574D" w:rsidRDefault="00F46EAA" w:rsidP="006069CD">
      <w:pPr>
        <w:pStyle w:val="Style3"/>
      </w:pPr>
      <w:bookmarkStart w:id="28" w:name="_Toc373619455"/>
      <w:r>
        <w:t>Entitete</w:t>
      </w:r>
      <w:bookmarkEnd w:id="28"/>
    </w:p>
    <w:p w:rsidR="0056574D" w:rsidRDefault="0056574D">
      <w:pPr>
        <w:ind w:left="720"/>
      </w:pPr>
    </w:p>
    <w:p w:rsidR="0056574D" w:rsidRDefault="00F46EAA" w:rsidP="006069CD">
      <w:r>
        <w:rPr>
          <w:b/>
          <w:sz w:val="24"/>
        </w:rPr>
        <w:t>Novica</w:t>
      </w:r>
    </w:p>
    <w:p w:rsidR="0056574D" w:rsidRDefault="0056574D">
      <w:pPr>
        <w:ind w:left="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Entity\Novica.php xml </w:t>
      </w:r>
    </w:p>
    <w:p w:rsidR="0056574D" w:rsidRDefault="00F46EAA">
      <w:r>
        <w:rPr>
          <w:i/>
          <w:sz w:val="18"/>
        </w:rPr>
        <w:t>.\vendor\phpmd\phpmd\src\main\resources\rulesets\design.xml,</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7:41:50+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C85958" w:rsidRDefault="00C85958">
      <w:pPr>
        <w:spacing w:after="200"/>
        <w:rPr>
          <w:b/>
          <w:sz w:val="24"/>
        </w:rPr>
      </w:pPr>
      <w:r>
        <w:rPr>
          <w:b/>
          <w:sz w:val="24"/>
        </w:rPr>
        <w:br w:type="page"/>
      </w:r>
    </w:p>
    <w:p w:rsidR="0056574D" w:rsidRDefault="00F46EAA" w:rsidP="006069CD">
      <w:r>
        <w:rPr>
          <w:b/>
          <w:sz w:val="24"/>
        </w:rPr>
        <w:lastRenderedPageBreak/>
        <w:t>DodatnaNovica</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Entity\DodatnaNovica.php xml </w:t>
      </w:r>
    </w:p>
    <w:p w:rsidR="0056574D" w:rsidRDefault="00F46EAA">
      <w:r>
        <w:rPr>
          <w:i/>
          <w:sz w:val="18"/>
        </w:rPr>
        <w:t>.\vendor\phpmd\phpmd\src\main\resources\rulesets\unusedcode.xml,</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7:43:50+01:00"&gt;</w:t>
      </w:r>
    </w:p>
    <w:p w:rsidR="0056574D" w:rsidRDefault="00F46EAA">
      <w:r>
        <w:rPr>
          <w:i/>
          <w:sz w:val="18"/>
        </w:rPr>
        <w:t>&lt;/pmd&gt;</w:t>
      </w:r>
    </w:p>
    <w:p w:rsidR="0056574D" w:rsidRDefault="0056574D"/>
    <w:p w:rsidR="0056574D" w:rsidRDefault="00F46EAA">
      <w:r>
        <w:rPr>
          <w:b/>
        </w:rPr>
        <w:t>ANALIZA:</w:t>
      </w:r>
    </w:p>
    <w:p w:rsidR="00985D4A" w:rsidRDefault="00F46EAA">
      <w:r>
        <w:t>Brez napak.</w:t>
      </w:r>
    </w:p>
    <w:p w:rsidR="0056574D" w:rsidRDefault="00F46EAA">
      <w:r>
        <w:t xml:space="preserve"> </w:t>
      </w:r>
    </w:p>
    <w:p w:rsidR="0056574D" w:rsidRDefault="00F46EAA">
      <w:r>
        <w:rPr>
          <w:b/>
        </w:rPr>
        <w:t>POPRAVKI:</w:t>
      </w:r>
    </w:p>
    <w:p w:rsidR="0056574D" w:rsidRDefault="00F46EAA">
      <w:r>
        <w:t>Brez popravkov.</w:t>
      </w:r>
    </w:p>
    <w:p w:rsidR="0056574D" w:rsidRDefault="0056574D"/>
    <w:p w:rsidR="0056574D" w:rsidRDefault="00F46EAA" w:rsidP="006069CD">
      <w:r>
        <w:rPr>
          <w:b/>
          <w:sz w:val="24"/>
        </w:rPr>
        <w:t>ExtremeNovica</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Entity\ExtremeNovica.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7:46:41+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3C42B4" w:rsidRDefault="003C42B4">
      <w:pPr>
        <w:spacing w:after="200"/>
        <w:rPr>
          <w:b/>
          <w:sz w:val="24"/>
        </w:rPr>
      </w:pPr>
      <w:r>
        <w:rPr>
          <w:b/>
          <w:sz w:val="24"/>
        </w:rPr>
        <w:br w:type="page"/>
      </w:r>
    </w:p>
    <w:p w:rsidR="0056574D" w:rsidRDefault="00F46EAA" w:rsidP="006069CD">
      <w:r>
        <w:rPr>
          <w:b/>
          <w:sz w:val="24"/>
        </w:rPr>
        <w:lastRenderedPageBreak/>
        <w:t>IWNovica</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Entity\IWNovica.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7:50:00+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pPr>
        <w:pStyle w:val="Style3"/>
      </w:pPr>
      <w:bookmarkStart w:id="29" w:name="_Toc373619456"/>
      <w:r>
        <w:t>Obrazci</w:t>
      </w:r>
      <w:bookmarkEnd w:id="29"/>
    </w:p>
    <w:p w:rsidR="0056574D" w:rsidRDefault="00F46EAA" w:rsidP="006069CD">
      <w:r>
        <w:rPr>
          <w:b/>
          <w:sz w:val="24"/>
        </w:rPr>
        <w:t>IskanjeFor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Form\IskanjeForm.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7:53:50+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AE7A50" w:rsidRDefault="00AE7A50">
      <w:pPr>
        <w:spacing w:after="200"/>
        <w:rPr>
          <w:b/>
          <w:sz w:val="24"/>
        </w:rPr>
      </w:pPr>
      <w:r>
        <w:rPr>
          <w:b/>
          <w:sz w:val="24"/>
        </w:rPr>
        <w:br w:type="page"/>
      </w:r>
    </w:p>
    <w:p w:rsidR="0056574D" w:rsidRDefault="00F46EAA" w:rsidP="006069CD">
      <w:r>
        <w:rPr>
          <w:b/>
          <w:sz w:val="24"/>
        </w:rPr>
        <w:lastRenderedPageBreak/>
        <w:t>IWFor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Form\IWForm.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7:55:46+01:00"&gt;</w:t>
      </w:r>
    </w:p>
    <w:p w:rsidR="0056574D" w:rsidRDefault="00F46EAA">
      <w:r>
        <w:rPr>
          <w:i/>
          <w:sz w:val="18"/>
        </w:rPr>
        <w:t>&lt;/pmd&gt;</w:t>
      </w:r>
    </w:p>
    <w:p w:rsidR="0056574D" w:rsidRDefault="0056574D"/>
    <w:p w:rsidR="0056574D" w:rsidRDefault="00F46EAA">
      <w:r>
        <w:rPr>
          <w:b/>
        </w:rPr>
        <w:t>ANALIZA:</w:t>
      </w:r>
    </w:p>
    <w:p w:rsidR="0056574D" w:rsidRDefault="00F46EAA">
      <w:r>
        <w:t xml:space="preserve">Brez napak. </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KategorijaFor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Form\KategorijaForm.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7:57:57+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9C313D" w:rsidRDefault="009C313D">
      <w:pPr>
        <w:spacing w:after="200"/>
        <w:rPr>
          <w:b/>
          <w:sz w:val="24"/>
        </w:rPr>
      </w:pPr>
      <w:r>
        <w:rPr>
          <w:b/>
          <w:sz w:val="24"/>
        </w:rPr>
        <w:br w:type="page"/>
      </w:r>
    </w:p>
    <w:p w:rsidR="0056574D" w:rsidRDefault="00F46EAA" w:rsidP="006069CD">
      <w:r>
        <w:rPr>
          <w:b/>
          <w:sz w:val="24"/>
        </w:rPr>
        <w:lastRenderedPageBreak/>
        <w:t>NovicaFor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Form\NovicaForm.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7:59:46+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ParseFor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Form\ParseForm.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8:02:21+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1F11DE" w:rsidRDefault="001F11DE">
      <w:pPr>
        <w:spacing w:after="200"/>
        <w:rPr>
          <w:b/>
          <w:sz w:val="24"/>
        </w:rPr>
      </w:pPr>
      <w:r>
        <w:rPr>
          <w:b/>
          <w:sz w:val="24"/>
        </w:rPr>
        <w:br w:type="page"/>
      </w:r>
    </w:p>
    <w:p w:rsidR="0056574D" w:rsidRDefault="00F46EAA" w:rsidP="006069CD">
      <w:r>
        <w:rPr>
          <w:b/>
          <w:sz w:val="24"/>
        </w:rPr>
        <w:lastRenderedPageBreak/>
        <w:t>UrediFor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Form\UrediForm.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8:12:07+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pPr>
        <w:pStyle w:val="Style3"/>
      </w:pPr>
      <w:bookmarkStart w:id="30" w:name="_Toc373619457"/>
      <w:r>
        <w:t>Repozitoriji</w:t>
      </w:r>
      <w:bookmarkEnd w:id="30"/>
    </w:p>
    <w:p w:rsidR="0056574D" w:rsidRDefault="0056574D"/>
    <w:p w:rsidR="0056574D" w:rsidRDefault="00F46EAA" w:rsidP="006069CD">
      <w:r>
        <w:rPr>
          <w:b/>
          <w:sz w:val="24"/>
        </w:rPr>
        <w:t>Novica</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Repository\NovicaRepository.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8:18:25+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CB6F8F" w:rsidRDefault="00CB6F8F">
      <w:pPr>
        <w:spacing w:after="200"/>
        <w:rPr>
          <w:b/>
          <w:sz w:val="24"/>
        </w:rPr>
      </w:pPr>
      <w:r>
        <w:rPr>
          <w:b/>
          <w:sz w:val="24"/>
        </w:rPr>
        <w:br w:type="page"/>
      </w:r>
    </w:p>
    <w:p w:rsidR="0056574D" w:rsidRDefault="00F46EAA" w:rsidP="006069CD">
      <w:r>
        <w:rPr>
          <w:b/>
          <w:sz w:val="24"/>
        </w:rPr>
        <w:lastRenderedPageBreak/>
        <w:t>IWNovica</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Repository\IWNovicaRepository.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8:20:24+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DodatnaNovica</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Repository\DodatnaNovicaRepository.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8:22:55+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E44975" w:rsidRDefault="00E44975">
      <w:pPr>
        <w:spacing w:after="200"/>
        <w:rPr>
          <w:b/>
          <w:sz w:val="24"/>
        </w:rPr>
      </w:pPr>
      <w:r>
        <w:rPr>
          <w:b/>
          <w:sz w:val="24"/>
        </w:rPr>
        <w:br w:type="page"/>
      </w:r>
    </w:p>
    <w:p w:rsidR="0056574D" w:rsidRDefault="00F46EAA" w:rsidP="006069CD">
      <w:pPr>
        <w:pStyle w:val="Style3"/>
      </w:pPr>
      <w:bookmarkStart w:id="31" w:name="_Toc373619458"/>
      <w:r>
        <w:lastRenderedPageBreak/>
        <w:t>ViewHelper (requestHelper)</w:t>
      </w:r>
      <w:bookmarkEnd w:id="31"/>
    </w:p>
    <w:p w:rsidR="0056574D" w:rsidRDefault="0056574D"/>
    <w:p w:rsidR="0056574D" w:rsidRDefault="00F46EAA">
      <w:r>
        <w:rPr>
          <w:b/>
        </w:rPr>
        <w:t>UKAZ:</w:t>
      </w:r>
    </w:p>
    <w:p w:rsidR="0056574D" w:rsidRDefault="00F46EAA">
      <w:r>
        <w:rPr>
          <w:i/>
          <w:sz w:val="18"/>
        </w:rPr>
        <w:t>PS C:\xampp\htdocs\prokrastinat&gt; php .\vendor\phpmd\phpmd\src\bin\phpmd .\module\Novice\sr</w:t>
      </w:r>
    </w:p>
    <w:p w:rsidR="0056574D" w:rsidRDefault="00F46EAA">
      <w:r>
        <w:rPr>
          <w:i/>
          <w:sz w:val="18"/>
        </w:rPr>
        <w:t xml:space="preserve">c\Novice\Repository\DodatnaNovicaRepository.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rPr>
        <w:t>&lt;?xml version="1.0" encoding="UTF-8" ?&gt;</w:t>
      </w:r>
    </w:p>
    <w:p w:rsidR="0056574D" w:rsidRDefault="00F46EAA">
      <w:r>
        <w:rPr>
          <w:i/>
        </w:rPr>
        <w:t>&lt;pmd version="@package_version@" timestamp="2013-11-30T18:26:09+01:00"&gt;</w:t>
      </w:r>
    </w:p>
    <w:p w:rsidR="0056574D" w:rsidRDefault="00F46EAA">
      <w:r>
        <w:rPr>
          <w:i/>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rsidP="00BE513F"/>
    <w:p w:rsidR="0056574D" w:rsidRDefault="00F46EAA" w:rsidP="001A2622">
      <w:pPr>
        <w:pStyle w:val="Style2"/>
      </w:pPr>
      <w:bookmarkStart w:id="32" w:name="h.ppz2ioj3jtoa" w:colFirst="0" w:colLast="0"/>
      <w:bookmarkStart w:id="33" w:name="_Toc373619459"/>
      <w:bookmarkEnd w:id="32"/>
      <w:r>
        <w:t>Modul vprašanja</w:t>
      </w:r>
      <w:bookmarkEnd w:id="33"/>
    </w:p>
    <w:p w:rsidR="0056574D" w:rsidRDefault="00F46EAA" w:rsidP="006069CD">
      <w:pPr>
        <w:pStyle w:val="Style3"/>
      </w:pPr>
      <w:bookmarkStart w:id="34" w:name="_Toc373619460"/>
      <w:r>
        <w:t>Controller</w:t>
      </w:r>
      <w:bookmarkEnd w:id="34"/>
    </w:p>
    <w:p w:rsidR="0056574D" w:rsidRDefault="00F46EAA" w:rsidP="006069CD">
      <w:r>
        <w:rPr>
          <w:b/>
          <w:sz w:val="24"/>
        </w:rPr>
        <w:t>Odgovor</w:t>
      </w:r>
    </w:p>
    <w:p w:rsidR="0056574D" w:rsidRDefault="0056574D">
      <w:pPr>
        <w:ind w:firstLine="720"/>
      </w:pPr>
    </w:p>
    <w:p w:rsidR="0056574D" w:rsidRDefault="00F46EAA">
      <w:r>
        <w:rPr>
          <w:b/>
        </w:rPr>
        <w:t>UKAZ:</w:t>
      </w:r>
    </w:p>
    <w:p w:rsidR="0056574D" w:rsidRDefault="00F46EAA">
      <w:r>
        <w:rPr>
          <w:i/>
          <w:sz w:val="18"/>
        </w:rPr>
        <w:t xml:space="preserve">PS C:\xampp\htdocs\prokrastinat&gt; php .\vendor\phpmd\phpmd\src\bin\phpmd .\module\Vprasanja\src\Vprasanja\Controller\OdgovorController.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8:29:08+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BD2F60" w:rsidRDefault="00BD2F60">
      <w:pPr>
        <w:spacing w:after="200"/>
        <w:rPr>
          <w:b/>
          <w:sz w:val="24"/>
        </w:rPr>
      </w:pPr>
      <w:r>
        <w:rPr>
          <w:b/>
          <w:sz w:val="24"/>
        </w:rPr>
        <w:br w:type="page"/>
      </w:r>
    </w:p>
    <w:p w:rsidR="0056574D" w:rsidRDefault="00F46EAA" w:rsidP="006069CD">
      <w:r>
        <w:rPr>
          <w:b/>
          <w:sz w:val="24"/>
        </w:rPr>
        <w:lastRenderedPageBreak/>
        <w:t>Vprasanje</w:t>
      </w:r>
    </w:p>
    <w:p w:rsidR="0056574D" w:rsidRDefault="0056574D">
      <w:pPr>
        <w:ind w:firstLine="720"/>
      </w:pPr>
    </w:p>
    <w:p w:rsidR="0056574D" w:rsidRDefault="00F46EAA">
      <w:r>
        <w:rPr>
          <w:b/>
        </w:rPr>
        <w:t>UKAZ:</w:t>
      </w:r>
    </w:p>
    <w:p w:rsidR="0056574D" w:rsidRDefault="00F46EAA">
      <w:r>
        <w:rPr>
          <w:i/>
          <w:sz w:val="18"/>
        </w:rPr>
        <w:t xml:space="preserve">PS C:\xampp\htdocs\prokrastinat&gt; php .\vendor\phpmd\phpmd\src\bin\phpmd .\module\Vprasanja\src\Vprasanja\Controller\VprasanjeController.php xml </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8:29:56+01:00"&gt;</w:t>
      </w:r>
    </w:p>
    <w:p w:rsidR="0056574D" w:rsidRDefault="00F46EAA">
      <w:r>
        <w:rPr>
          <w:i/>
          <w:sz w:val="18"/>
        </w:rPr>
        <w:t xml:space="preserve">  &lt;file name="C:\xampp\htdocs\prokrastinat\module\Vprasanja\src\Vprasanja\Controller\Vpras</w:t>
      </w:r>
    </w:p>
    <w:p w:rsidR="0056574D" w:rsidRDefault="00F46EAA">
      <w:r>
        <w:rPr>
          <w:i/>
          <w:sz w:val="18"/>
        </w:rPr>
        <w:t>anjeController.php"&gt;</w:t>
      </w:r>
    </w:p>
    <w:p w:rsidR="0056574D" w:rsidRDefault="00F46EAA">
      <w:r>
        <w:rPr>
          <w:i/>
          <w:sz w:val="18"/>
        </w:rPr>
        <w:t xml:space="preserve">    &lt;violation beginline="19" endline="19" rule="LongVariable" ruleset="Naming Rules" exte</w:t>
      </w:r>
    </w:p>
    <w:p w:rsidR="0056574D" w:rsidRDefault="00F46EAA">
      <w:r>
        <w:rPr>
          <w:i/>
          <w:sz w:val="18"/>
        </w:rPr>
        <w:t>rnalInfoUrl="http://phpmd.org/rules/naming.html#longvariable" priority="3"&gt;</w:t>
      </w:r>
    </w:p>
    <w:p w:rsidR="0056574D" w:rsidRDefault="00F46EAA">
      <w:r>
        <w:rPr>
          <w:i/>
          <w:sz w:val="18"/>
        </w:rPr>
        <w:t xml:space="preserve">      Avoid excessively long variable names like $stackVprasanjeRepository. Keep variable</w:t>
      </w:r>
    </w:p>
    <w:p w:rsidR="0056574D" w:rsidRDefault="00F46EAA">
      <w:r>
        <w:rPr>
          <w:i/>
          <w:sz w:val="18"/>
        </w:rPr>
        <w:t>name length under 20.</w:t>
      </w:r>
    </w:p>
    <w:p w:rsidR="0056574D" w:rsidRDefault="00F46EAA">
      <w:r>
        <w:rPr>
          <w:i/>
          <w:sz w:val="18"/>
        </w:rPr>
        <w:t xml:space="preserve">    &lt;/violation&gt;&lt;/file&gt;&lt;/pmd&gt;</w:t>
      </w:r>
    </w:p>
    <w:p w:rsidR="0056574D" w:rsidRDefault="0056574D"/>
    <w:p w:rsidR="0056574D" w:rsidRDefault="00F46EAA">
      <w:r>
        <w:rPr>
          <w:b/>
        </w:rPr>
        <w:t>ANALIZA:</w:t>
      </w:r>
    </w:p>
    <w:p w:rsidR="0056574D" w:rsidRDefault="00F46EAA">
      <w:r>
        <w:t xml:space="preserve">Napaka je pri eni od spremenljivk, ki je poimenovana predolgo. </w:t>
      </w:r>
    </w:p>
    <w:p w:rsidR="0056574D" w:rsidRDefault="0056574D"/>
    <w:p w:rsidR="0056574D" w:rsidRDefault="00F46EAA">
      <w:r>
        <w:rPr>
          <w:b/>
        </w:rPr>
        <w:t>POPRAVKI:</w:t>
      </w:r>
    </w:p>
    <w:p w:rsidR="0056574D" w:rsidRDefault="00F46EAA">
      <w:r>
        <w:t xml:space="preserve">Popravimo spremenljivko tako, da jo skrajšamo. </w:t>
      </w:r>
    </w:p>
    <w:p w:rsidR="0056574D" w:rsidRDefault="0056574D"/>
    <w:p w:rsidR="0056574D" w:rsidRDefault="00F46EAA" w:rsidP="006069CD">
      <w:pPr>
        <w:pStyle w:val="Style3"/>
      </w:pPr>
      <w:bookmarkStart w:id="35" w:name="_Toc373619461"/>
      <w:r>
        <w:t>Entitete</w:t>
      </w:r>
      <w:bookmarkEnd w:id="35"/>
    </w:p>
    <w:p w:rsidR="0056574D" w:rsidRDefault="00F46EAA" w:rsidP="006069CD">
      <w:r>
        <w:rPr>
          <w:b/>
          <w:sz w:val="24"/>
        </w:rPr>
        <w:t>Odgovo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Vprasanja</w:t>
      </w:r>
    </w:p>
    <w:p w:rsidR="0056574D" w:rsidRDefault="00F46EAA">
      <w:r>
        <w:rPr>
          <w:i/>
          <w:sz w:val="18"/>
        </w:rPr>
        <w:t xml:space="preserve">\src\Vprasanja\Entity\Odgovor.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8:49:49+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A34C45" w:rsidRDefault="00A34C45">
      <w:pPr>
        <w:spacing w:after="200"/>
        <w:rPr>
          <w:b/>
        </w:rPr>
      </w:pPr>
      <w:r>
        <w:rPr>
          <w:b/>
        </w:rPr>
        <w:br w:type="page"/>
      </w:r>
    </w:p>
    <w:p w:rsidR="0056574D" w:rsidRDefault="00F46EAA">
      <w:r>
        <w:rPr>
          <w:b/>
        </w:rPr>
        <w:lastRenderedPageBreak/>
        <w:t>POPRAVKI:</w:t>
      </w:r>
    </w:p>
    <w:p w:rsidR="0056574D" w:rsidRDefault="00F46EAA">
      <w:r>
        <w:t>Brez popravkov.</w:t>
      </w:r>
    </w:p>
    <w:p w:rsidR="0056574D" w:rsidRDefault="0056574D"/>
    <w:p w:rsidR="0056574D" w:rsidRDefault="00F46EAA" w:rsidP="006069CD">
      <w:r>
        <w:rPr>
          <w:b/>
          <w:sz w:val="24"/>
        </w:rPr>
        <w:t>StackOdgovo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Vprasanja</w:t>
      </w:r>
    </w:p>
    <w:p w:rsidR="0056574D" w:rsidRDefault="00F46EAA">
      <w:r>
        <w:rPr>
          <w:i/>
          <w:sz w:val="18"/>
        </w:rPr>
        <w:t xml:space="preserve">\src\Vprasanja\Entity\StackOdgovor.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8:55:41+01:00"&gt;</w:t>
      </w:r>
    </w:p>
    <w:p w:rsidR="0056574D" w:rsidRDefault="00F46EAA">
      <w:r>
        <w:rPr>
          <w:i/>
          <w:sz w:val="18"/>
        </w:rPr>
        <w:t>&lt;/pmd&gt;</w:t>
      </w:r>
    </w:p>
    <w:p w:rsidR="0056574D" w:rsidRDefault="0056574D"/>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StackVprasanje</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Vprasanja</w:t>
      </w:r>
    </w:p>
    <w:p w:rsidR="0056574D" w:rsidRDefault="00F46EAA">
      <w:r>
        <w:rPr>
          <w:i/>
          <w:sz w:val="18"/>
        </w:rPr>
        <w:t xml:space="preserve">\src\Vprasanja\Entity\StackVprasanje.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8:57:58+01:00"&gt;</w:t>
      </w:r>
    </w:p>
    <w:p w:rsidR="0056574D" w:rsidRDefault="00F46EAA">
      <w:r>
        <w:rPr>
          <w:i/>
          <w:sz w:val="18"/>
        </w:rPr>
        <w:t>&lt;/pmd&gt;</w:t>
      </w:r>
    </w:p>
    <w:p w:rsidR="0056574D" w:rsidRDefault="0056574D"/>
    <w:p w:rsidR="0056574D" w:rsidRDefault="00F46EAA">
      <w:r>
        <w:rPr>
          <w:b/>
        </w:rPr>
        <w:t>ANALIZA:</w:t>
      </w:r>
    </w:p>
    <w:p w:rsidR="0056574D" w:rsidRDefault="00F46EAA">
      <w:r>
        <w:t xml:space="preserve">Brez napak. </w:t>
      </w:r>
    </w:p>
    <w:p w:rsidR="0056574D" w:rsidRDefault="0056574D"/>
    <w:p w:rsidR="0056574D" w:rsidRDefault="00F46EAA">
      <w:r>
        <w:rPr>
          <w:b/>
        </w:rPr>
        <w:t>POPRAVKI:</w:t>
      </w:r>
    </w:p>
    <w:p w:rsidR="0056574D" w:rsidRDefault="00F46EAA">
      <w:r>
        <w:t>Brez popravkov.</w:t>
      </w:r>
    </w:p>
    <w:p w:rsidR="0056574D" w:rsidRDefault="0056574D"/>
    <w:p w:rsidR="00A34C45" w:rsidRDefault="00A34C45">
      <w:pPr>
        <w:spacing w:after="200"/>
        <w:rPr>
          <w:b/>
          <w:sz w:val="24"/>
        </w:rPr>
      </w:pPr>
      <w:r>
        <w:rPr>
          <w:b/>
          <w:sz w:val="24"/>
        </w:rPr>
        <w:br w:type="page"/>
      </w:r>
    </w:p>
    <w:p w:rsidR="0056574D" w:rsidRDefault="00F46EAA" w:rsidP="006069CD">
      <w:r>
        <w:rPr>
          <w:b/>
          <w:sz w:val="24"/>
        </w:rPr>
        <w:lastRenderedPageBreak/>
        <w:t>Vprasanje</w:t>
      </w:r>
    </w:p>
    <w:p w:rsidR="0056574D" w:rsidRDefault="0056574D"/>
    <w:p w:rsidR="0056574D" w:rsidRDefault="00F46EAA">
      <w:r>
        <w:rPr>
          <w:b/>
        </w:rPr>
        <w:t>UKAZ:</w:t>
      </w:r>
    </w:p>
    <w:p w:rsidR="0056574D" w:rsidRDefault="00F46EAA">
      <w:r>
        <w:rPr>
          <w:i/>
          <w:sz w:val="18"/>
        </w:rPr>
        <w:t>PS C:\xampp\htdocs\prokrastinat&gt; php .\vendor\phpmd\phpmd\src\bin\phpmd .\module\Vprasanja</w:t>
      </w:r>
    </w:p>
    <w:p w:rsidR="0056574D" w:rsidRDefault="00F46EAA">
      <w:r>
        <w:rPr>
          <w:i/>
          <w:sz w:val="18"/>
        </w:rPr>
        <w:t xml:space="preserve">\src\Vprasanja\Entity\Vprasanje.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9:00:01+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pPr>
        <w:pStyle w:val="Style3"/>
      </w:pPr>
      <w:bookmarkStart w:id="36" w:name="_Toc373619462"/>
      <w:r>
        <w:t>Obrazci</w:t>
      </w:r>
      <w:bookmarkEnd w:id="36"/>
    </w:p>
    <w:p w:rsidR="0056574D" w:rsidRDefault="0056574D"/>
    <w:p w:rsidR="0056574D" w:rsidRDefault="00F46EAA" w:rsidP="006069CD">
      <w:r>
        <w:rPr>
          <w:b/>
          <w:sz w:val="24"/>
        </w:rPr>
        <w:t>Odgovo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Vprasanja</w:t>
      </w:r>
    </w:p>
    <w:p w:rsidR="0056574D" w:rsidRDefault="00F46EAA">
      <w:r>
        <w:rPr>
          <w:i/>
          <w:sz w:val="18"/>
        </w:rPr>
        <w:t xml:space="preserve">\src\Vprasanja\Form\OdgovorForm.php xml </w:t>
      </w:r>
    </w:p>
    <w:p w:rsidR="0056574D" w:rsidRDefault="00F46EAA">
      <w:r>
        <w:rPr>
          <w:i/>
          <w:sz w:val="18"/>
        </w:rPr>
        <w:t>.\vendor\phpmd\phpmd\src\main\resources\rulesets\naming.xml,</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9:57:42+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Pr>
        <w:ind w:firstLine="720"/>
      </w:pPr>
    </w:p>
    <w:p w:rsidR="00E56F49" w:rsidRDefault="00E56F49">
      <w:pPr>
        <w:spacing w:after="200"/>
        <w:rPr>
          <w:b/>
          <w:sz w:val="24"/>
        </w:rPr>
      </w:pPr>
      <w:r>
        <w:rPr>
          <w:b/>
          <w:sz w:val="24"/>
        </w:rPr>
        <w:br w:type="page"/>
      </w:r>
    </w:p>
    <w:p w:rsidR="0056574D" w:rsidRDefault="00F46EAA" w:rsidP="006069CD">
      <w:r>
        <w:rPr>
          <w:b/>
          <w:sz w:val="24"/>
        </w:rPr>
        <w:lastRenderedPageBreak/>
        <w:t>Vprasanje</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Vprasanja</w:t>
      </w:r>
    </w:p>
    <w:p w:rsidR="0056574D" w:rsidRDefault="00F46EAA">
      <w:r>
        <w:rPr>
          <w:i/>
          <w:sz w:val="18"/>
        </w:rPr>
        <w:t xml:space="preserve">\src\Vprasanja\Form\VprasanjeForm.php xml </w:t>
      </w:r>
    </w:p>
    <w:p w:rsidR="0056574D" w:rsidRDefault="00F46EAA">
      <w:r>
        <w:rPr>
          <w:i/>
          <w:sz w:val="18"/>
        </w:rPr>
        <w:t>.\vendor\phpmd\phpmd\src\main\resources\rulesets\naming.xml,</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19:59:08+01:00"&gt;</w:t>
      </w:r>
    </w:p>
    <w:p w:rsidR="0056574D" w:rsidRDefault="00F46EAA">
      <w:r>
        <w:rPr>
          <w:i/>
          <w:sz w:val="18"/>
        </w:rPr>
        <w:t xml:space="preserve">  &lt;file name="C:\xampp\htdocs\prokrastinat\module\Vprasanja\src\Vprasanja\Form\VprasanjeFo</w:t>
      </w:r>
    </w:p>
    <w:p w:rsidR="0056574D" w:rsidRDefault="00F46EAA">
      <w:r>
        <w:rPr>
          <w:i/>
          <w:sz w:val="18"/>
        </w:rPr>
        <w:t>rm.php"&gt;</w:t>
      </w:r>
    </w:p>
    <w:p w:rsidR="0056574D" w:rsidRDefault="00F46EAA">
      <w:r>
        <w:rPr>
          <w:i/>
          <w:sz w:val="18"/>
        </w:rPr>
        <w:t xml:space="preserve">    &lt;violation beginline="119" endline="119" rule="UnusedLocalVariable" ruleset="Unused Co</w:t>
      </w:r>
    </w:p>
    <w:p w:rsidR="0056574D" w:rsidRDefault="00F46EAA">
      <w:r>
        <w:rPr>
          <w:i/>
          <w:sz w:val="18"/>
        </w:rPr>
        <w:t>de Rules" externalInfoUrl="http://phpmd.org/rules/unusedcode.html#unusedlocalvariable" pri</w:t>
      </w:r>
    </w:p>
    <w:p w:rsidR="0056574D" w:rsidRDefault="00F46EAA">
      <w:r>
        <w:rPr>
          <w:i/>
          <w:sz w:val="18"/>
        </w:rPr>
        <w:t>ority="3"&gt;</w:t>
      </w:r>
    </w:p>
    <w:p w:rsidR="0056574D" w:rsidRDefault="00F46EAA">
      <w:r>
        <w:rPr>
          <w:i/>
          <w:sz w:val="18"/>
        </w:rPr>
        <w:t xml:space="preserve">      Avoid unused local variables such as '$odgovor'.</w:t>
      </w:r>
    </w:p>
    <w:p w:rsidR="0056574D" w:rsidRDefault="00F46EAA">
      <w:pPr>
        <w:rPr>
          <w:i/>
          <w:sz w:val="18"/>
        </w:rPr>
      </w:pPr>
      <w:r>
        <w:rPr>
          <w:i/>
          <w:sz w:val="18"/>
        </w:rPr>
        <w:t xml:space="preserve">    &lt;/violation&gt;&lt;/file&gt;&lt;/pmd&gt;</w:t>
      </w:r>
    </w:p>
    <w:p w:rsidR="000C5CB1" w:rsidRDefault="000C5CB1"/>
    <w:p w:rsidR="0056574D" w:rsidRDefault="00F46EAA">
      <w:r>
        <w:rPr>
          <w:b/>
        </w:rPr>
        <w:t>ANALIZA:</w:t>
      </w:r>
    </w:p>
    <w:p w:rsidR="0056574D" w:rsidRDefault="00F46EAA">
      <w:r>
        <w:t xml:space="preserve">Imamo eno neuporabljeno spremenljivko v svoji kodi. </w:t>
      </w:r>
    </w:p>
    <w:p w:rsidR="0056574D" w:rsidRDefault="0056574D"/>
    <w:p w:rsidR="0056574D" w:rsidRDefault="00F46EAA">
      <w:r>
        <w:rPr>
          <w:b/>
        </w:rPr>
        <w:t>POPRAVKI:</w:t>
      </w:r>
    </w:p>
    <w:p w:rsidR="0056574D" w:rsidRDefault="00F46EAA">
      <w:pPr>
        <w:jc w:val="both"/>
      </w:pPr>
      <w:r>
        <w:t>Preverimo spremenljivko, ki je ne uporabljamo in ugotovimo, da smo pri metodi fill(), ki napolni obrazec s podatki vprašanja iz podatkovne baze naredili napako. Obrazec polnimo s podatki o vprašanju, za id pa uporabimo id od odgovora, spremenljivka za odgovor pa seveda ne obstaja. Najden hrošč!</w:t>
      </w:r>
    </w:p>
    <w:p w:rsidR="0056574D" w:rsidRDefault="0056574D"/>
    <w:p w:rsidR="0056574D" w:rsidRDefault="00F46EAA" w:rsidP="006069CD">
      <w:pPr>
        <w:pStyle w:val="Style3"/>
      </w:pPr>
      <w:bookmarkStart w:id="37" w:name="_Toc373619463"/>
      <w:r>
        <w:t>Repozitoriji</w:t>
      </w:r>
      <w:bookmarkEnd w:id="37"/>
    </w:p>
    <w:p w:rsidR="0056574D" w:rsidRDefault="00F46EAA" w:rsidP="006069CD">
      <w:r>
        <w:rPr>
          <w:b/>
          <w:sz w:val="24"/>
        </w:rPr>
        <w:t>Odgovo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Vprasanja</w:t>
      </w:r>
    </w:p>
    <w:p w:rsidR="0056574D" w:rsidRDefault="00F46EAA">
      <w:r>
        <w:rPr>
          <w:i/>
          <w:sz w:val="18"/>
        </w:rPr>
        <w:t xml:space="preserve">\src\Repository\OdgovorRepository.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20:46+01:00"&gt;</w:t>
      </w:r>
    </w:p>
    <w:p w:rsidR="0056574D" w:rsidRDefault="00F46EAA">
      <w:r>
        <w:rPr>
          <w:i/>
          <w:sz w:val="18"/>
        </w:rPr>
        <w:t>&lt;/pmd&gt;</w:t>
      </w:r>
    </w:p>
    <w:p w:rsidR="0056574D" w:rsidRDefault="0056574D"/>
    <w:p w:rsidR="00A93A1D" w:rsidRDefault="00A93A1D">
      <w:pPr>
        <w:spacing w:after="200"/>
        <w:rPr>
          <w:b/>
        </w:rPr>
      </w:pPr>
      <w:r>
        <w:rPr>
          <w:b/>
        </w:rPr>
        <w:br w:type="page"/>
      </w:r>
    </w:p>
    <w:p w:rsidR="0056574D" w:rsidRDefault="00F46EAA">
      <w:r>
        <w:rPr>
          <w:b/>
        </w:rPr>
        <w:lastRenderedPageBreak/>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StackVprasanje</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Vprasanja</w:t>
      </w:r>
    </w:p>
    <w:p w:rsidR="0056574D" w:rsidRDefault="00F46EAA">
      <w:r>
        <w:rPr>
          <w:i/>
          <w:sz w:val="18"/>
        </w:rPr>
        <w:t xml:space="preserve">\src\Vprasanja\Repository\StackVprasanjeRepository.php xml </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23:45+01:00"&gt;&lt;/pmd&gt;</w:t>
      </w:r>
    </w:p>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Vprasanje</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Vprasanja</w:t>
      </w:r>
    </w:p>
    <w:p w:rsidR="0056574D" w:rsidRDefault="00F46EAA">
      <w:r>
        <w:rPr>
          <w:i/>
          <w:sz w:val="18"/>
        </w:rPr>
        <w:t xml:space="preserve">\src\Vprasanja\Repository\VprasanjeRepository.php xml </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25:35+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Pr="006069CD" w:rsidRDefault="00386BAD" w:rsidP="006069CD">
      <w:pPr>
        <w:pStyle w:val="Style3"/>
      </w:pPr>
      <w:r>
        <w:br w:type="page"/>
      </w:r>
      <w:bookmarkStart w:id="38" w:name="_Toc373619464"/>
      <w:r w:rsidR="00F46EAA">
        <w:lastRenderedPageBreak/>
        <w:t>Viewhelper</w:t>
      </w:r>
      <w:bookmarkEnd w:id="38"/>
    </w:p>
    <w:p w:rsidR="0056574D" w:rsidRDefault="00F46EAA">
      <w:r>
        <w:rPr>
          <w:b/>
        </w:rPr>
        <w:t>UKAZ:</w:t>
      </w:r>
    </w:p>
    <w:p w:rsidR="0056574D" w:rsidRDefault="00F46EAA">
      <w:r>
        <w:rPr>
          <w:i/>
          <w:sz w:val="18"/>
        </w:rPr>
        <w:t>PS C:\xampp\htdocs\prokrastinat&gt; php .\vendor\phpmd\phpmd\src\bin\phpmd .\module\Vprasanja</w:t>
      </w:r>
    </w:p>
    <w:p w:rsidR="0056574D" w:rsidRDefault="00F46EAA">
      <w:r>
        <w:rPr>
          <w:i/>
          <w:sz w:val="18"/>
        </w:rPr>
        <w:t xml:space="preserve">\src\Vprasanja\View\Helper\Tab.php xml </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F46EAA">
      <w:r>
        <w:rPr>
          <w:i/>
          <w:sz w:val="18"/>
        </w:rPr>
        <w:t>.\vendor\phpmd\phpmd\src\main\resources\rulesets\codesiz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29:12+01:00"&gt;</w:t>
      </w:r>
    </w:p>
    <w:p w:rsidR="0056574D" w:rsidRDefault="00F46EAA">
      <w:r>
        <w:rPr>
          <w:i/>
          <w:sz w:val="18"/>
        </w:rPr>
        <w:t>&lt;/pmd&gt;</w:t>
      </w:r>
    </w:p>
    <w:p w:rsidR="0056574D" w:rsidRDefault="0056574D"/>
    <w:p w:rsidR="0056574D" w:rsidRDefault="00F46EAA">
      <w:r>
        <w:rPr>
          <w:b/>
        </w:rPr>
        <w:t>ANALIZA:</w:t>
      </w:r>
    </w:p>
    <w:p w:rsidR="0056574D" w:rsidRDefault="00F46EAA">
      <w:r>
        <w:t xml:space="preserve">Brez napak. </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B7F3C">
      <w:pPr>
        <w:pStyle w:val="Style2"/>
      </w:pPr>
      <w:bookmarkStart w:id="39" w:name="h.2n60w5fju6w0" w:colFirst="0" w:colLast="0"/>
      <w:bookmarkStart w:id="40" w:name="_Toc373619465"/>
      <w:bookmarkEnd w:id="39"/>
      <w:r>
        <w:t>Modul urniki</w:t>
      </w:r>
      <w:bookmarkEnd w:id="40"/>
    </w:p>
    <w:p w:rsidR="0056574D" w:rsidRDefault="00F46EAA" w:rsidP="006069CD">
      <w:pPr>
        <w:pStyle w:val="Style3"/>
      </w:pPr>
      <w:bookmarkStart w:id="41" w:name="_Toc373619466"/>
      <w:r>
        <w:t>Controller</w:t>
      </w:r>
      <w:bookmarkEnd w:id="41"/>
    </w:p>
    <w:p w:rsidR="0056574D" w:rsidRDefault="0056574D"/>
    <w:p w:rsidR="0056574D" w:rsidRDefault="00F46EAA">
      <w:r>
        <w:rPr>
          <w:b/>
        </w:rPr>
        <w:t>UKAZ:</w:t>
      </w:r>
    </w:p>
    <w:p w:rsidR="0056574D" w:rsidRDefault="00F46EAA">
      <w:r>
        <w:rPr>
          <w:i/>
          <w:sz w:val="18"/>
        </w:rPr>
        <w:t>PS C:\xampp\htdocs\prokrastinat&gt; php .\vendor\phpmd\phpmd\src\bin\phpmd .\module\Urniki\sr</w:t>
      </w:r>
    </w:p>
    <w:p w:rsidR="0056574D" w:rsidRDefault="00F46EAA">
      <w:r>
        <w:rPr>
          <w:i/>
          <w:sz w:val="18"/>
        </w:rPr>
        <w:t xml:space="preserve">c\Urniki\Controller\UrnikiController.php xml </w:t>
      </w:r>
    </w:p>
    <w:p w:rsidR="0056574D" w:rsidRDefault="00F46EAA">
      <w:r>
        <w:rPr>
          <w:i/>
          <w:sz w:val="18"/>
        </w:rPr>
        <w:t>.\vendor\phpmd\phpmd\src\main\resources\rulesets\design.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F46EAA">
      <w:r>
        <w:rPr>
          <w:i/>
          <w:sz w:val="18"/>
        </w:rPr>
        <w:t>.\vendor\phpmd\phpmd\src\main\resources\rulesets\codesiz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32:33+01:00"&gt;</w:t>
      </w:r>
    </w:p>
    <w:p w:rsidR="0056574D" w:rsidRDefault="00F46EAA">
      <w:r>
        <w:rPr>
          <w:i/>
          <w:sz w:val="18"/>
        </w:rPr>
        <w:t xml:space="preserve">  &lt;file name="C:\xampp\htdocs\prokrastinat\module\Urniki\src\Urniki\Controller\UrnikiContr</w:t>
      </w:r>
    </w:p>
    <w:p w:rsidR="0056574D" w:rsidRDefault="00F46EAA">
      <w:r>
        <w:rPr>
          <w:i/>
          <w:sz w:val="18"/>
        </w:rPr>
        <w:t>oller.php"&gt;</w:t>
      </w:r>
    </w:p>
    <w:p w:rsidR="0056574D" w:rsidRDefault="00F46EAA">
      <w:r>
        <w:rPr>
          <w:i/>
          <w:sz w:val="18"/>
        </w:rPr>
        <w:t xml:space="preserve">    &lt;violation beginline="59" endline="59" rule="UnusedLocalVariable" ruleset="Unused Code</w:t>
      </w:r>
    </w:p>
    <w:p w:rsidR="0056574D" w:rsidRDefault="00F46EAA">
      <w:r>
        <w:rPr>
          <w:i/>
          <w:sz w:val="18"/>
        </w:rPr>
        <w:t xml:space="preserve"> Rules" externalInfoUrl="http://phpmd.org/rules/unusedcode.html#unusedlocalvariable" prior</w:t>
      </w:r>
    </w:p>
    <w:p w:rsidR="0056574D" w:rsidRDefault="00F46EAA">
      <w:r>
        <w:rPr>
          <w:i/>
          <w:sz w:val="18"/>
        </w:rPr>
        <w:t>ity="3"&gt;</w:t>
      </w:r>
    </w:p>
    <w:p w:rsidR="0056574D" w:rsidRDefault="00F46EAA">
      <w:r>
        <w:rPr>
          <w:i/>
          <w:sz w:val="18"/>
        </w:rPr>
        <w:t xml:space="preserve">      Avoid unused local variables such as '$program'.</w:t>
      </w:r>
    </w:p>
    <w:p w:rsidR="0056574D" w:rsidRDefault="00F46EAA">
      <w:r>
        <w:rPr>
          <w:i/>
          <w:sz w:val="18"/>
        </w:rPr>
        <w:t xml:space="preserve">    &lt;/violation&gt;</w:t>
      </w:r>
    </w:p>
    <w:p w:rsidR="0056574D" w:rsidRDefault="00F46EAA">
      <w:r>
        <w:rPr>
          <w:i/>
          <w:sz w:val="18"/>
        </w:rPr>
        <w:t xml:space="preserve">    &lt;violation beginline="60" endline="60" rule="UnusedLocalVariable" ruleset="Unused Code</w:t>
      </w:r>
    </w:p>
    <w:p w:rsidR="0056574D" w:rsidRDefault="00F46EAA">
      <w:r>
        <w:rPr>
          <w:i/>
          <w:sz w:val="18"/>
        </w:rPr>
        <w:t xml:space="preserve"> Rules" externalInfoUrl="http://phpmd.org/rules/unusedcode.html#unusedlocalvariable" prior</w:t>
      </w:r>
    </w:p>
    <w:p w:rsidR="0056574D" w:rsidRDefault="00F46EAA">
      <w:r>
        <w:rPr>
          <w:i/>
          <w:sz w:val="18"/>
        </w:rPr>
        <w:t>ity="3"&gt;</w:t>
      </w:r>
    </w:p>
    <w:p w:rsidR="0056574D" w:rsidRDefault="00F46EAA">
      <w:r>
        <w:rPr>
          <w:i/>
          <w:sz w:val="18"/>
        </w:rPr>
        <w:t xml:space="preserve">      Avoid unused local variables such as '$letnik'.</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F46EAA">
      <w:r>
        <w:rPr>
          <w:b/>
        </w:rPr>
        <w:lastRenderedPageBreak/>
        <w:t>ANALIZA:</w:t>
      </w:r>
    </w:p>
    <w:p w:rsidR="0056574D" w:rsidRDefault="00F46EAA">
      <w:pPr>
        <w:jc w:val="both"/>
      </w:pPr>
      <w:r>
        <w:t xml:space="preserve">Napaki sta dve, to pa sta neuporabljeni spremenljivki. Preverimo kodo in ugotovimo, da si v spremenljivki hranimo URL parametra, to sta program in letnik, ki pa se pozneje nikjer ne uporabijo, kar pomeni, da ju lahko preprosto izbrišemo. </w:t>
      </w:r>
    </w:p>
    <w:p w:rsidR="0056574D" w:rsidRDefault="0056574D"/>
    <w:p w:rsidR="0056574D" w:rsidRDefault="00F46EAA">
      <w:r>
        <w:rPr>
          <w:b/>
        </w:rPr>
        <w:t>POPRAVKI:</w:t>
      </w:r>
    </w:p>
    <w:p w:rsidR="0056574D" w:rsidRDefault="00F46EAA">
      <w:r>
        <w:t xml:space="preserve">Izbrišemo neuporabljene spremenljivke. </w:t>
      </w:r>
    </w:p>
    <w:p w:rsidR="0056574D" w:rsidRDefault="0056574D"/>
    <w:p w:rsidR="0056574D" w:rsidRDefault="00F46EAA" w:rsidP="006069CD">
      <w:pPr>
        <w:pStyle w:val="Style3"/>
      </w:pPr>
      <w:bookmarkStart w:id="42" w:name="_Toc373619467"/>
      <w:r>
        <w:t>Entitete</w:t>
      </w:r>
      <w:bookmarkEnd w:id="42"/>
    </w:p>
    <w:p w:rsidR="0056574D" w:rsidRDefault="0056574D"/>
    <w:p w:rsidR="0056574D" w:rsidRDefault="00F46EAA">
      <w:pPr>
        <w:jc w:val="both"/>
      </w:pPr>
      <w:r>
        <w:t xml:space="preserve">Entitete, ki jih uporabljamo za urnik, so entitete iz podatkovne baze Fakultete za elektrotehniko, računalništvo in informatiko, zato predvidevamo, da so napisane pravilno in jih ne testiramo. </w:t>
      </w:r>
    </w:p>
    <w:p w:rsidR="0056574D" w:rsidRDefault="0056574D"/>
    <w:p w:rsidR="0056574D" w:rsidRDefault="00F46EAA" w:rsidP="006069CD">
      <w:pPr>
        <w:pStyle w:val="Style3"/>
      </w:pPr>
      <w:bookmarkStart w:id="43" w:name="_Toc373619468"/>
      <w:r>
        <w:t>Obrazec</w:t>
      </w:r>
      <w:bookmarkEnd w:id="43"/>
    </w:p>
    <w:p w:rsidR="0056574D" w:rsidRDefault="0056574D"/>
    <w:p w:rsidR="0056574D" w:rsidRDefault="00F46EAA">
      <w:r>
        <w:rPr>
          <w:b/>
        </w:rPr>
        <w:t>UKAZ:</w:t>
      </w:r>
    </w:p>
    <w:p w:rsidR="0056574D" w:rsidRDefault="00F46EAA">
      <w:r>
        <w:rPr>
          <w:i/>
          <w:sz w:val="18"/>
        </w:rPr>
        <w:t>PS C:\xampp\htdocs\prokrastinat&gt; php .\vendor\phpmd\phpmd\src\bin\phpmd .\module\Urniki\sr</w:t>
      </w:r>
    </w:p>
    <w:p w:rsidR="0056574D" w:rsidRDefault="00F46EAA">
      <w:r>
        <w:rPr>
          <w:i/>
          <w:sz w:val="18"/>
        </w:rPr>
        <w:t xml:space="preserve">c\Urniki\Form\UrnikiForm.php xml </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F46EAA">
      <w:r>
        <w:rPr>
          <w:i/>
          <w:sz w:val="18"/>
        </w:rPr>
        <w:t>.\vendor\phpmd\phpmd\src\main\resources\rulesets\design.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40:27+01:00"&gt;</w:t>
      </w:r>
    </w:p>
    <w:p w:rsidR="0056574D" w:rsidRDefault="00F46EAA">
      <w:r>
        <w:rPr>
          <w:i/>
          <w:sz w:val="18"/>
        </w:rPr>
        <w:t xml:space="preserve">  &lt;file name="C:\xampp\htdocs\prokrastinat\module\Urniki\src\Urniki\Form\UrnikiForm.php"&gt;</w:t>
      </w:r>
    </w:p>
    <w:p w:rsidR="0056574D" w:rsidRDefault="00F46EAA">
      <w:r>
        <w:rPr>
          <w:i/>
          <w:sz w:val="18"/>
        </w:rPr>
        <w:t xml:space="preserve">    &lt;violation beginline="9" endline="9" rule="UnusedFormalParameter" ruleset="Unused Code</w:t>
      </w:r>
    </w:p>
    <w:p w:rsidR="0056574D" w:rsidRDefault="00F46EAA">
      <w:r>
        <w:rPr>
          <w:i/>
          <w:sz w:val="18"/>
        </w:rPr>
        <w:t xml:space="preserve"> Rules" externalInfoUrl="http://phpmd.org/rules/unusedcode.html#unusedformalparameter" pri</w:t>
      </w:r>
    </w:p>
    <w:p w:rsidR="0056574D" w:rsidRDefault="00F46EAA">
      <w:r>
        <w:rPr>
          <w:i/>
          <w:sz w:val="18"/>
        </w:rPr>
        <w:t>ority="3"&gt;</w:t>
      </w:r>
    </w:p>
    <w:p w:rsidR="0056574D" w:rsidRDefault="00F46EAA">
      <w:r>
        <w:rPr>
          <w:i/>
          <w:sz w:val="18"/>
        </w:rPr>
        <w:t xml:space="preserve">      Avoid unused parameters such as '$letniki'.</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b/>
        </w:rPr>
        <w:t>ANALIZA:</w:t>
      </w:r>
    </w:p>
    <w:p w:rsidR="0056574D" w:rsidRDefault="00F46EAA">
      <w:pPr>
        <w:jc w:val="both"/>
      </w:pPr>
      <w:r>
        <w:t xml:space="preserve">Znova se pojavlja ena neuporabljena spremenljivka, oziroma parameter metode. Po ročni analizi kode ugotovimo, da spremenljivke dejansko nikjer ne uporabimo, zato jo lahko izbrišemo. </w:t>
      </w:r>
    </w:p>
    <w:p w:rsidR="0056574D" w:rsidRDefault="0056574D"/>
    <w:p w:rsidR="0056574D" w:rsidRDefault="00F46EAA">
      <w:r>
        <w:rPr>
          <w:b/>
        </w:rPr>
        <w:t>POPRAVKI:</w:t>
      </w:r>
    </w:p>
    <w:p w:rsidR="0056574D" w:rsidRDefault="00F46EAA">
      <w:r>
        <w:t xml:space="preserve">Izbrišemo ne uporabljeno spremenljivko oziroma parameter. </w:t>
      </w:r>
    </w:p>
    <w:p w:rsidR="0056574D" w:rsidRDefault="0056574D"/>
    <w:p w:rsidR="00C80796" w:rsidRDefault="00C80796">
      <w:pPr>
        <w:spacing w:after="200"/>
        <w:rPr>
          <w:b/>
          <w:sz w:val="24"/>
        </w:rPr>
      </w:pPr>
      <w:r>
        <w:rPr>
          <w:b/>
          <w:sz w:val="24"/>
        </w:rPr>
        <w:br w:type="page"/>
      </w:r>
    </w:p>
    <w:p w:rsidR="0056574D" w:rsidRDefault="00F46EAA" w:rsidP="006069CD">
      <w:pPr>
        <w:pStyle w:val="Style3"/>
      </w:pPr>
      <w:bookmarkStart w:id="44" w:name="_Toc373619469"/>
      <w:r>
        <w:lastRenderedPageBreak/>
        <w:t>Repozitoriji</w:t>
      </w:r>
      <w:bookmarkEnd w:id="44"/>
    </w:p>
    <w:p w:rsidR="0056574D" w:rsidRDefault="00F46EAA" w:rsidP="006069CD">
      <w:r>
        <w:rPr>
          <w:b/>
          <w:sz w:val="24"/>
        </w:rPr>
        <w:t>Predmet</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Urniki\sr</w:t>
      </w:r>
    </w:p>
    <w:p w:rsidR="0056574D" w:rsidRDefault="00F46EAA">
      <w:r>
        <w:rPr>
          <w:i/>
          <w:sz w:val="18"/>
        </w:rPr>
        <w:t xml:space="preserve">c\Urniki\Repository\PredmetRepository.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49:16+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Program</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Urniki\sr</w:t>
      </w:r>
    </w:p>
    <w:p w:rsidR="0056574D" w:rsidRDefault="00F46EAA">
      <w:r>
        <w:rPr>
          <w:i/>
          <w:sz w:val="18"/>
        </w:rPr>
        <w:t xml:space="preserve">c\Urniki\Repository\ProgramRepository.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55:58+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225AFB" w:rsidRDefault="00225AFB">
      <w:pPr>
        <w:spacing w:after="200"/>
        <w:rPr>
          <w:b/>
          <w:sz w:val="24"/>
        </w:rPr>
      </w:pPr>
      <w:r>
        <w:rPr>
          <w:b/>
          <w:sz w:val="24"/>
        </w:rPr>
        <w:br w:type="page"/>
      </w:r>
    </w:p>
    <w:p w:rsidR="0056574D" w:rsidRDefault="00F46EAA" w:rsidP="006069CD">
      <w:r>
        <w:rPr>
          <w:b/>
          <w:sz w:val="24"/>
        </w:rPr>
        <w:lastRenderedPageBreak/>
        <w:t>Prosto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Urniki\sr</w:t>
      </w:r>
    </w:p>
    <w:p w:rsidR="0056574D" w:rsidRDefault="00F46EAA">
      <w:r>
        <w:rPr>
          <w:i/>
          <w:sz w:val="18"/>
        </w:rPr>
        <w:t xml:space="preserve">c\Urniki\Repository\ProstorRepository.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55:58+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Schedule</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Urniki\sr</w:t>
      </w:r>
    </w:p>
    <w:p w:rsidR="0056574D" w:rsidRDefault="00F46EAA">
      <w:r>
        <w:rPr>
          <w:i/>
          <w:sz w:val="18"/>
        </w:rPr>
        <w:t xml:space="preserve">c\Urniki\Repository\ScheduleRepository.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58:55+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A230C8" w:rsidRDefault="00A230C8">
      <w:pPr>
        <w:spacing w:after="200"/>
        <w:rPr>
          <w:b/>
          <w:sz w:val="24"/>
        </w:rPr>
      </w:pPr>
      <w:r>
        <w:rPr>
          <w:b/>
          <w:sz w:val="24"/>
        </w:rPr>
        <w:br w:type="page"/>
      </w:r>
    </w:p>
    <w:p w:rsidR="0056574D" w:rsidRDefault="00F46EAA" w:rsidP="006069CD">
      <w:r>
        <w:rPr>
          <w:b/>
          <w:sz w:val="24"/>
        </w:rPr>
        <w:lastRenderedPageBreak/>
        <w:t>Smer</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Urniki\sr</w:t>
      </w:r>
    </w:p>
    <w:p w:rsidR="0056574D" w:rsidRDefault="00F46EAA">
      <w:r>
        <w:rPr>
          <w:i/>
          <w:sz w:val="18"/>
        </w:rPr>
        <w:t xml:space="preserve">c\Urniki\Repository\SmerRepository.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2:59:58+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Week</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Urniki\sr</w:t>
      </w:r>
    </w:p>
    <w:p w:rsidR="0056574D" w:rsidRDefault="00F46EAA">
      <w:r>
        <w:rPr>
          <w:i/>
          <w:sz w:val="18"/>
        </w:rPr>
        <w:t xml:space="preserve">c\Urniki\Repository\SmerRepository.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naming.xml,</w:t>
      </w:r>
    </w:p>
    <w:p w:rsidR="0056574D" w:rsidRDefault="00F46EAA">
      <w:r>
        <w:rPr>
          <w:i/>
          <w:sz w:val="18"/>
        </w:rPr>
        <w:t>.\vendor\phpmd\phpmd\src\main\resources\rulesets\unusedcode.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3:01:51+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2C6FFF" w:rsidRDefault="002C6FFF">
      <w:pPr>
        <w:spacing w:after="200"/>
        <w:rPr>
          <w:rFonts w:ascii="Trebuchet MS" w:eastAsia="Trebuchet MS" w:hAnsi="Trebuchet MS" w:cs="Trebuchet MS"/>
          <w:i/>
          <w:color w:val="666666"/>
          <w:sz w:val="26"/>
        </w:rPr>
      </w:pPr>
      <w:bookmarkStart w:id="45" w:name="h.am8urj8tw2n0" w:colFirst="0" w:colLast="0"/>
      <w:bookmarkEnd w:id="45"/>
      <w:r>
        <w:br w:type="page"/>
      </w:r>
    </w:p>
    <w:p w:rsidR="0056574D" w:rsidRDefault="00F46EAA" w:rsidP="006B7F3C">
      <w:pPr>
        <w:pStyle w:val="Style2"/>
      </w:pPr>
      <w:bookmarkStart w:id="46" w:name="_Toc373619470"/>
      <w:r>
        <w:lastRenderedPageBreak/>
        <w:t>Modul datoteke</w:t>
      </w:r>
      <w:bookmarkEnd w:id="46"/>
    </w:p>
    <w:p w:rsidR="0056574D" w:rsidRDefault="00F46EAA" w:rsidP="006069CD">
      <w:pPr>
        <w:pStyle w:val="Style3"/>
      </w:pPr>
      <w:bookmarkStart w:id="47" w:name="_Toc373619471"/>
      <w:r>
        <w:t>Controller</w:t>
      </w:r>
      <w:bookmarkEnd w:id="47"/>
    </w:p>
    <w:p w:rsidR="0056574D" w:rsidRDefault="00F46EAA">
      <w:r>
        <w:rPr>
          <w:b/>
        </w:rPr>
        <w:t>UKAZ:</w:t>
      </w:r>
    </w:p>
    <w:p w:rsidR="0056574D" w:rsidRDefault="00F46EAA">
      <w:r>
        <w:rPr>
          <w:i/>
          <w:sz w:val="18"/>
        </w:rPr>
        <w:t>PS C:\xampp\htdocs\prokrastinat&gt; php .\vendor\phpmd\phpmd\src\bin\phpmd .\module\Datoteke\</w:t>
      </w:r>
    </w:p>
    <w:p w:rsidR="0056574D" w:rsidRDefault="00F46EAA">
      <w:r>
        <w:rPr>
          <w:i/>
          <w:sz w:val="18"/>
        </w:rPr>
        <w:t xml:space="preserve">src\Datoteke\Controller\DatotekaController.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3:05:27+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pPr>
        <w:pStyle w:val="Style3"/>
      </w:pPr>
      <w:bookmarkStart w:id="48" w:name="_Toc373619472"/>
      <w:r>
        <w:t>Entiteta</w:t>
      </w:r>
      <w:bookmarkEnd w:id="48"/>
    </w:p>
    <w:p w:rsidR="0056574D" w:rsidRDefault="0056574D"/>
    <w:p w:rsidR="0056574D" w:rsidRDefault="00F46EAA">
      <w:r>
        <w:rPr>
          <w:b/>
        </w:rPr>
        <w:t>UKAZ:</w:t>
      </w:r>
    </w:p>
    <w:p w:rsidR="0056574D" w:rsidRDefault="00F46EAA">
      <w:r>
        <w:rPr>
          <w:i/>
          <w:sz w:val="18"/>
        </w:rPr>
        <w:t>PS C:\xampp\htdocs\prokrastinat&gt; php .\vendor\phpmd\phpmd\src\bin\phpmd .\module\Datoteke\</w:t>
      </w:r>
    </w:p>
    <w:p w:rsidR="0056574D" w:rsidRDefault="00F46EAA">
      <w:r>
        <w:rPr>
          <w:i/>
          <w:sz w:val="18"/>
        </w:rPr>
        <w:t xml:space="preserve">src\Datoteke\Entity\Datoteka.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3:07:33+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E364BA" w:rsidRDefault="00E364BA">
      <w:pPr>
        <w:spacing w:after="200"/>
        <w:rPr>
          <w:b/>
          <w:sz w:val="24"/>
        </w:rPr>
      </w:pPr>
      <w:r>
        <w:rPr>
          <w:b/>
          <w:sz w:val="24"/>
        </w:rPr>
        <w:br w:type="page"/>
      </w:r>
    </w:p>
    <w:p w:rsidR="0056574D" w:rsidRDefault="00F46EAA" w:rsidP="006069CD">
      <w:pPr>
        <w:pStyle w:val="Style3"/>
      </w:pPr>
      <w:bookmarkStart w:id="49" w:name="_Toc373619473"/>
      <w:r>
        <w:lastRenderedPageBreak/>
        <w:t>Obrazci</w:t>
      </w:r>
      <w:bookmarkEnd w:id="49"/>
    </w:p>
    <w:p w:rsidR="0056574D" w:rsidRDefault="00F46EAA" w:rsidP="006069CD">
      <w:r>
        <w:rPr>
          <w:b/>
          <w:sz w:val="24"/>
        </w:rPr>
        <w:t>Datoteka</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Datoteke\</w:t>
      </w:r>
    </w:p>
    <w:p w:rsidR="0056574D" w:rsidRDefault="00F46EAA">
      <w:r>
        <w:rPr>
          <w:i/>
          <w:sz w:val="18"/>
        </w:rPr>
        <w:t xml:space="preserve">src\Datoteke\Form\DatotekaForm.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3:09:48+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Isci</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Datoteke\</w:t>
      </w:r>
    </w:p>
    <w:p w:rsidR="0056574D" w:rsidRDefault="00F46EAA">
      <w:r>
        <w:rPr>
          <w:i/>
          <w:sz w:val="18"/>
        </w:rPr>
        <w:t xml:space="preserve">src\Datoteke\Form\IsciForm.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3:11:02+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7164A1" w:rsidRDefault="007164A1">
      <w:pPr>
        <w:spacing w:after="200"/>
        <w:rPr>
          <w:b/>
          <w:sz w:val="24"/>
        </w:rPr>
      </w:pPr>
      <w:r>
        <w:rPr>
          <w:b/>
          <w:sz w:val="24"/>
        </w:rPr>
        <w:br w:type="page"/>
      </w:r>
    </w:p>
    <w:p w:rsidR="0056574D" w:rsidRDefault="00F46EAA" w:rsidP="006069CD">
      <w:r>
        <w:rPr>
          <w:b/>
          <w:sz w:val="24"/>
        </w:rPr>
        <w:lastRenderedPageBreak/>
        <w:t>Uredi</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Datoteke\</w:t>
      </w:r>
    </w:p>
    <w:p w:rsidR="0056574D" w:rsidRDefault="00F46EAA">
      <w:r>
        <w:rPr>
          <w:i/>
          <w:sz w:val="18"/>
        </w:rPr>
        <w:t xml:space="preserve">src\Datoteke\Form\UrediForm.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3:12:27+01:00"&gt;</w:t>
      </w:r>
    </w:p>
    <w:p w:rsidR="0056574D" w:rsidRDefault="00F46EAA">
      <w:r>
        <w:rPr>
          <w:i/>
          <w:sz w:val="18"/>
        </w:rPr>
        <w:t>&lt;/pmd&gt;</w:t>
      </w:r>
    </w:p>
    <w:p w:rsidR="0056574D" w:rsidRDefault="0056574D"/>
    <w:p w:rsidR="0056574D" w:rsidRDefault="00F46EAA">
      <w:r>
        <w:rPr>
          <w:b/>
        </w:rPr>
        <w:t>ANALIZA:</w:t>
      </w:r>
    </w:p>
    <w:p w:rsidR="0056574D" w:rsidRDefault="00F46EAA">
      <w:r>
        <w:t>Brez napak.</w:t>
      </w:r>
    </w:p>
    <w:p w:rsidR="0056574D" w:rsidRDefault="0056574D"/>
    <w:p w:rsidR="0056574D" w:rsidRDefault="00F46EAA">
      <w:r>
        <w:rPr>
          <w:b/>
        </w:rPr>
        <w:t>POPRAVKI:</w:t>
      </w:r>
    </w:p>
    <w:p w:rsidR="0056574D" w:rsidRDefault="00F46EAA">
      <w:r>
        <w:t>Brez popravkov.</w:t>
      </w:r>
    </w:p>
    <w:p w:rsidR="0056574D" w:rsidRDefault="0056574D"/>
    <w:p w:rsidR="0056574D" w:rsidRDefault="00F46EAA" w:rsidP="006069CD">
      <w:r>
        <w:rPr>
          <w:b/>
          <w:sz w:val="24"/>
        </w:rPr>
        <w:t>View</w:t>
      </w:r>
    </w:p>
    <w:p w:rsidR="0056574D" w:rsidRDefault="0056574D">
      <w:pPr>
        <w:ind w:firstLine="720"/>
      </w:pPr>
    </w:p>
    <w:p w:rsidR="0056574D" w:rsidRDefault="00F46EAA">
      <w:r>
        <w:rPr>
          <w:b/>
        </w:rPr>
        <w:t>UKAZ:</w:t>
      </w:r>
    </w:p>
    <w:p w:rsidR="0056574D" w:rsidRDefault="00F46EAA">
      <w:r>
        <w:rPr>
          <w:i/>
          <w:sz w:val="18"/>
        </w:rPr>
        <w:t>PS C:\xampp\htdocs\prokrastinat&gt; php .\vendor\phpmd\phpmd\src\bin\phpmd .\module\Datoteke\</w:t>
      </w:r>
    </w:p>
    <w:p w:rsidR="0056574D" w:rsidRDefault="00F46EAA">
      <w:r>
        <w:rPr>
          <w:i/>
          <w:sz w:val="18"/>
        </w:rPr>
        <w:t xml:space="preserve">src\Datoteke\Form\ViewForm.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3:13:38+01:00"&gt;</w:t>
      </w:r>
    </w:p>
    <w:p w:rsidR="0056574D" w:rsidRDefault="00F46EAA">
      <w:r>
        <w:rPr>
          <w:i/>
          <w:sz w:val="18"/>
        </w:rPr>
        <w:t xml:space="preserve">  &lt;file name="C:\xampp\htdocs\prokrastinat\module\Datoteke\src\Datoteke\Form\ViewForm.php"</w:t>
      </w:r>
    </w:p>
    <w:p w:rsidR="0056574D" w:rsidRDefault="00F46EAA">
      <w:r>
        <w:rPr>
          <w:i/>
          <w:sz w:val="18"/>
        </w:rPr>
        <w:t>&gt;</w:t>
      </w:r>
    </w:p>
    <w:p w:rsidR="0056574D" w:rsidRDefault="00F46EAA">
      <w:r>
        <w:rPr>
          <w:i/>
          <w:sz w:val="18"/>
        </w:rPr>
        <w:t xml:space="preserve">    &lt;violation beginline="9" endline="9" rule="UnusedFormalParameter" ruleset="Unused Code</w:t>
      </w:r>
    </w:p>
    <w:p w:rsidR="0056574D" w:rsidRDefault="00F46EAA">
      <w:r>
        <w:rPr>
          <w:i/>
          <w:sz w:val="18"/>
        </w:rPr>
        <w:t xml:space="preserve"> Rules" externalInfoUrl="http://phpmd.org/rules/unusedcode.html#unusedformalparameter" pri</w:t>
      </w:r>
    </w:p>
    <w:p w:rsidR="0056574D" w:rsidRDefault="00F46EAA">
      <w:r>
        <w:rPr>
          <w:i/>
          <w:sz w:val="18"/>
        </w:rPr>
        <w:t>ority="3"&gt;</w:t>
      </w:r>
    </w:p>
    <w:p w:rsidR="0056574D" w:rsidRDefault="00F46EAA">
      <w:r>
        <w:rPr>
          <w:i/>
          <w:sz w:val="18"/>
        </w:rPr>
        <w:t xml:space="preserve">      Avoid unused parameters such as '$name'.</w:t>
      </w:r>
    </w:p>
    <w:p w:rsidR="0056574D" w:rsidRDefault="00F46EAA">
      <w:r>
        <w:rPr>
          <w:i/>
          <w:sz w:val="18"/>
        </w:rPr>
        <w:t xml:space="preserve">    &lt;/violation&gt;</w:t>
      </w:r>
    </w:p>
    <w:p w:rsidR="0056574D" w:rsidRDefault="00F46EAA">
      <w:r>
        <w:rPr>
          <w:i/>
          <w:sz w:val="18"/>
        </w:rPr>
        <w:t xml:space="preserve">  &lt;/file&gt;</w:t>
      </w:r>
    </w:p>
    <w:p w:rsidR="0056574D" w:rsidRDefault="00F46EAA">
      <w:r>
        <w:rPr>
          <w:i/>
          <w:sz w:val="18"/>
        </w:rPr>
        <w:t>&lt;/pmd&gt;</w:t>
      </w:r>
    </w:p>
    <w:p w:rsidR="0056574D" w:rsidRDefault="0056574D"/>
    <w:p w:rsidR="0056574D" w:rsidRDefault="00F46EAA">
      <w:r>
        <w:rPr>
          <w:b/>
        </w:rPr>
        <w:t>ANALIZA:</w:t>
      </w:r>
    </w:p>
    <w:p w:rsidR="0056574D" w:rsidRDefault="00F46EAA">
      <w:pPr>
        <w:jc w:val="both"/>
      </w:pPr>
      <w:r>
        <w:t xml:space="preserve">Imamo neuporabljen parameter v eni izmed metod. Ugotovimo, da v konstruktor forme prenesemo parameter $name, ki velja kot ime forme, ki pa je vedno null, saj ga nastavimo pozneje. </w:t>
      </w:r>
    </w:p>
    <w:p w:rsidR="0056574D" w:rsidRDefault="0056574D"/>
    <w:p w:rsidR="0056574D" w:rsidRDefault="00F46EAA">
      <w:r>
        <w:rPr>
          <w:b/>
        </w:rPr>
        <w:lastRenderedPageBreak/>
        <w:t>POPRAVKI:</w:t>
      </w:r>
    </w:p>
    <w:p w:rsidR="0056574D" w:rsidRDefault="00F46EAA">
      <w:r>
        <w:t>Brez popravkov.</w:t>
      </w:r>
    </w:p>
    <w:p w:rsidR="0056574D" w:rsidRDefault="0056574D"/>
    <w:p w:rsidR="0056574D" w:rsidRDefault="00F46EAA" w:rsidP="006069CD">
      <w:pPr>
        <w:pStyle w:val="Style3"/>
      </w:pPr>
      <w:bookmarkStart w:id="50" w:name="_Toc373619474"/>
      <w:r>
        <w:t>Repozitorij</w:t>
      </w:r>
      <w:bookmarkEnd w:id="50"/>
    </w:p>
    <w:p w:rsidR="0056574D" w:rsidRDefault="00F46EAA">
      <w:r>
        <w:rPr>
          <w:b/>
        </w:rPr>
        <w:t>UKAZ:</w:t>
      </w:r>
    </w:p>
    <w:p w:rsidR="0056574D" w:rsidRDefault="00F46EAA">
      <w:r>
        <w:rPr>
          <w:i/>
          <w:sz w:val="18"/>
        </w:rPr>
        <w:t>PS C:\xampp\htdocs\prokrastinat&gt; php .\vendor\phpmd\phpmd\src\bin\phpmd .\module\Datoteke\</w:t>
      </w:r>
    </w:p>
    <w:p w:rsidR="0056574D" w:rsidRDefault="00F46EAA">
      <w:r>
        <w:rPr>
          <w:i/>
          <w:sz w:val="18"/>
        </w:rPr>
        <w:t xml:space="preserve">src\Datoteke\Repository\DatotekaRepository.php xml </w:t>
      </w:r>
    </w:p>
    <w:p w:rsidR="0056574D" w:rsidRDefault="00F46EAA">
      <w:r>
        <w:rPr>
          <w:i/>
          <w:sz w:val="18"/>
        </w:rPr>
        <w:t>.\vendor\phpmd\phpmd\src\main\resources\rulesets\design.xml,</w:t>
      </w:r>
    </w:p>
    <w:p w:rsidR="0056574D" w:rsidRDefault="00F46EAA">
      <w:r>
        <w:rPr>
          <w:i/>
          <w:sz w:val="18"/>
        </w:rPr>
        <w:t>.\vendor\phpmd\phpmd\src\main\resources\rulesets\codesize.xml,</w:t>
      </w:r>
    </w:p>
    <w:p w:rsidR="0056574D" w:rsidRDefault="00F46EAA">
      <w:r>
        <w:rPr>
          <w:i/>
          <w:sz w:val="18"/>
        </w:rPr>
        <w:t>.\vendor\phpmd\phpmd\src\main\resources\rulesets\unusedcode.xml,</w:t>
      </w:r>
    </w:p>
    <w:p w:rsidR="0056574D" w:rsidRDefault="00F46EAA">
      <w:r>
        <w:rPr>
          <w:i/>
          <w:sz w:val="18"/>
        </w:rPr>
        <w:t>.\vendor\phpmd\phpmd\src\main\resources\rulesets\naming.xml</w:t>
      </w:r>
    </w:p>
    <w:p w:rsidR="0056574D" w:rsidRDefault="0056574D"/>
    <w:p w:rsidR="0056574D" w:rsidRDefault="00F46EAA">
      <w:r>
        <w:rPr>
          <w:b/>
        </w:rPr>
        <w:t>REZULTAT:</w:t>
      </w:r>
    </w:p>
    <w:p w:rsidR="0056574D" w:rsidRDefault="00F46EAA">
      <w:r>
        <w:rPr>
          <w:i/>
          <w:sz w:val="18"/>
        </w:rPr>
        <w:t>&lt;?xml version="1.0" encoding="UTF-8" ?&gt;</w:t>
      </w:r>
    </w:p>
    <w:p w:rsidR="0056574D" w:rsidRDefault="00F46EAA">
      <w:r>
        <w:rPr>
          <w:i/>
          <w:sz w:val="18"/>
        </w:rPr>
        <w:t>&lt;pmd version="@package_version@" timestamp="2013-11-30T23:17:39+01:00"&gt;</w:t>
      </w:r>
    </w:p>
    <w:p w:rsidR="0056574D" w:rsidRDefault="00F46EAA">
      <w:r>
        <w:rPr>
          <w:i/>
          <w:sz w:val="18"/>
        </w:rPr>
        <w:t>&lt;/pmd&gt;</w:t>
      </w:r>
    </w:p>
    <w:p w:rsidR="0056574D" w:rsidRDefault="0056574D"/>
    <w:p w:rsidR="0056574D" w:rsidRDefault="00F46EAA">
      <w:r>
        <w:rPr>
          <w:b/>
        </w:rPr>
        <w:t>ANALIZA:</w:t>
      </w:r>
    </w:p>
    <w:p w:rsidR="0056574D" w:rsidRDefault="00F46EAA">
      <w:pPr>
        <w:jc w:val="both"/>
      </w:pPr>
      <w:r>
        <w:t>Brez napak.</w:t>
      </w:r>
    </w:p>
    <w:p w:rsidR="0056574D" w:rsidRDefault="0056574D"/>
    <w:p w:rsidR="0056574D" w:rsidRDefault="00F46EAA">
      <w:r>
        <w:rPr>
          <w:b/>
        </w:rPr>
        <w:t>POPRAVKI:</w:t>
      </w:r>
    </w:p>
    <w:p w:rsidR="0056574D" w:rsidRDefault="00F46EAA">
      <w:r>
        <w:t>Brez popravkov.</w:t>
      </w:r>
    </w:p>
    <w:p w:rsidR="0056574D" w:rsidRDefault="0056574D"/>
    <w:p w:rsidR="00CA35DA" w:rsidRDefault="00CA35DA" w:rsidP="00872D53">
      <w:pPr>
        <w:pStyle w:val="Style1"/>
      </w:pPr>
      <w:bookmarkStart w:id="51" w:name="_Toc373619475"/>
      <w:r>
        <w:t>Opazki in zaključek</w:t>
      </w:r>
      <w:bookmarkEnd w:id="51"/>
    </w:p>
    <w:p w:rsidR="00CA35DA" w:rsidRDefault="00384010" w:rsidP="00384010">
      <w:pPr>
        <w:jc w:val="both"/>
      </w:pPr>
      <w:r>
        <w:t xml:space="preserve">Najprej smo seveda opazili, da bi bilo testiranje najboljše, najbolj enostavno in verjetno tudi najbolj koristno, če bi testirali že sproti in ne na koncu, saj se testiranja nabere. Potem je seveda logično, da smo pri nekatrih datotekah naredili mnogo več napak kot pri nekaterih drugih. Entitete tako izstopajo kot datoteke z manj napakami, kontrolerji in repozitoriji so pa datoteke, kjer smo naredili največ napak. Prav tako je največ napak bilo povezano z neuporabljenimi spremenljivkami ali neuporabljenimi parametri, kar sicer ni tako kritično, vendar smo vseeno v nekaterih primeri ugotovili, da gre za kar neprijetnega hrošča (primer je bil pri vprašanjih, kjer smo pri metodi fill() hoteli uporabiti ID od odgovora, čeprav le tega ni bilo, a če tudi bi ta ID imeli, bi metoda delovala nepravilno, saj bi v obrazec zapisala ID odgovora, mi pa smo potrebovali ID vprašanja, kar bi vodilo do tega, da bi urejali napačno vprašanje, razen če bi bila sreča in bi neki odgovor imel enak ID kot naše vprašanje). Na koncu pa smo seveda ugotovili še, kdo od nas je napisal najbolj učinkovito kodo, torej kodo z najmanj napakami. Ta podatek bomo ohranili zase. </w:t>
      </w:r>
    </w:p>
    <w:p w:rsidR="00384010" w:rsidRDefault="00384010" w:rsidP="00384010">
      <w:pPr>
        <w:jc w:val="both"/>
      </w:pPr>
    </w:p>
    <w:p w:rsidR="00384010" w:rsidRPr="00CA35DA" w:rsidRDefault="00384010" w:rsidP="00384010">
      <w:pPr>
        <w:jc w:val="both"/>
      </w:pPr>
      <w:r>
        <w:t xml:space="preserve">Sicer je pa testiranje potekalo kar se da hitro, brez nekih zapletov. Na začetku smo se seveda morali navaditi na orodje, ki v Windows okolju vsekakor ni prijetno, saj ga moraš neprestano odpirati z PHP (php na začetku vsakega ukaza), kar pa pomeni, da kljub temu, da v sistemsko spremenljivko(PATH) dodaš pot do phpmd, se le-ta ne zažene kar z ukazom phpmd, kar pomeni, da je potrebno napisati celotno pod do programa in do navodil, kar pa naredi ukaz neprijetno dolg (se vidi v testiranjih). </w:t>
      </w:r>
    </w:p>
    <w:p w:rsidR="0056574D" w:rsidRDefault="0056574D"/>
    <w:sectPr w:rsidR="0056574D" w:rsidSect="00384010">
      <w:footerReference w:type="default" r:id="rId10"/>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3E" w:rsidRDefault="00CB4A3E" w:rsidP="00384010">
      <w:pPr>
        <w:spacing w:line="240" w:lineRule="auto"/>
      </w:pPr>
      <w:r>
        <w:separator/>
      </w:r>
    </w:p>
  </w:endnote>
  <w:endnote w:type="continuationSeparator" w:id="0">
    <w:p w:rsidR="00CB4A3E" w:rsidRDefault="00CB4A3E" w:rsidP="00384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821144"/>
      <w:docPartObj>
        <w:docPartGallery w:val="Page Numbers (Bottom of Page)"/>
        <w:docPartUnique/>
      </w:docPartObj>
    </w:sdtPr>
    <w:sdtContent>
      <w:p w:rsidR="00384010" w:rsidRDefault="00384010">
        <w:pPr>
          <w:pStyle w:val="Footer"/>
          <w:jc w:val="right"/>
        </w:pPr>
        <w:r>
          <w:fldChar w:fldCharType="begin"/>
        </w:r>
        <w:r>
          <w:instrText>PAGE   \* MERGEFORMAT</w:instrText>
        </w:r>
        <w:r>
          <w:fldChar w:fldCharType="separate"/>
        </w:r>
        <w:r w:rsidR="00FC3419">
          <w:rPr>
            <w:noProof/>
          </w:rPr>
          <w:t>2</w:t>
        </w:r>
        <w:r>
          <w:fldChar w:fldCharType="end"/>
        </w:r>
      </w:p>
    </w:sdtContent>
  </w:sdt>
  <w:p w:rsidR="00384010" w:rsidRDefault="00384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3E" w:rsidRDefault="00CB4A3E" w:rsidP="00384010">
      <w:pPr>
        <w:spacing w:line="240" w:lineRule="auto"/>
      </w:pPr>
      <w:r>
        <w:separator/>
      </w:r>
    </w:p>
  </w:footnote>
  <w:footnote w:type="continuationSeparator" w:id="0">
    <w:p w:rsidR="00CB4A3E" w:rsidRDefault="00CB4A3E" w:rsidP="003840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36788"/>
    <w:multiLevelType w:val="multilevel"/>
    <w:tmpl w:val="B1408012"/>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2B1BBE"/>
    <w:multiLevelType w:val="multilevel"/>
    <w:tmpl w:val="28DCD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E350615"/>
    <w:multiLevelType w:val="multilevel"/>
    <w:tmpl w:val="1B003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F340A20"/>
    <w:multiLevelType w:val="multilevel"/>
    <w:tmpl w:val="29809F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D5046C3"/>
    <w:multiLevelType w:val="multilevel"/>
    <w:tmpl w:val="3D50A30C"/>
    <w:lvl w:ilvl="0">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6574D"/>
    <w:rsid w:val="00056B98"/>
    <w:rsid w:val="000C5CB1"/>
    <w:rsid w:val="00111172"/>
    <w:rsid w:val="001A2622"/>
    <w:rsid w:val="001F11DE"/>
    <w:rsid w:val="00225AFB"/>
    <w:rsid w:val="002C6FFF"/>
    <w:rsid w:val="00384010"/>
    <w:rsid w:val="00386BAD"/>
    <w:rsid w:val="00395EAE"/>
    <w:rsid w:val="003C42B4"/>
    <w:rsid w:val="00402374"/>
    <w:rsid w:val="004414F6"/>
    <w:rsid w:val="0045513E"/>
    <w:rsid w:val="00497C75"/>
    <w:rsid w:val="004D1029"/>
    <w:rsid w:val="0056574D"/>
    <w:rsid w:val="00576672"/>
    <w:rsid w:val="005D53CD"/>
    <w:rsid w:val="006069CD"/>
    <w:rsid w:val="006B7F3C"/>
    <w:rsid w:val="007164A1"/>
    <w:rsid w:val="0072248C"/>
    <w:rsid w:val="007979FA"/>
    <w:rsid w:val="00830847"/>
    <w:rsid w:val="00872D53"/>
    <w:rsid w:val="008A3E0D"/>
    <w:rsid w:val="00984254"/>
    <w:rsid w:val="00985D4A"/>
    <w:rsid w:val="009C313D"/>
    <w:rsid w:val="00A12EB1"/>
    <w:rsid w:val="00A230C8"/>
    <w:rsid w:val="00A34C45"/>
    <w:rsid w:val="00A93A1D"/>
    <w:rsid w:val="00AE7A50"/>
    <w:rsid w:val="00AF3D39"/>
    <w:rsid w:val="00BD2F60"/>
    <w:rsid w:val="00BE513F"/>
    <w:rsid w:val="00BF4EAE"/>
    <w:rsid w:val="00C13E5E"/>
    <w:rsid w:val="00C80796"/>
    <w:rsid w:val="00C85958"/>
    <w:rsid w:val="00CA35DA"/>
    <w:rsid w:val="00CB4A3E"/>
    <w:rsid w:val="00CB6F8F"/>
    <w:rsid w:val="00D12855"/>
    <w:rsid w:val="00D527A3"/>
    <w:rsid w:val="00D53B07"/>
    <w:rsid w:val="00D57E0A"/>
    <w:rsid w:val="00D671AD"/>
    <w:rsid w:val="00D94CE9"/>
    <w:rsid w:val="00DD3CFA"/>
    <w:rsid w:val="00E02946"/>
    <w:rsid w:val="00E364BA"/>
    <w:rsid w:val="00E44975"/>
    <w:rsid w:val="00E56F49"/>
    <w:rsid w:val="00E66EF7"/>
    <w:rsid w:val="00E8420D"/>
    <w:rsid w:val="00EA582B"/>
    <w:rsid w:val="00ED00AB"/>
    <w:rsid w:val="00F073F0"/>
    <w:rsid w:val="00F30D25"/>
    <w:rsid w:val="00F46EAA"/>
    <w:rsid w:val="00FC3419"/>
    <w:rsid w:val="00FD07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contextualSpacing/>
    </w:pPr>
    <w:rPr>
      <w:rFonts w:ascii="Trebuchet MS" w:eastAsia="Trebuchet MS" w:hAnsi="Trebuchet MS" w:cs="Trebuchet MS"/>
      <w:sz w:val="42"/>
    </w:rPr>
  </w:style>
  <w:style w:type="paragraph" w:styleId="Subtitle">
    <w:name w:val="Subtitle"/>
    <w:basedOn w:val="Normal"/>
    <w:next w:val="Normal"/>
    <w:link w:val="SubtitleChar"/>
    <w:pPr>
      <w:spacing w:after="200"/>
      <w:contextualSpacing/>
    </w:pPr>
    <w:rPr>
      <w:rFonts w:ascii="Trebuchet MS" w:eastAsia="Trebuchet MS" w:hAnsi="Trebuchet MS" w:cs="Trebuchet MS"/>
      <w:i/>
      <w:color w:val="666666"/>
      <w:sz w:val="26"/>
    </w:rPr>
  </w:style>
  <w:style w:type="character" w:styleId="Strong">
    <w:name w:val="Strong"/>
    <w:basedOn w:val="DefaultParagraphFont"/>
    <w:uiPriority w:val="22"/>
    <w:qFormat/>
    <w:rsid w:val="004D1029"/>
    <w:rPr>
      <w:b/>
      <w:bCs/>
    </w:rPr>
  </w:style>
  <w:style w:type="paragraph" w:styleId="Header">
    <w:name w:val="header"/>
    <w:basedOn w:val="Normal"/>
    <w:link w:val="HeaderChar"/>
    <w:uiPriority w:val="99"/>
    <w:unhideWhenUsed/>
    <w:rsid w:val="00384010"/>
    <w:pPr>
      <w:tabs>
        <w:tab w:val="center" w:pos="4536"/>
        <w:tab w:val="right" w:pos="9072"/>
      </w:tabs>
      <w:spacing w:line="240" w:lineRule="auto"/>
    </w:pPr>
  </w:style>
  <w:style w:type="character" w:customStyle="1" w:styleId="HeaderChar">
    <w:name w:val="Header Char"/>
    <w:basedOn w:val="DefaultParagraphFont"/>
    <w:link w:val="Header"/>
    <w:uiPriority w:val="99"/>
    <w:rsid w:val="00384010"/>
    <w:rPr>
      <w:rFonts w:ascii="Arial" w:eastAsia="Arial" w:hAnsi="Arial" w:cs="Arial"/>
      <w:color w:val="000000"/>
    </w:rPr>
  </w:style>
  <w:style w:type="paragraph" w:styleId="Footer">
    <w:name w:val="footer"/>
    <w:basedOn w:val="Normal"/>
    <w:link w:val="FooterChar"/>
    <w:uiPriority w:val="99"/>
    <w:unhideWhenUsed/>
    <w:rsid w:val="00384010"/>
    <w:pPr>
      <w:tabs>
        <w:tab w:val="center" w:pos="4536"/>
        <w:tab w:val="right" w:pos="9072"/>
      </w:tabs>
      <w:spacing w:line="240" w:lineRule="auto"/>
    </w:pPr>
  </w:style>
  <w:style w:type="character" w:customStyle="1" w:styleId="FooterChar">
    <w:name w:val="Footer Char"/>
    <w:basedOn w:val="DefaultParagraphFont"/>
    <w:link w:val="Footer"/>
    <w:uiPriority w:val="99"/>
    <w:rsid w:val="00384010"/>
    <w:rPr>
      <w:rFonts w:ascii="Arial" w:eastAsia="Arial" w:hAnsi="Arial" w:cs="Arial"/>
      <w:color w:val="000000"/>
    </w:rPr>
  </w:style>
  <w:style w:type="paragraph" w:customStyle="1" w:styleId="Style1">
    <w:name w:val="Style1"/>
    <w:basedOn w:val="Title"/>
    <w:next w:val="Heading1"/>
    <w:link w:val="Style1Char"/>
    <w:qFormat/>
    <w:rsid w:val="00F30D25"/>
    <w:pPr>
      <w:numPr>
        <w:numId w:val="5"/>
      </w:numPr>
      <w:contextualSpacing w:val="0"/>
    </w:pPr>
  </w:style>
  <w:style w:type="paragraph" w:customStyle="1" w:styleId="Style2">
    <w:name w:val="Style2"/>
    <w:basedOn w:val="Subtitle"/>
    <w:next w:val="Heading2"/>
    <w:link w:val="Style2Char"/>
    <w:qFormat/>
    <w:rsid w:val="001A2622"/>
    <w:pPr>
      <w:numPr>
        <w:ilvl w:val="1"/>
        <w:numId w:val="5"/>
      </w:numPr>
      <w:contextualSpacing w:val="0"/>
    </w:pPr>
    <w:rPr>
      <w:sz w:val="32"/>
    </w:rPr>
  </w:style>
  <w:style w:type="character" w:customStyle="1" w:styleId="TitleChar">
    <w:name w:val="Title Char"/>
    <w:basedOn w:val="DefaultParagraphFont"/>
    <w:link w:val="Title"/>
    <w:rsid w:val="00F30D25"/>
    <w:rPr>
      <w:rFonts w:ascii="Trebuchet MS" w:eastAsia="Trebuchet MS" w:hAnsi="Trebuchet MS" w:cs="Trebuchet MS"/>
      <w:color w:val="000000"/>
      <w:sz w:val="42"/>
    </w:rPr>
  </w:style>
  <w:style w:type="character" w:customStyle="1" w:styleId="Style1Char">
    <w:name w:val="Style1 Char"/>
    <w:basedOn w:val="TitleChar"/>
    <w:link w:val="Style1"/>
    <w:rsid w:val="00F30D25"/>
    <w:rPr>
      <w:rFonts w:ascii="Trebuchet MS" w:eastAsia="Trebuchet MS" w:hAnsi="Trebuchet MS" w:cs="Trebuchet MS"/>
      <w:color w:val="000000"/>
      <w:sz w:val="42"/>
    </w:rPr>
  </w:style>
  <w:style w:type="paragraph" w:customStyle="1" w:styleId="Style3">
    <w:name w:val="Style3"/>
    <w:basedOn w:val="Normal"/>
    <w:link w:val="Style3Char"/>
    <w:qFormat/>
    <w:rsid w:val="00D57E0A"/>
    <w:pPr>
      <w:numPr>
        <w:ilvl w:val="2"/>
        <w:numId w:val="5"/>
      </w:numPr>
    </w:pPr>
    <w:rPr>
      <w:b/>
      <w:color w:val="BFBFBF" w:themeColor="background1" w:themeShade="BF"/>
      <w:sz w:val="28"/>
    </w:rPr>
  </w:style>
  <w:style w:type="character" w:customStyle="1" w:styleId="SubtitleChar">
    <w:name w:val="Subtitle Char"/>
    <w:basedOn w:val="DefaultParagraphFont"/>
    <w:link w:val="Subtitle"/>
    <w:rsid w:val="001A2622"/>
    <w:rPr>
      <w:rFonts w:ascii="Trebuchet MS" w:eastAsia="Trebuchet MS" w:hAnsi="Trebuchet MS" w:cs="Trebuchet MS"/>
      <w:i/>
      <w:color w:val="666666"/>
      <w:sz w:val="26"/>
    </w:rPr>
  </w:style>
  <w:style w:type="character" w:customStyle="1" w:styleId="Style2Char">
    <w:name w:val="Style2 Char"/>
    <w:basedOn w:val="SubtitleChar"/>
    <w:link w:val="Style2"/>
    <w:rsid w:val="001A2622"/>
    <w:rPr>
      <w:rFonts w:ascii="Trebuchet MS" w:eastAsia="Trebuchet MS" w:hAnsi="Trebuchet MS" w:cs="Trebuchet MS"/>
      <w:i/>
      <w:color w:val="666666"/>
      <w:sz w:val="32"/>
    </w:rPr>
  </w:style>
  <w:style w:type="paragraph" w:styleId="TOCHeading">
    <w:name w:val="TOC Heading"/>
    <w:basedOn w:val="Heading1"/>
    <w:next w:val="Normal"/>
    <w:uiPriority w:val="39"/>
    <w:unhideWhenUsed/>
    <w:qFormat/>
    <w:rsid w:val="00FC3419"/>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Style3Char">
    <w:name w:val="Style3 Char"/>
    <w:basedOn w:val="DefaultParagraphFont"/>
    <w:link w:val="Style3"/>
    <w:rsid w:val="00D57E0A"/>
    <w:rPr>
      <w:rFonts w:ascii="Arial" w:eastAsia="Arial" w:hAnsi="Arial" w:cs="Arial"/>
      <w:b/>
      <w:color w:val="BFBFBF" w:themeColor="background1" w:themeShade="BF"/>
      <w:sz w:val="28"/>
    </w:rPr>
  </w:style>
  <w:style w:type="paragraph" w:styleId="BalloonText">
    <w:name w:val="Balloon Text"/>
    <w:basedOn w:val="Normal"/>
    <w:link w:val="BalloonTextChar"/>
    <w:uiPriority w:val="99"/>
    <w:semiHidden/>
    <w:unhideWhenUsed/>
    <w:rsid w:val="00FC3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19"/>
    <w:rPr>
      <w:rFonts w:ascii="Tahoma" w:eastAsia="Arial" w:hAnsi="Tahoma" w:cs="Tahoma"/>
      <w:color w:val="000000"/>
      <w:sz w:val="16"/>
      <w:szCs w:val="16"/>
    </w:rPr>
  </w:style>
  <w:style w:type="paragraph" w:styleId="TOC2">
    <w:name w:val="toc 2"/>
    <w:basedOn w:val="Normal"/>
    <w:next w:val="Normal"/>
    <w:autoRedefine/>
    <w:uiPriority w:val="39"/>
    <w:unhideWhenUsed/>
    <w:rsid w:val="00FC3419"/>
    <w:pPr>
      <w:spacing w:after="100"/>
      <w:ind w:left="220"/>
    </w:pPr>
  </w:style>
  <w:style w:type="paragraph" w:styleId="TOC1">
    <w:name w:val="toc 1"/>
    <w:basedOn w:val="Normal"/>
    <w:next w:val="Normal"/>
    <w:autoRedefine/>
    <w:uiPriority w:val="39"/>
    <w:unhideWhenUsed/>
    <w:rsid w:val="00FC3419"/>
    <w:pPr>
      <w:spacing w:after="100"/>
    </w:pPr>
  </w:style>
  <w:style w:type="paragraph" w:styleId="TOC3">
    <w:name w:val="toc 3"/>
    <w:basedOn w:val="Normal"/>
    <w:next w:val="Normal"/>
    <w:autoRedefine/>
    <w:uiPriority w:val="39"/>
    <w:unhideWhenUsed/>
    <w:rsid w:val="00FC3419"/>
    <w:pPr>
      <w:spacing w:after="100"/>
      <w:ind w:left="440"/>
    </w:pPr>
  </w:style>
  <w:style w:type="character" w:styleId="Hyperlink">
    <w:name w:val="Hyperlink"/>
    <w:basedOn w:val="DefaultParagraphFont"/>
    <w:uiPriority w:val="99"/>
    <w:unhideWhenUsed/>
    <w:rsid w:val="00FC3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contextualSpacing/>
    </w:pPr>
    <w:rPr>
      <w:rFonts w:ascii="Trebuchet MS" w:eastAsia="Trebuchet MS" w:hAnsi="Trebuchet MS" w:cs="Trebuchet MS"/>
      <w:sz w:val="42"/>
    </w:rPr>
  </w:style>
  <w:style w:type="paragraph" w:styleId="Subtitle">
    <w:name w:val="Subtitle"/>
    <w:basedOn w:val="Normal"/>
    <w:next w:val="Normal"/>
    <w:link w:val="SubtitleChar"/>
    <w:pPr>
      <w:spacing w:after="200"/>
      <w:contextualSpacing/>
    </w:pPr>
    <w:rPr>
      <w:rFonts w:ascii="Trebuchet MS" w:eastAsia="Trebuchet MS" w:hAnsi="Trebuchet MS" w:cs="Trebuchet MS"/>
      <w:i/>
      <w:color w:val="666666"/>
      <w:sz w:val="26"/>
    </w:rPr>
  </w:style>
  <w:style w:type="character" w:styleId="Strong">
    <w:name w:val="Strong"/>
    <w:basedOn w:val="DefaultParagraphFont"/>
    <w:uiPriority w:val="22"/>
    <w:qFormat/>
    <w:rsid w:val="004D1029"/>
    <w:rPr>
      <w:b/>
      <w:bCs/>
    </w:rPr>
  </w:style>
  <w:style w:type="paragraph" w:styleId="Header">
    <w:name w:val="header"/>
    <w:basedOn w:val="Normal"/>
    <w:link w:val="HeaderChar"/>
    <w:uiPriority w:val="99"/>
    <w:unhideWhenUsed/>
    <w:rsid w:val="00384010"/>
    <w:pPr>
      <w:tabs>
        <w:tab w:val="center" w:pos="4536"/>
        <w:tab w:val="right" w:pos="9072"/>
      </w:tabs>
      <w:spacing w:line="240" w:lineRule="auto"/>
    </w:pPr>
  </w:style>
  <w:style w:type="character" w:customStyle="1" w:styleId="HeaderChar">
    <w:name w:val="Header Char"/>
    <w:basedOn w:val="DefaultParagraphFont"/>
    <w:link w:val="Header"/>
    <w:uiPriority w:val="99"/>
    <w:rsid w:val="00384010"/>
    <w:rPr>
      <w:rFonts w:ascii="Arial" w:eastAsia="Arial" w:hAnsi="Arial" w:cs="Arial"/>
      <w:color w:val="000000"/>
    </w:rPr>
  </w:style>
  <w:style w:type="paragraph" w:styleId="Footer">
    <w:name w:val="footer"/>
    <w:basedOn w:val="Normal"/>
    <w:link w:val="FooterChar"/>
    <w:uiPriority w:val="99"/>
    <w:unhideWhenUsed/>
    <w:rsid w:val="00384010"/>
    <w:pPr>
      <w:tabs>
        <w:tab w:val="center" w:pos="4536"/>
        <w:tab w:val="right" w:pos="9072"/>
      </w:tabs>
      <w:spacing w:line="240" w:lineRule="auto"/>
    </w:pPr>
  </w:style>
  <w:style w:type="character" w:customStyle="1" w:styleId="FooterChar">
    <w:name w:val="Footer Char"/>
    <w:basedOn w:val="DefaultParagraphFont"/>
    <w:link w:val="Footer"/>
    <w:uiPriority w:val="99"/>
    <w:rsid w:val="00384010"/>
    <w:rPr>
      <w:rFonts w:ascii="Arial" w:eastAsia="Arial" w:hAnsi="Arial" w:cs="Arial"/>
      <w:color w:val="000000"/>
    </w:rPr>
  </w:style>
  <w:style w:type="paragraph" w:customStyle="1" w:styleId="Style1">
    <w:name w:val="Style1"/>
    <w:basedOn w:val="Title"/>
    <w:next w:val="Heading1"/>
    <w:link w:val="Style1Char"/>
    <w:qFormat/>
    <w:rsid w:val="00F30D25"/>
    <w:pPr>
      <w:numPr>
        <w:numId w:val="5"/>
      </w:numPr>
      <w:contextualSpacing w:val="0"/>
    </w:pPr>
  </w:style>
  <w:style w:type="paragraph" w:customStyle="1" w:styleId="Style2">
    <w:name w:val="Style2"/>
    <w:basedOn w:val="Subtitle"/>
    <w:next w:val="Heading2"/>
    <w:link w:val="Style2Char"/>
    <w:qFormat/>
    <w:rsid w:val="001A2622"/>
    <w:pPr>
      <w:numPr>
        <w:ilvl w:val="1"/>
        <w:numId w:val="5"/>
      </w:numPr>
      <w:contextualSpacing w:val="0"/>
    </w:pPr>
    <w:rPr>
      <w:sz w:val="32"/>
    </w:rPr>
  </w:style>
  <w:style w:type="character" w:customStyle="1" w:styleId="TitleChar">
    <w:name w:val="Title Char"/>
    <w:basedOn w:val="DefaultParagraphFont"/>
    <w:link w:val="Title"/>
    <w:rsid w:val="00F30D25"/>
    <w:rPr>
      <w:rFonts w:ascii="Trebuchet MS" w:eastAsia="Trebuchet MS" w:hAnsi="Trebuchet MS" w:cs="Trebuchet MS"/>
      <w:color w:val="000000"/>
      <w:sz w:val="42"/>
    </w:rPr>
  </w:style>
  <w:style w:type="character" w:customStyle="1" w:styleId="Style1Char">
    <w:name w:val="Style1 Char"/>
    <w:basedOn w:val="TitleChar"/>
    <w:link w:val="Style1"/>
    <w:rsid w:val="00F30D25"/>
    <w:rPr>
      <w:rFonts w:ascii="Trebuchet MS" w:eastAsia="Trebuchet MS" w:hAnsi="Trebuchet MS" w:cs="Trebuchet MS"/>
      <w:color w:val="000000"/>
      <w:sz w:val="42"/>
    </w:rPr>
  </w:style>
  <w:style w:type="paragraph" w:customStyle="1" w:styleId="Style3">
    <w:name w:val="Style3"/>
    <w:basedOn w:val="Normal"/>
    <w:link w:val="Style3Char"/>
    <w:qFormat/>
    <w:rsid w:val="00D57E0A"/>
    <w:pPr>
      <w:numPr>
        <w:ilvl w:val="2"/>
        <w:numId w:val="5"/>
      </w:numPr>
    </w:pPr>
    <w:rPr>
      <w:b/>
      <w:color w:val="BFBFBF" w:themeColor="background1" w:themeShade="BF"/>
      <w:sz w:val="28"/>
    </w:rPr>
  </w:style>
  <w:style w:type="character" w:customStyle="1" w:styleId="SubtitleChar">
    <w:name w:val="Subtitle Char"/>
    <w:basedOn w:val="DefaultParagraphFont"/>
    <w:link w:val="Subtitle"/>
    <w:rsid w:val="001A2622"/>
    <w:rPr>
      <w:rFonts w:ascii="Trebuchet MS" w:eastAsia="Trebuchet MS" w:hAnsi="Trebuchet MS" w:cs="Trebuchet MS"/>
      <w:i/>
      <w:color w:val="666666"/>
      <w:sz w:val="26"/>
    </w:rPr>
  </w:style>
  <w:style w:type="character" w:customStyle="1" w:styleId="Style2Char">
    <w:name w:val="Style2 Char"/>
    <w:basedOn w:val="SubtitleChar"/>
    <w:link w:val="Style2"/>
    <w:rsid w:val="001A2622"/>
    <w:rPr>
      <w:rFonts w:ascii="Trebuchet MS" w:eastAsia="Trebuchet MS" w:hAnsi="Trebuchet MS" w:cs="Trebuchet MS"/>
      <w:i/>
      <w:color w:val="666666"/>
      <w:sz w:val="32"/>
    </w:rPr>
  </w:style>
  <w:style w:type="paragraph" w:styleId="TOCHeading">
    <w:name w:val="TOC Heading"/>
    <w:basedOn w:val="Heading1"/>
    <w:next w:val="Normal"/>
    <w:uiPriority w:val="39"/>
    <w:unhideWhenUsed/>
    <w:qFormat/>
    <w:rsid w:val="00FC3419"/>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Style3Char">
    <w:name w:val="Style3 Char"/>
    <w:basedOn w:val="DefaultParagraphFont"/>
    <w:link w:val="Style3"/>
    <w:rsid w:val="00D57E0A"/>
    <w:rPr>
      <w:rFonts w:ascii="Arial" w:eastAsia="Arial" w:hAnsi="Arial" w:cs="Arial"/>
      <w:b/>
      <w:color w:val="BFBFBF" w:themeColor="background1" w:themeShade="BF"/>
      <w:sz w:val="28"/>
    </w:rPr>
  </w:style>
  <w:style w:type="paragraph" w:styleId="BalloonText">
    <w:name w:val="Balloon Text"/>
    <w:basedOn w:val="Normal"/>
    <w:link w:val="BalloonTextChar"/>
    <w:uiPriority w:val="99"/>
    <w:semiHidden/>
    <w:unhideWhenUsed/>
    <w:rsid w:val="00FC3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19"/>
    <w:rPr>
      <w:rFonts w:ascii="Tahoma" w:eastAsia="Arial" w:hAnsi="Tahoma" w:cs="Tahoma"/>
      <w:color w:val="000000"/>
      <w:sz w:val="16"/>
      <w:szCs w:val="16"/>
    </w:rPr>
  </w:style>
  <w:style w:type="paragraph" w:styleId="TOC2">
    <w:name w:val="toc 2"/>
    <w:basedOn w:val="Normal"/>
    <w:next w:val="Normal"/>
    <w:autoRedefine/>
    <w:uiPriority w:val="39"/>
    <w:unhideWhenUsed/>
    <w:rsid w:val="00FC3419"/>
    <w:pPr>
      <w:spacing w:after="100"/>
      <w:ind w:left="220"/>
    </w:pPr>
  </w:style>
  <w:style w:type="paragraph" w:styleId="TOC1">
    <w:name w:val="toc 1"/>
    <w:basedOn w:val="Normal"/>
    <w:next w:val="Normal"/>
    <w:autoRedefine/>
    <w:uiPriority w:val="39"/>
    <w:unhideWhenUsed/>
    <w:rsid w:val="00FC3419"/>
    <w:pPr>
      <w:spacing w:after="100"/>
    </w:pPr>
  </w:style>
  <w:style w:type="paragraph" w:styleId="TOC3">
    <w:name w:val="toc 3"/>
    <w:basedOn w:val="Normal"/>
    <w:next w:val="Normal"/>
    <w:autoRedefine/>
    <w:uiPriority w:val="39"/>
    <w:unhideWhenUsed/>
    <w:rsid w:val="00FC3419"/>
    <w:pPr>
      <w:spacing w:after="100"/>
      <w:ind w:left="440"/>
    </w:pPr>
  </w:style>
  <w:style w:type="character" w:styleId="Hyperlink">
    <w:name w:val="Hyperlink"/>
    <w:basedOn w:val="DefaultParagraphFont"/>
    <w:uiPriority w:val="99"/>
    <w:unhideWhenUsed/>
    <w:rsid w:val="00FC3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tcomposer.org/composer.ph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C009-22B0-4546-AA94-E3AD565C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3</Pages>
  <Words>11600</Words>
  <Characters>661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RO - poročilo PHPMD.docx</vt:lpstr>
    </vt:vector>
  </TitlesOfParts>
  <Company/>
  <LinksUpToDate>false</LinksUpToDate>
  <CharactersWithSpaces>7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 poročilo PHPMD.docx</dc:title>
  <dc:creator>Matej</dc:creator>
  <cp:lastModifiedBy>Matej</cp:lastModifiedBy>
  <cp:revision>64</cp:revision>
  <dcterms:created xsi:type="dcterms:W3CDTF">2013-11-30T22:20:00Z</dcterms:created>
  <dcterms:modified xsi:type="dcterms:W3CDTF">2013-11-30T23:02:00Z</dcterms:modified>
</cp:coreProperties>
</file>